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45" w:rsidRPr="003A523B" w:rsidRDefault="005C7345" w:rsidP="005C7345">
      <w:pPr>
        <w:pBdr>
          <w:bottom w:val="single" w:sz="12" w:space="1" w:color="auto"/>
        </w:pBdr>
        <w:tabs>
          <w:tab w:val="center" w:pos="728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523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7A656D">
        <w:rPr>
          <w:rFonts w:ascii="Times New Roman" w:eastAsia="Times New Roman" w:hAnsi="Times New Roman" w:cs="Times New Roman"/>
          <w:b/>
          <w:sz w:val="24"/>
          <w:szCs w:val="24"/>
        </w:rPr>
        <w:t>бюджетное</w:t>
      </w:r>
      <w:r w:rsidRPr="003A523B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е образовательное учреждение города Новосибирска «Детский сад № 6 «Остров детства»</w:t>
      </w:r>
    </w:p>
    <w:p w:rsidR="005C7345" w:rsidRPr="009B6FB5" w:rsidRDefault="005C7345" w:rsidP="005C7345">
      <w:pPr>
        <w:tabs>
          <w:tab w:val="left" w:pos="3206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6FB5">
        <w:rPr>
          <w:rFonts w:ascii="Times New Roman" w:eastAsia="Times New Roman" w:hAnsi="Times New Roman" w:cs="Times New Roman"/>
          <w:sz w:val="28"/>
          <w:szCs w:val="28"/>
        </w:rPr>
        <w:t xml:space="preserve">г. Новосибирск, ул. </w:t>
      </w:r>
      <w:proofErr w:type="gramStart"/>
      <w:r w:rsidRPr="009B6FB5">
        <w:rPr>
          <w:rFonts w:ascii="Times New Roman" w:eastAsia="Times New Roman" w:hAnsi="Times New Roman" w:cs="Times New Roman"/>
          <w:sz w:val="28"/>
          <w:szCs w:val="28"/>
        </w:rPr>
        <w:t>Выборная</w:t>
      </w:r>
      <w:proofErr w:type="gramEnd"/>
      <w:r w:rsidRPr="009B6FB5">
        <w:rPr>
          <w:rFonts w:ascii="Times New Roman" w:eastAsia="Times New Roman" w:hAnsi="Times New Roman" w:cs="Times New Roman"/>
          <w:sz w:val="28"/>
          <w:szCs w:val="28"/>
        </w:rPr>
        <w:t xml:space="preserve">,121/1 тел.269-24-60, факс 269-24-35, </w:t>
      </w:r>
      <w:r w:rsidRPr="009B6FB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B6FB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6FB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B6F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B6FB5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proofErr w:type="spellEnd"/>
      <w:r w:rsidRPr="009B6FB5">
        <w:rPr>
          <w:rFonts w:ascii="Times New Roman" w:eastAsia="Times New Roman" w:hAnsi="Times New Roman" w:cs="Times New Roman"/>
          <w:sz w:val="28"/>
          <w:szCs w:val="28"/>
        </w:rPr>
        <w:t>_6@</w:t>
      </w:r>
      <w:proofErr w:type="spellStart"/>
      <w:r w:rsidRPr="009B6FB5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proofErr w:type="spellEnd"/>
      <w:r w:rsidRPr="009B6FB5">
        <w:rPr>
          <w:rFonts w:ascii="Times New Roman" w:eastAsia="Times New Roman" w:hAnsi="Times New Roman" w:cs="Times New Roman"/>
          <w:sz w:val="28"/>
          <w:szCs w:val="28"/>
        </w:rPr>
        <w:t>54.</w:t>
      </w:r>
      <w:proofErr w:type="spellStart"/>
      <w:r w:rsidRPr="009B6FB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C7345" w:rsidRPr="003A523B" w:rsidRDefault="005C7345" w:rsidP="005C734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345" w:rsidRPr="003A523B" w:rsidRDefault="005C7345" w:rsidP="005C734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575" cy="1604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64" t="2058" r="2028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45" w:rsidRPr="003A523B" w:rsidRDefault="005C7345" w:rsidP="005C734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345" w:rsidRPr="009B6FB5" w:rsidRDefault="005C7345" w:rsidP="005C7345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  <w:r w:rsidRPr="009B6FB5">
        <w:rPr>
          <w:rFonts w:ascii="Times New Roman" w:eastAsia="Times New Roman" w:hAnsi="Times New Roman" w:cs="Times New Roman"/>
          <w:b/>
          <w:sz w:val="56"/>
          <w:szCs w:val="28"/>
        </w:rPr>
        <w:t>Проект</w:t>
      </w:r>
    </w:p>
    <w:p w:rsidR="005C7345" w:rsidRPr="009B6FB5" w:rsidRDefault="00C47DC9" w:rsidP="005C7345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«</w:t>
      </w:r>
      <w:r w:rsidR="007A1E58">
        <w:rPr>
          <w:rFonts w:ascii="Times New Roman" w:eastAsia="Times New Roman" w:hAnsi="Times New Roman" w:cs="Times New Roman"/>
          <w:b/>
          <w:sz w:val="48"/>
          <w:szCs w:val="28"/>
        </w:rPr>
        <w:t>Мой район Октябрьский»</w:t>
      </w:r>
    </w:p>
    <w:p w:rsidR="005C7345" w:rsidRPr="003A523B" w:rsidRDefault="005C7345" w:rsidP="005C7345">
      <w:pPr>
        <w:spacing w:after="0" w:line="36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</w:p>
    <w:p w:rsidR="005C7345" w:rsidRPr="003A523B" w:rsidRDefault="005C7345" w:rsidP="005C7345">
      <w:pPr>
        <w:spacing w:after="0" w:line="360" w:lineRule="auto"/>
        <w:ind w:left="3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и проекта</w:t>
      </w:r>
      <w:r w:rsidRPr="003A52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7345" w:rsidRPr="003A523B" w:rsidRDefault="005C7345" w:rsidP="005C7345">
      <w:pPr>
        <w:spacing w:after="0" w:line="360" w:lineRule="auto"/>
        <w:ind w:left="3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23B">
        <w:rPr>
          <w:rFonts w:ascii="Times New Roman" w:eastAsia="Times New Roman" w:hAnsi="Times New Roman" w:cs="Times New Roman"/>
          <w:sz w:val="28"/>
          <w:szCs w:val="28"/>
        </w:rPr>
        <w:t>Алексеева Евгения Юрьев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 1 квалификационной категории</w:t>
      </w:r>
    </w:p>
    <w:p w:rsidR="005C7345" w:rsidRPr="003A523B" w:rsidRDefault="005C7345" w:rsidP="005C7345">
      <w:pPr>
        <w:spacing w:after="0" w:line="360" w:lineRule="auto"/>
        <w:ind w:left="3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523B">
        <w:rPr>
          <w:rFonts w:ascii="Times New Roman" w:eastAsia="Times New Roman" w:hAnsi="Times New Roman" w:cs="Times New Roman"/>
          <w:sz w:val="28"/>
          <w:szCs w:val="28"/>
        </w:rPr>
        <w:t>Бихерт</w:t>
      </w:r>
      <w:proofErr w:type="spellEnd"/>
      <w:r w:rsidRPr="003A523B">
        <w:rPr>
          <w:rFonts w:ascii="Times New Roman" w:eastAsia="Times New Roman" w:hAnsi="Times New Roman" w:cs="Times New Roman"/>
          <w:sz w:val="28"/>
          <w:szCs w:val="28"/>
        </w:rPr>
        <w:t xml:space="preserve"> Ирина Александров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 1 квалификационной категории</w:t>
      </w:r>
    </w:p>
    <w:p w:rsidR="005C7345" w:rsidRDefault="005C7345" w:rsidP="005C734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C7345" w:rsidRPr="003A523B" w:rsidRDefault="005C7345" w:rsidP="005C734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A52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 Новосибирск</w:t>
      </w:r>
      <w:r w:rsidR="002503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 202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. </w:t>
      </w:r>
    </w:p>
    <w:p w:rsidR="00DA525C" w:rsidRDefault="005C7345" w:rsidP="00775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4A3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Краткая аннотация проекта</w:t>
      </w:r>
      <w:r w:rsidRPr="00E14A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8B5B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BC7DA3" w:rsidRDefault="00BC7DA3" w:rsidP="00775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нятие «Родина» еще не понятно для среднего дошкольного возраста. Для того, что дети проявляли интерес к стране, ее истории нужно, чтобы малая Родина – ближайшее окружение – стало объектом их познания, то есть соблюдалась последовательность: от близкого – к далекому, от малого к великому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я семья, моя улица, мой район, мой город, моя страна, мое Отечество).</w:t>
      </w:r>
    </w:p>
    <w:p w:rsidR="00BC7DA3" w:rsidRDefault="00152FC1" w:rsidP="00775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имеет большое значение в деле воспитания и формирования личности учащихся, воспитания Гражданина и Патриота. Ребё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, который знает историю своей семьи, улицы, района</w:t>
      </w:r>
      <w:r w:rsidRPr="0015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мятников культуры, архитектуры, будет ценить их, никогда не совершит акта вандализма.</w:t>
      </w:r>
    </w:p>
    <w:p w:rsidR="002309B3" w:rsidRPr="002309B3" w:rsidRDefault="002309B3" w:rsidP="002309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309B3">
        <w:rPr>
          <w:sz w:val="28"/>
          <w:szCs w:val="28"/>
        </w:rPr>
        <w:t>Начинать работу по патриотическому воспитанию нужно с создания для детей теплой уютной атмосферы. Ведь с воспитания чувства привязанности к родному </w:t>
      </w:r>
      <w:r w:rsidRPr="002309B3">
        <w:rPr>
          <w:rStyle w:val="aa"/>
          <w:b w:val="0"/>
          <w:spacing w:val="-9"/>
          <w:sz w:val="28"/>
          <w:szCs w:val="28"/>
        </w:rPr>
        <w:t>городу</w:t>
      </w:r>
      <w:r>
        <w:rPr>
          <w:sz w:val="28"/>
          <w:szCs w:val="28"/>
        </w:rPr>
        <w:t>, району</w:t>
      </w:r>
      <w:r w:rsidRPr="002309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09B3">
        <w:rPr>
          <w:sz w:val="28"/>
          <w:szCs w:val="28"/>
        </w:rPr>
        <w:t>родной семье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 w:rsidR="002309B3" w:rsidRPr="002309B3" w:rsidRDefault="002309B3" w:rsidP="002309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a"/>
          <w:b w:val="0"/>
          <w:spacing w:val="-9"/>
          <w:sz w:val="28"/>
          <w:szCs w:val="28"/>
        </w:rPr>
        <w:t>Данный п</w:t>
      </w:r>
      <w:r w:rsidRPr="002309B3">
        <w:rPr>
          <w:rStyle w:val="aa"/>
          <w:b w:val="0"/>
          <w:spacing w:val="-9"/>
          <w:sz w:val="28"/>
          <w:szCs w:val="28"/>
        </w:rPr>
        <w:t>роект</w:t>
      </w:r>
      <w:r w:rsidRPr="002309B3">
        <w:rPr>
          <w:sz w:val="28"/>
          <w:szCs w:val="28"/>
        </w:rPr>
        <w:t> направлен на решение вопросов патриотического воспитания детей в соответствии с базовыми образовательными программами, на расширение знаний детей о своем районе, о его достопримечательностях, познакомить детей с названием </w:t>
      </w:r>
      <w:r w:rsidRPr="002309B3">
        <w:rPr>
          <w:rStyle w:val="aa"/>
          <w:b w:val="0"/>
          <w:spacing w:val="-9"/>
          <w:sz w:val="28"/>
          <w:szCs w:val="28"/>
        </w:rPr>
        <w:t>улицы</w:t>
      </w:r>
      <w:r w:rsidRPr="002309B3">
        <w:rPr>
          <w:sz w:val="28"/>
          <w:szCs w:val="28"/>
        </w:rPr>
        <w:t>, на которой расположен детский сад. Содержание расширено за счет включения задач педагогического просвещения родителей, вовлечение родителей в образовательный процесс.</w:t>
      </w:r>
    </w:p>
    <w:p w:rsidR="002309B3" w:rsidRPr="002309B3" w:rsidRDefault="002309B3" w:rsidP="002309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09B3" w:rsidRPr="002309B3" w:rsidRDefault="002309B3" w:rsidP="00BC7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9B3" w:rsidRPr="002309B3" w:rsidRDefault="002309B3" w:rsidP="00BC7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9E9" w:rsidRPr="00BC7DA3" w:rsidRDefault="006C19E9" w:rsidP="00BC7D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Срок реализации: </w:t>
      </w:r>
      <w:r w:rsidR="007971C4">
        <w:rPr>
          <w:rFonts w:ascii="Times New Roman" w:eastAsia="Times New Roman" w:hAnsi="Times New Roman" w:cs="Times New Roman"/>
          <w:color w:val="111111"/>
          <w:sz w:val="28"/>
          <w:szCs w:val="28"/>
        </w:rPr>
        <w:t>09.01.23 г.- 28.04.23</w:t>
      </w:r>
      <w:r w:rsidRPr="006C19E9">
        <w:rPr>
          <w:rFonts w:ascii="Times New Roman" w:eastAsia="Times New Roman" w:hAnsi="Times New Roman" w:cs="Times New Roman"/>
          <w:color w:val="111111"/>
          <w:sz w:val="28"/>
          <w:szCs w:val="28"/>
        </w:rPr>
        <w:t>г.</w:t>
      </w:r>
    </w:p>
    <w:p w:rsidR="005C7345" w:rsidRPr="007B4E00" w:rsidRDefault="005C7345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77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ид </w:t>
      </w:r>
      <w:r w:rsidRPr="00C37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C377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7C3D8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343B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олгосрочный</w:t>
      </w:r>
      <w:r w:rsidR="007B4E00">
        <w:rPr>
          <w:rFonts w:ascii="Times New Roman" w:eastAsia="Times New Roman" w:hAnsi="Times New Roman" w:cs="Times New Roman"/>
          <w:color w:val="111111"/>
          <w:sz w:val="28"/>
          <w:szCs w:val="28"/>
        </w:rPr>
        <w:t>, обучающий</w:t>
      </w:r>
      <w:r w:rsidR="007B4E00" w:rsidRPr="007B4E0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B4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ворческий.</w:t>
      </w:r>
    </w:p>
    <w:p w:rsidR="005C7345" w:rsidRDefault="005C7345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77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частники </w:t>
      </w:r>
      <w:r w:rsidRPr="00C37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7C3D8A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 </w:t>
      </w:r>
      <w:r w:rsidR="007971C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редней</w:t>
      </w:r>
      <w:r w:rsidRPr="007C3D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группы</w:t>
      </w:r>
      <w:r w:rsidRPr="007C3D8A">
        <w:rPr>
          <w:rFonts w:ascii="Times New Roman" w:eastAsia="Times New Roman" w:hAnsi="Times New Roman" w:cs="Times New Roman"/>
          <w:color w:val="111111"/>
          <w:sz w:val="28"/>
          <w:szCs w:val="28"/>
        </w:rPr>
        <w:t>; родители; воспитатели.</w:t>
      </w:r>
    </w:p>
    <w:p w:rsidR="005C7345" w:rsidRPr="004C7089" w:rsidRDefault="005C7345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6B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образовательная область</w:t>
      </w:r>
      <w:r w:rsidRPr="00AC66B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002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7089" w:rsidRPr="00AC66BE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4C7089">
        <w:rPr>
          <w:rFonts w:ascii="Times New Roman" w:eastAsia="Times New Roman" w:hAnsi="Times New Roman" w:cs="Times New Roman"/>
          <w:sz w:val="28"/>
          <w:szCs w:val="28"/>
        </w:rPr>
        <w:t>ознавательное развитие»</w:t>
      </w:r>
      <w:proofErr w:type="gramStart"/>
      <w:r w:rsidR="004C7089" w:rsidRPr="00AC6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089" w:rsidRPr="004C70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C7345" w:rsidRPr="002002C3" w:rsidRDefault="005C7345" w:rsidP="004C7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6B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AC66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7089">
        <w:rPr>
          <w:rFonts w:ascii="Times New Roman" w:eastAsia="Times New Roman" w:hAnsi="Times New Roman" w:cs="Times New Roman"/>
          <w:sz w:val="28"/>
          <w:szCs w:val="28"/>
        </w:rPr>
        <w:t>«Речевое развитие»</w:t>
      </w:r>
      <w:r w:rsidR="004C7089" w:rsidRPr="004C70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0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7089" w:rsidRPr="00AC66BE">
        <w:rPr>
          <w:rFonts w:ascii="Times New Roman" w:eastAsia="Times New Roman" w:hAnsi="Times New Roman" w:cs="Times New Roman"/>
          <w:bCs/>
          <w:sz w:val="28"/>
          <w:szCs w:val="28"/>
        </w:rPr>
        <w:t>Социально-коммуникативное развитие»</w:t>
      </w:r>
      <w:r w:rsidR="004C7089" w:rsidRPr="004C70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7089" w:rsidRPr="00AC66BE">
        <w:rPr>
          <w:rFonts w:ascii="Times New Roman" w:eastAsia="Times New Roman" w:hAnsi="Times New Roman" w:cs="Times New Roman"/>
          <w:sz w:val="28"/>
          <w:szCs w:val="28"/>
        </w:rPr>
        <w:t xml:space="preserve"> «Художественно-эстетическое </w:t>
      </w:r>
      <w:r w:rsidR="004C7089">
        <w:rPr>
          <w:rFonts w:ascii="Times New Roman" w:eastAsia="Times New Roman" w:hAnsi="Times New Roman" w:cs="Times New Roman"/>
          <w:sz w:val="28"/>
          <w:szCs w:val="28"/>
        </w:rPr>
        <w:t>развитие»</w:t>
      </w:r>
      <w:r w:rsidR="004C7089" w:rsidRPr="004C70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E58" w:rsidRDefault="005136D1" w:rsidP="007758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7345" w:rsidRPr="00996824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реализации проекта:</w:t>
      </w:r>
      <w:r w:rsidR="005C7345">
        <w:rPr>
          <w:rFonts w:ascii="Times New Roman" w:eastAsia="Times New Roman" w:hAnsi="Times New Roman" w:cs="Times New Roman"/>
          <w:sz w:val="28"/>
          <w:szCs w:val="28"/>
        </w:rPr>
        <w:t xml:space="preserve"> занятия,</w:t>
      </w:r>
      <w:r w:rsidR="00E15B57">
        <w:rPr>
          <w:rFonts w:ascii="Times New Roman" w:eastAsia="Times New Roman" w:hAnsi="Times New Roman" w:cs="Times New Roman"/>
          <w:sz w:val="28"/>
          <w:szCs w:val="28"/>
        </w:rPr>
        <w:t xml:space="preserve"> беседы</w:t>
      </w:r>
      <w:r w:rsidR="00E15B57" w:rsidRPr="00E15B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345">
        <w:rPr>
          <w:rFonts w:ascii="Times New Roman" w:eastAsia="Times New Roman" w:hAnsi="Times New Roman" w:cs="Times New Roman"/>
          <w:sz w:val="28"/>
          <w:szCs w:val="28"/>
        </w:rPr>
        <w:t xml:space="preserve"> мини-выстав</w:t>
      </w:r>
      <w:r w:rsidR="007A1E58">
        <w:rPr>
          <w:rFonts w:ascii="Times New Roman" w:eastAsia="Times New Roman" w:hAnsi="Times New Roman" w:cs="Times New Roman"/>
          <w:sz w:val="28"/>
          <w:szCs w:val="28"/>
        </w:rPr>
        <w:t>ки,</w:t>
      </w:r>
      <w:r w:rsidR="004C7089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детей</w:t>
      </w:r>
      <w:r w:rsidR="004C7089" w:rsidRPr="00BC5E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1E58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</w:t>
      </w:r>
      <w:proofErr w:type="gramStart"/>
      <w:r w:rsidR="007A1E5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7A1E58">
        <w:rPr>
          <w:rFonts w:ascii="Times New Roman" w:eastAsia="Times New Roman" w:hAnsi="Times New Roman" w:cs="Times New Roman"/>
          <w:sz w:val="28"/>
          <w:szCs w:val="28"/>
        </w:rPr>
        <w:t xml:space="preserve"> родителей и работа с родителями.</w:t>
      </w:r>
    </w:p>
    <w:p w:rsidR="00B967D6" w:rsidRDefault="005C7345" w:rsidP="00B96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456F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остановка проблемы</w:t>
      </w:r>
      <w:r w:rsidRPr="00C456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4119E" w:rsidRPr="00A4119E" w:rsidRDefault="00A4119E" w:rsidP="002503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10101"/>
          <w:sz w:val="28"/>
          <w:szCs w:val="25"/>
        </w:rPr>
      </w:pPr>
      <w:r w:rsidRPr="00A4119E">
        <w:rPr>
          <w:color w:val="010101"/>
          <w:sz w:val="28"/>
          <w:szCs w:val="25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Воспитание гражданственности, любви к окружающей природе, Родине, семье – один из основополагающих принципов государственной политики в области образования, закрепленный в Законе Российской Федерации «Об образовании»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В настоящее время патриотическое воспитание становится самостоятельным и важным звеном российского образования. Его задачи выдвигаются самой жизнью и признаются актуальными и государством, и обществом. При этом акцент делается на воспитание любви к родному дому, природе, культуре малой Родины.</w:t>
      </w:r>
    </w:p>
    <w:p w:rsidR="00A4119E" w:rsidRPr="00A4119E" w:rsidRDefault="00A4119E" w:rsidP="002503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10101"/>
          <w:sz w:val="28"/>
          <w:szCs w:val="25"/>
        </w:rPr>
      </w:pPr>
      <w:r w:rsidRPr="00A4119E">
        <w:rPr>
          <w:color w:val="010101"/>
          <w:sz w:val="28"/>
          <w:szCs w:val="25"/>
        </w:rPr>
        <w:lastRenderedPageBreak/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</w:t>
      </w:r>
    </w:p>
    <w:p w:rsidR="00A4119E" w:rsidRPr="00A4119E" w:rsidRDefault="00A4119E" w:rsidP="002503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10101"/>
          <w:sz w:val="28"/>
          <w:szCs w:val="25"/>
        </w:rPr>
      </w:pPr>
      <w:r w:rsidRPr="00A4119E">
        <w:rPr>
          <w:color w:val="010101"/>
          <w:sz w:val="28"/>
          <w:szCs w:val="25"/>
        </w:rPr>
        <w:t xml:space="preserve">Одним из приоритетных направлений нашей работы стало знакомство детей </w:t>
      </w:r>
      <w:r>
        <w:rPr>
          <w:color w:val="010101"/>
          <w:sz w:val="28"/>
          <w:szCs w:val="25"/>
        </w:rPr>
        <w:t>среднего</w:t>
      </w:r>
      <w:r w:rsidRPr="00A4119E">
        <w:rPr>
          <w:color w:val="010101"/>
          <w:sz w:val="28"/>
          <w:szCs w:val="25"/>
        </w:rPr>
        <w:t xml:space="preserve"> дошкольного возраста со своим </w:t>
      </w:r>
      <w:r>
        <w:rPr>
          <w:color w:val="010101"/>
          <w:sz w:val="28"/>
          <w:szCs w:val="25"/>
        </w:rPr>
        <w:t>районом</w:t>
      </w:r>
      <w:r w:rsidRPr="00A4119E">
        <w:rPr>
          <w:color w:val="010101"/>
          <w:sz w:val="28"/>
          <w:szCs w:val="25"/>
        </w:rPr>
        <w:t xml:space="preserve"> через знакомство с </w:t>
      </w:r>
      <w:r>
        <w:rPr>
          <w:color w:val="010101"/>
          <w:sz w:val="28"/>
          <w:szCs w:val="25"/>
        </w:rPr>
        <w:t>достопримечательностями</w:t>
      </w:r>
      <w:r w:rsidRPr="00A4119E">
        <w:rPr>
          <w:color w:val="010101"/>
          <w:sz w:val="28"/>
          <w:szCs w:val="25"/>
        </w:rPr>
        <w:t xml:space="preserve"> района и его улицами. Ведь, яркие впечатления о родной природе, об истории родного </w:t>
      </w:r>
      <w:r>
        <w:rPr>
          <w:color w:val="010101"/>
          <w:sz w:val="28"/>
          <w:szCs w:val="25"/>
        </w:rPr>
        <w:t>района</w:t>
      </w:r>
      <w:r w:rsidRPr="00A4119E">
        <w:rPr>
          <w:color w:val="010101"/>
          <w:sz w:val="28"/>
          <w:szCs w:val="25"/>
        </w:rPr>
        <w:t>, полученные в детстве, нередко остаются в памяти человека на всю жизнь.</w:t>
      </w:r>
    </w:p>
    <w:p w:rsidR="00A4119E" w:rsidRPr="00A4119E" w:rsidRDefault="00A4119E" w:rsidP="002503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10101"/>
          <w:sz w:val="28"/>
          <w:szCs w:val="25"/>
        </w:rPr>
      </w:pPr>
      <w:r w:rsidRPr="00A4119E">
        <w:rPr>
          <w:color w:val="010101"/>
          <w:sz w:val="28"/>
          <w:szCs w:val="25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E15B57" w:rsidRPr="00A4119E" w:rsidRDefault="00B96FEF" w:rsidP="002503C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4231F">
        <w:rPr>
          <w:color w:val="000000" w:themeColor="text1"/>
          <w:sz w:val="28"/>
          <w:szCs w:val="28"/>
          <w:shd w:val="clear" w:color="auto" w:fill="FFFFFF"/>
        </w:rPr>
        <w:t>Для успешной реализации работы в данном направлении создана предметно-развивающая среда</w:t>
      </w:r>
      <w:r w:rsidR="00A4119E">
        <w:rPr>
          <w:color w:val="000000" w:themeColor="text1"/>
          <w:sz w:val="28"/>
          <w:szCs w:val="28"/>
          <w:shd w:val="clear" w:color="auto" w:fill="FFFFFF"/>
        </w:rPr>
        <w:t xml:space="preserve"> в группе</w:t>
      </w:r>
      <w:r w:rsidRPr="0094231F">
        <w:rPr>
          <w:color w:val="000000" w:themeColor="text1"/>
          <w:sz w:val="28"/>
          <w:szCs w:val="28"/>
          <w:shd w:val="clear" w:color="auto" w:fill="FFFFFF"/>
        </w:rPr>
        <w:t xml:space="preserve">: организован </w:t>
      </w:r>
      <w:r w:rsidR="00A4119E">
        <w:rPr>
          <w:color w:val="000000" w:themeColor="text1"/>
          <w:sz w:val="28"/>
          <w:szCs w:val="28"/>
          <w:shd w:val="clear" w:color="auto" w:fill="FFFFFF"/>
        </w:rPr>
        <w:t>патриотический уголок</w:t>
      </w:r>
      <w:r w:rsidRPr="0094231F">
        <w:rPr>
          <w:color w:val="000000" w:themeColor="text1"/>
          <w:sz w:val="28"/>
          <w:szCs w:val="28"/>
          <w:shd w:val="clear" w:color="auto" w:fill="FFFFFF"/>
        </w:rPr>
        <w:t xml:space="preserve">, который предусматривает наличие различных предметов и материалов для </w:t>
      </w:r>
      <w:r w:rsidR="00A4119E">
        <w:rPr>
          <w:color w:val="000000" w:themeColor="text1"/>
          <w:sz w:val="28"/>
          <w:szCs w:val="28"/>
          <w:shd w:val="clear" w:color="auto" w:fill="FFFFFF"/>
        </w:rPr>
        <w:t xml:space="preserve">ознакомления ребенка с Октябрьским районом. </w:t>
      </w:r>
      <w:r w:rsidR="00A4119E">
        <w:rPr>
          <w:color w:val="111111"/>
          <w:sz w:val="28"/>
          <w:szCs w:val="28"/>
        </w:rPr>
        <w:t xml:space="preserve">Придуман игровой персонаж </w:t>
      </w:r>
      <w:r w:rsidR="00A4119E" w:rsidRPr="00B675CA">
        <w:rPr>
          <w:color w:val="111111"/>
          <w:sz w:val="28"/>
          <w:szCs w:val="28"/>
        </w:rPr>
        <w:t xml:space="preserve">Ежик – герой, который путешествует с детьми по Октябрьскому району. </w:t>
      </w:r>
      <w:r w:rsidR="00A4119E">
        <w:rPr>
          <w:color w:val="111111"/>
          <w:sz w:val="28"/>
          <w:szCs w:val="28"/>
        </w:rPr>
        <w:t>Разработана картотека дидактических игр по ознакомлению детей с Октябрьским районом и альбом «Достопримечательности Октябрьского района».</w:t>
      </w:r>
      <w:r w:rsidR="002503CA">
        <w:rPr>
          <w:color w:val="111111"/>
          <w:sz w:val="28"/>
          <w:szCs w:val="28"/>
        </w:rPr>
        <w:t xml:space="preserve"> </w:t>
      </w:r>
      <w:r w:rsidR="00A4119E">
        <w:rPr>
          <w:color w:val="111111"/>
          <w:sz w:val="28"/>
          <w:szCs w:val="28"/>
        </w:rPr>
        <w:t>Распечатана географическая карта «</w:t>
      </w:r>
      <w:proofErr w:type="gramStart"/>
      <w:r w:rsidR="00A4119E">
        <w:rPr>
          <w:color w:val="111111"/>
          <w:sz w:val="28"/>
          <w:szCs w:val="28"/>
        </w:rPr>
        <w:t>Кто</w:t>
      </w:r>
      <w:proofErr w:type="gramEnd"/>
      <w:r w:rsidR="00A4119E">
        <w:rPr>
          <w:color w:val="111111"/>
          <w:sz w:val="28"/>
          <w:szCs w:val="28"/>
        </w:rPr>
        <w:t xml:space="preserve"> где живет?</w:t>
      </w:r>
      <w:r w:rsidR="002503CA">
        <w:rPr>
          <w:color w:val="111111"/>
          <w:sz w:val="28"/>
          <w:szCs w:val="28"/>
        </w:rPr>
        <w:t xml:space="preserve">» и </w:t>
      </w:r>
      <w:r w:rsidR="00A4119E">
        <w:rPr>
          <w:color w:val="111111"/>
          <w:sz w:val="28"/>
          <w:szCs w:val="28"/>
        </w:rPr>
        <w:t>карта Новосибирска с выделенными цветом районами.</w:t>
      </w:r>
      <w:r w:rsidR="002503CA">
        <w:rPr>
          <w:color w:val="111111"/>
          <w:sz w:val="28"/>
          <w:szCs w:val="28"/>
        </w:rPr>
        <w:t xml:space="preserve"> Оформлен стенд с</w:t>
      </w:r>
      <w:r w:rsidR="00A4119E" w:rsidRPr="00897B6F">
        <w:rPr>
          <w:color w:val="111111"/>
          <w:sz w:val="28"/>
          <w:szCs w:val="28"/>
          <w:bdr w:val="none" w:sz="0" w:space="0" w:color="auto" w:frame="1"/>
        </w:rPr>
        <w:t xml:space="preserve"> фотографи</w:t>
      </w:r>
      <w:r w:rsidR="002503CA">
        <w:rPr>
          <w:color w:val="111111"/>
          <w:sz w:val="28"/>
          <w:szCs w:val="28"/>
          <w:bdr w:val="none" w:sz="0" w:space="0" w:color="auto" w:frame="1"/>
        </w:rPr>
        <w:t>ями</w:t>
      </w:r>
      <w:r w:rsidR="00A4119E" w:rsidRPr="00897B6F">
        <w:rPr>
          <w:color w:val="111111"/>
          <w:sz w:val="28"/>
          <w:szCs w:val="28"/>
        </w:rPr>
        <w:t>:</w:t>
      </w:r>
      <w:r w:rsidR="00A4119E" w:rsidRPr="003D1ED0">
        <w:rPr>
          <w:color w:val="111111"/>
          <w:sz w:val="28"/>
          <w:szCs w:val="28"/>
        </w:rPr>
        <w:t> </w:t>
      </w:r>
      <w:r w:rsidR="002503CA">
        <w:rPr>
          <w:iCs/>
          <w:color w:val="111111"/>
          <w:sz w:val="28"/>
          <w:szCs w:val="28"/>
          <w:bdr w:val="none" w:sz="0" w:space="0" w:color="auto" w:frame="1"/>
        </w:rPr>
        <w:t>«Маршрутный лист Октябрьского района</w:t>
      </w:r>
      <w:r w:rsidR="00A4119E" w:rsidRPr="00897B6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2503CA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2309B3" w:rsidRDefault="002309B3" w:rsidP="00BC5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309B3" w:rsidRDefault="002309B3" w:rsidP="00BC5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309B3" w:rsidRDefault="002309B3" w:rsidP="00BC5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C7345" w:rsidRPr="00C3773E" w:rsidRDefault="005C7345" w:rsidP="00BC5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377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Цель </w:t>
      </w:r>
      <w:r w:rsidRPr="00C37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C377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D3F0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BC5EC8" w:rsidRPr="00BC5EC8" w:rsidRDefault="00BC5EC8" w:rsidP="00BC5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EC8">
        <w:rPr>
          <w:rFonts w:ascii="Times New Roman" w:hAnsi="Times New Roman" w:cs="Times New Roman"/>
          <w:sz w:val="28"/>
          <w:szCs w:val="28"/>
        </w:rPr>
        <w:t xml:space="preserve">рганизация краеведческого образования детей дошкольного возраста как основы нравственно - патриотического воспитания. </w:t>
      </w:r>
    </w:p>
    <w:p w:rsidR="005C7345" w:rsidRPr="00BC5EC8" w:rsidRDefault="005C7345" w:rsidP="00BC5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C5EC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BC5E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BC5EC8" w:rsidRDefault="00BC5EC8" w:rsidP="00BC5EC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5EC8">
        <w:rPr>
          <w:sz w:val="28"/>
          <w:szCs w:val="28"/>
        </w:rPr>
        <w:t xml:space="preserve">Познакомить детей с историческим, культурным и природным наследием своего района, стимулировать интерес детей к его самостоятельному изучению. </w:t>
      </w:r>
    </w:p>
    <w:p w:rsidR="00BC5EC8" w:rsidRDefault="00BC5EC8" w:rsidP="00BC5EC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5EC8">
        <w:rPr>
          <w:sz w:val="28"/>
          <w:szCs w:val="28"/>
        </w:rPr>
        <w:t>Познаком</w:t>
      </w:r>
      <w:r>
        <w:rPr>
          <w:sz w:val="28"/>
          <w:szCs w:val="28"/>
        </w:rPr>
        <w:t xml:space="preserve">ить с символами родного района </w:t>
      </w:r>
      <w:r w:rsidRPr="00BC5EC8">
        <w:rPr>
          <w:sz w:val="28"/>
          <w:szCs w:val="28"/>
        </w:rPr>
        <w:t>(герб, флаг, другие символы и па</w:t>
      </w:r>
      <w:r>
        <w:rPr>
          <w:sz w:val="28"/>
          <w:szCs w:val="28"/>
        </w:rPr>
        <w:t>мятни</w:t>
      </w:r>
      <w:r w:rsidRPr="00BC5EC8">
        <w:rPr>
          <w:sz w:val="28"/>
          <w:szCs w:val="28"/>
        </w:rPr>
        <w:t>ки</w:t>
      </w:r>
      <w:r>
        <w:rPr>
          <w:sz w:val="28"/>
          <w:szCs w:val="28"/>
        </w:rPr>
        <w:t>), воспитывать уважения к ним.</w:t>
      </w:r>
    </w:p>
    <w:p w:rsidR="009D6774" w:rsidRDefault="00BC5EC8" w:rsidP="009D677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</w:rPr>
        <w:t>Расши</w:t>
      </w:r>
      <w:r w:rsidRPr="00BC5EC8">
        <w:rPr>
          <w:sz w:val="28"/>
        </w:rPr>
        <w:t>рение пред</w:t>
      </w:r>
      <w:r>
        <w:rPr>
          <w:sz w:val="28"/>
        </w:rPr>
        <w:t>ставлений о деятельности родителей</w:t>
      </w:r>
      <w:r w:rsidRPr="00BC5EC8">
        <w:rPr>
          <w:sz w:val="28"/>
        </w:rPr>
        <w:t>. Знакомство</w:t>
      </w:r>
      <w:r w:rsidRPr="00BC5EC8">
        <w:rPr>
          <w:sz w:val="32"/>
          <w:szCs w:val="28"/>
        </w:rPr>
        <w:t xml:space="preserve"> </w:t>
      </w:r>
      <w:r w:rsidRPr="00BC5EC8">
        <w:rPr>
          <w:sz w:val="28"/>
          <w:szCs w:val="28"/>
        </w:rPr>
        <w:t>с</w:t>
      </w:r>
      <w:r w:rsidR="009D6774">
        <w:rPr>
          <w:sz w:val="28"/>
          <w:szCs w:val="28"/>
        </w:rPr>
        <w:t xml:space="preserve"> профессиями, </w:t>
      </w:r>
      <w:proofErr w:type="gramStart"/>
      <w:r w:rsidR="009D6774">
        <w:rPr>
          <w:sz w:val="28"/>
          <w:szCs w:val="28"/>
        </w:rPr>
        <w:t>формирующие</w:t>
      </w:r>
      <w:proofErr w:type="gramEnd"/>
      <w:r w:rsidRPr="00BC5EC8">
        <w:rPr>
          <w:sz w:val="28"/>
          <w:szCs w:val="28"/>
        </w:rPr>
        <w:t xml:space="preserve"> позитивный образ </w:t>
      </w:r>
      <w:r w:rsidR="009D6774">
        <w:rPr>
          <w:sz w:val="28"/>
          <w:szCs w:val="28"/>
        </w:rPr>
        <w:t>Октябрьского района.</w:t>
      </w:r>
    </w:p>
    <w:p w:rsidR="002309B3" w:rsidRPr="002309B3" w:rsidRDefault="009D6774" w:rsidP="00BC5EC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2309B3">
        <w:rPr>
          <w:sz w:val="28"/>
          <w:szCs w:val="28"/>
        </w:rPr>
        <w:t>Формировать эмоционально-ценностное отношение к семье, дому, улице, району.</w:t>
      </w:r>
    </w:p>
    <w:p w:rsidR="002309B3" w:rsidRDefault="002309B3" w:rsidP="00BC5EC8">
      <w:pPr>
        <w:pStyle w:val="ab"/>
        <w:shd w:val="clear" w:color="auto" w:fill="FFFFFF"/>
        <w:spacing w:before="0" w:beforeAutospacing="0" w:after="0" w:afterAutospacing="0" w:line="360" w:lineRule="auto"/>
        <w:ind w:left="1699"/>
        <w:jc w:val="both"/>
        <w:rPr>
          <w:b/>
          <w:color w:val="111111"/>
          <w:sz w:val="28"/>
          <w:szCs w:val="28"/>
        </w:rPr>
      </w:pPr>
    </w:p>
    <w:p w:rsidR="00F735DB" w:rsidRDefault="005C7345" w:rsidP="00BC5EC8">
      <w:pPr>
        <w:pStyle w:val="ab"/>
        <w:shd w:val="clear" w:color="auto" w:fill="FFFFFF"/>
        <w:spacing w:before="0" w:beforeAutospacing="0" w:after="0" w:afterAutospacing="0" w:line="360" w:lineRule="auto"/>
        <w:ind w:left="1699"/>
        <w:jc w:val="both"/>
        <w:rPr>
          <w:b/>
          <w:color w:val="111111"/>
          <w:sz w:val="28"/>
          <w:szCs w:val="28"/>
        </w:rPr>
      </w:pPr>
      <w:r w:rsidRPr="00C3773E">
        <w:rPr>
          <w:b/>
          <w:color w:val="111111"/>
          <w:sz w:val="28"/>
          <w:szCs w:val="28"/>
        </w:rPr>
        <w:t>Актуальность </w:t>
      </w:r>
      <w:r w:rsidRPr="00C3773E">
        <w:rPr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C3773E">
        <w:rPr>
          <w:b/>
          <w:color w:val="111111"/>
          <w:sz w:val="28"/>
          <w:szCs w:val="28"/>
        </w:rPr>
        <w:t>:</w:t>
      </w:r>
    </w:p>
    <w:p w:rsidR="001B68A5" w:rsidRPr="001B68A5" w:rsidRDefault="009A19FB" w:rsidP="001B68A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ая Родина</w:t>
      </w:r>
      <w:proofErr w:type="gramStart"/>
      <w:r>
        <w:rPr>
          <w:sz w:val="28"/>
          <w:szCs w:val="28"/>
        </w:rPr>
        <w:t>…</w:t>
      </w:r>
      <w:r w:rsidR="001B68A5" w:rsidRPr="001B68A5">
        <w:rPr>
          <w:sz w:val="28"/>
          <w:szCs w:val="28"/>
        </w:rPr>
        <w:t>У</w:t>
      </w:r>
      <w:proofErr w:type="gramEnd"/>
      <w:r w:rsidR="001B68A5" w:rsidRPr="001B68A5">
        <w:rPr>
          <w:sz w:val="28"/>
          <w:szCs w:val="28"/>
        </w:rPr>
        <w:t xml:space="preserve"> каждого она своя, но это то родное место</w:t>
      </w:r>
      <w:r w:rsidR="001B68A5">
        <w:rPr>
          <w:sz w:val="28"/>
          <w:szCs w:val="28"/>
        </w:rPr>
        <w:t>,</w:t>
      </w:r>
      <w:r w:rsidR="001B68A5" w:rsidRPr="001B68A5">
        <w:rPr>
          <w:sz w:val="28"/>
          <w:szCs w:val="28"/>
        </w:rPr>
        <w:t xml:space="preserve"> которое определяет многое, если не сказать все! В дошкольном возрасте важно прививать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1B68A5" w:rsidRPr="001B68A5" w:rsidRDefault="001B68A5" w:rsidP="001B68A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68A5">
        <w:rPr>
          <w:sz w:val="28"/>
          <w:szCs w:val="28"/>
        </w:rPr>
        <w:lastRenderedPageBreak/>
        <w:t>Начинать работу по патриотическому воспитанию нужно с создания для детей теплой уютной атмосферы. Ведь с воспитания чувства привязанности к родному </w:t>
      </w:r>
      <w:r w:rsidRPr="001B68A5">
        <w:rPr>
          <w:rStyle w:val="aa"/>
          <w:b w:val="0"/>
          <w:spacing w:val="-9"/>
          <w:sz w:val="28"/>
          <w:szCs w:val="28"/>
        </w:rPr>
        <w:t>городу</w:t>
      </w:r>
      <w:r w:rsidRPr="001B68A5">
        <w:rPr>
          <w:sz w:val="28"/>
          <w:szCs w:val="28"/>
        </w:rPr>
        <w:t>, родной семье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 w:rsidR="001B68A5" w:rsidRPr="001B68A5" w:rsidRDefault="001B68A5" w:rsidP="001B68A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68A5">
        <w:rPr>
          <w:rStyle w:val="aa"/>
          <w:b w:val="0"/>
          <w:spacing w:val="-9"/>
          <w:sz w:val="28"/>
          <w:szCs w:val="28"/>
        </w:rPr>
        <w:t>Проект</w:t>
      </w:r>
      <w:r w:rsidRPr="001B68A5">
        <w:rPr>
          <w:sz w:val="28"/>
          <w:szCs w:val="28"/>
        </w:rPr>
        <w:t> направлен на решение вопросов патриотического воспитания детей в соответствии с базовыми образовательными программами, на расширение знаний детей о своем районе, о его достопримечательностях, познакомить детей с названием </w:t>
      </w:r>
      <w:r w:rsidRPr="001B68A5">
        <w:rPr>
          <w:rStyle w:val="aa"/>
          <w:b w:val="0"/>
          <w:spacing w:val="-9"/>
          <w:sz w:val="28"/>
          <w:szCs w:val="28"/>
        </w:rPr>
        <w:t>улицы</w:t>
      </w:r>
      <w:r w:rsidRPr="001B68A5">
        <w:rPr>
          <w:sz w:val="28"/>
          <w:szCs w:val="28"/>
        </w:rPr>
        <w:t>, на которой расположен детский сад. Содержание расширено за счет включения задач педагогического просвещения родителей, вовлечение родителей в образовательный процесс.</w:t>
      </w:r>
    </w:p>
    <w:p w:rsidR="009625CC" w:rsidRPr="001B68A5" w:rsidRDefault="009625CC" w:rsidP="001B6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A5">
        <w:rPr>
          <w:rFonts w:ascii="Times New Roman" w:hAnsi="Times New Roman" w:cs="Times New Roman"/>
          <w:sz w:val="28"/>
          <w:szCs w:val="28"/>
        </w:rPr>
        <w:t xml:space="preserve">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Раздвигая горизонты познаваемого детьми мира, мы зароняем в их сердца искорку любви к родному краю, к Родине.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 </w:t>
      </w:r>
    </w:p>
    <w:p w:rsidR="009625CC" w:rsidRPr="001B68A5" w:rsidRDefault="009625CC" w:rsidP="001B6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A5">
        <w:rPr>
          <w:rFonts w:ascii="Times New Roman" w:hAnsi="Times New Roman" w:cs="Times New Roman"/>
          <w:sz w:val="28"/>
          <w:szCs w:val="28"/>
        </w:rPr>
        <w:t>Актуальность про</w:t>
      </w:r>
      <w:r w:rsidR="001B68A5" w:rsidRPr="001B68A5">
        <w:rPr>
          <w:rFonts w:ascii="Times New Roman" w:hAnsi="Times New Roman" w:cs="Times New Roman"/>
          <w:sz w:val="28"/>
          <w:szCs w:val="28"/>
        </w:rPr>
        <w:t>екта</w:t>
      </w:r>
      <w:r w:rsidRPr="001B68A5">
        <w:rPr>
          <w:rFonts w:ascii="Times New Roman" w:hAnsi="Times New Roman" w:cs="Times New Roman"/>
          <w:sz w:val="28"/>
          <w:szCs w:val="28"/>
        </w:rPr>
        <w:t xml:space="preserve"> определяется стремлением расширить знания детей о  природе,  истории, культуре нашей малой Родины.</w:t>
      </w:r>
    </w:p>
    <w:p w:rsidR="00F54D13" w:rsidRDefault="00F54D13" w:rsidP="005C734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54D13" w:rsidRDefault="00F54D13" w:rsidP="005C734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7345" w:rsidRPr="00BB0CC7" w:rsidRDefault="005C7345" w:rsidP="005C734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Готовность к реализации проекта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Требования к условиям реализации проекта включают требования к нормативно-правовому обеспечению, кадровым, материально-техническим условиям, а также к развивающей предметно-пространственной среде.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0CC7">
        <w:rPr>
          <w:rFonts w:ascii="Times New Roman" w:hAnsi="Times New Roman"/>
          <w:i/>
          <w:sz w:val="28"/>
          <w:szCs w:val="28"/>
        </w:rPr>
        <w:t>Нормативно-правовое обеспечение:</w:t>
      </w:r>
    </w:p>
    <w:p w:rsidR="005C7345" w:rsidRPr="00BB0CC7" w:rsidRDefault="005C7345" w:rsidP="005C7345">
      <w:pPr>
        <w:numPr>
          <w:ilvl w:val="0"/>
          <w:numId w:val="2"/>
        </w:numPr>
        <w:tabs>
          <w:tab w:val="clear" w:pos="1429"/>
          <w:tab w:val="num" w:pos="213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BB0CC7">
          <w:rPr>
            <w:rFonts w:ascii="Times New Roman" w:hAnsi="Times New Roman"/>
            <w:sz w:val="28"/>
            <w:szCs w:val="28"/>
          </w:rPr>
          <w:t>2013 г</w:t>
        </w:r>
      </w:smartTag>
      <w:r w:rsidRPr="00BB0CC7">
        <w:rPr>
          <w:rFonts w:ascii="Times New Roman" w:hAnsi="Times New Roman"/>
          <w:sz w:val="28"/>
          <w:szCs w:val="28"/>
        </w:rPr>
        <w:t xml:space="preserve"> № 1155).</w:t>
      </w:r>
    </w:p>
    <w:p w:rsidR="005C7345" w:rsidRPr="00BB0CC7" w:rsidRDefault="005C7345" w:rsidP="005C7345">
      <w:pPr>
        <w:numPr>
          <w:ilvl w:val="0"/>
          <w:numId w:val="2"/>
        </w:numPr>
        <w:tabs>
          <w:tab w:val="clear" w:pos="1429"/>
          <w:tab w:val="num" w:pos="213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» в Российской Федерации.</w:t>
      </w:r>
    </w:p>
    <w:p w:rsidR="005C7345" w:rsidRPr="00BB0CC7" w:rsidRDefault="005C7345" w:rsidP="005C7345">
      <w:pPr>
        <w:numPr>
          <w:ilvl w:val="0"/>
          <w:numId w:val="2"/>
        </w:numPr>
        <w:tabs>
          <w:tab w:val="clear" w:pos="1429"/>
          <w:tab w:val="num" w:pos="213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BB0CC7">
          <w:rPr>
            <w:rFonts w:ascii="Times New Roman" w:hAnsi="Times New Roman"/>
            <w:sz w:val="28"/>
            <w:szCs w:val="28"/>
          </w:rPr>
          <w:t>2013 г</w:t>
        </w:r>
      </w:smartTag>
      <w:r w:rsidRPr="00BB0CC7">
        <w:rPr>
          <w:rFonts w:ascii="Times New Roman" w:hAnsi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BB0CC7">
          <w:rPr>
            <w:rFonts w:ascii="Times New Roman" w:hAnsi="Times New Roman"/>
            <w:sz w:val="28"/>
            <w:szCs w:val="28"/>
          </w:rPr>
          <w:t>26 г</w:t>
        </w:r>
      </w:smartTag>
      <w:r w:rsidRPr="00BB0CC7">
        <w:rPr>
          <w:rFonts w:ascii="Times New Roman" w:hAnsi="Times New Roman"/>
          <w:sz w:val="28"/>
          <w:szCs w:val="28"/>
        </w:rPr>
        <w:t xml:space="preserve">. Москва «Об утверждении </w:t>
      </w:r>
      <w:proofErr w:type="spellStart"/>
      <w:r w:rsidRPr="00BB0CC7">
        <w:rPr>
          <w:rFonts w:ascii="Times New Roman" w:hAnsi="Times New Roman"/>
          <w:sz w:val="28"/>
          <w:szCs w:val="28"/>
        </w:rPr>
        <w:t>Сан-ПиН</w:t>
      </w:r>
      <w:proofErr w:type="spellEnd"/>
      <w:r w:rsidRPr="00BB0CC7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:rsidR="005C7345" w:rsidRDefault="005C7345" w:rsidP="005C7345">
      <w:pPr>
        <w:numPr>
          <w:ilvl w:val="0"/>
          <w:numId w:val="2"/>
        </w:numPr>
        <w:tabs>
          <w:tab w:val="clear" w:pos="1429"/>
          <w:tab w:val="num" w:pos="213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Постановление Правительства Новосибирской области от 31 декабря </w:t>
      </w:r>
      <w:smartTag w:uri="urn:schemas-microsoft-com:office:smarttags" w:element="metricconverter">
        <w:smartTagPr>
          <w:attr w:name="ProductID" w:val="2014 г"/>
        </w:smartTagPr>
        <w:r w:rsidRPr="00BB0CC7">
          <w:rPr>
            <w:rFonts w:ascii="Times New Roman" w:hAnsi="Times New Roman"/>
            <w:sz w:val="28"/>
            <w:szCs w:val="28"/>
          </w:rPr>
          <w:t>2014 г</w:t>
        </w:r>
      </w:smartTag>
      <w:r w:rsidRPr="00BB0CC7">
        <w:rPr>
          <w:rFonts w:ascii="Times New Roman" w:hAnsi="Times New Roman"/>
          <w:sz w:val="28"/>
          <w:szCs w:val="28"/>
        </w:rPr>
        <w:t>. № 576-п (ред. от 21.05.2018)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5 годы».</w:t>
      </w:r>
    </w:p>
    <w:p w:rsidR="005C7345" w:rsidRPr="00BB0CC7" w:rsidRDefault="005C7345" w:rsidP="005C7345">
      <w:pPr>
        <w:numPr>
          <w:ilvl w:val="0"/>
          <w:numId w:val="2"/>
        </w:numPr>
        <w:tabs>
          <w:tab w:val="clear" w:pos="1429"/>
          <w:tab w:val="num" w:pos="213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развития воспитания в РФ на период до 2025 г. (утверждена распоряжением Правительства РФ от 29 мая 2015г. № 996-р).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Кадровые условия: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лексеева Евгения Юрьевна</w:t>
      </w:r>
      <w:r w:rsidRPr="00BB0CC7">
        <w:rPr>
          <w:rFonts w:ascii="Times New Roman" w:hAnsi="Times New Roman"/>
          <w:sz w:val="28"/>
          <w:szCs w:val="28"/>
        </w:rPr>
        <w:t>, воспитатель первой квалификационной категории;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ихерт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андровна</w:t>
      </w:r>
      <w:r w:rsidRPr="00BB0CC7">
        <w:rPr>
          <w:rFonts w:ascii="Times New Roman" w:hAnsi="Times New Roman"/>
          <w:sz w:val="28"/>
          <w:szCs w:val="28"/>
        </w:rPr>
        <w:t>, воспитатель первой квалификационной категории;</w:t>
      </w:r>
    </w:p>
    <w:p w:rsidR="005C7345" w:rsidRPr="00BB0CC7" w:rsidRDefault="005C7345" w:rsidP="00497E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Материально-технические условия: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- компьютер, проектор, экран, </w:t>
      </w:r>
      <w:proofErr w:type="gramStart"/>
      <w:r w:rsidRPr="00BB0CC7">
        <w:rPr>
          <w:rFonts w:ascii="Times New Roman" w:hAnsi="Times New Roman"/>
          <w:sz w:val="28"/>
          <w:szCs w:val="28"/>
        </w:rPr>
        <w:t>теле</w:t>
      </w:r>
      <w:proofErr w:type="gramEnd"/>
      <w:r w:rsidRPr="00BB0CC7">
        <w:rPr>
          <w:rFonts w:ascii="Times New Roman" w:hAnsi="Times New Roman"/>
          <w:sz w:val="28"/>
          <w:szCs w:val="28"/>
        </w:rPr>
        <w:t>- и аудиоаппаратура, принтер;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методические рекомендации по организации различных форм</w:t>
      </w:r>
      <w:r w:rsidR="0094295B">
        <w:rPr>
          <w:rFonts w:ascii="Times New Roman" w:hAnsi="Times New Roman"/>
          <w:sz w:val="28"/>
          <w:szCs w:val="28"/>
        </w:rPr>
        <w:t xml:space="preserve"> </w:t>
      </w:r>
      <w:r w:rsidRPr="00BB0CC7">
        <w:rPr>
          <w:rFonts w:ascii="Times New Roman" w:hAnsi="Times New Roman"/>
          <w:sz w:val="28"/>
          <w:szCs w:val="28"/>
        </w:rPr>
        <w:t>работы с детьми;</w:t>
      </w:r>
    </w:p>
    <w:p w:rsidR="005C7345" w:rsidRPr="00BB0CC7" w:rsidRDefault="005C7345" w:rsidP="00991E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конспекты образовательной деятельности педагогов;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дидактические игры и пособия;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картотека игр и тематических занятий</w:t>
      </w:r>
      <w:r w:rsidR="004469ED">
        <w:rPr>
          <w:rFonts w:ascii="Times New Roman" w:hAnsi="Times New Roman"/>
          <w:sz w:val="28"/>
          <w:szCs w:val="28"/>
        </w:rPr>
        <w:t xml:space="preserve"> и бесед</w:t>
      </w:r>
      <w:r w:rsidRPr="00BB0CC7">
        <w:rPr>
          <w:rFonts w:ascii="Times New Roman" w:hAnsi="Times New Roman"/>
          <w:sz w:val="28"/>
          <w:szCs w:val="28"/>
        </w:rPr>
        <w:t>.</w:t>
      </w:r>
    </w:p>
    <w:p w:rsidR="005C7345" w:rsidRPr="00BB0CC7" w:rsidRDefault="005C7345" w:rsidP="005C7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b/>
          <w:bCs/>
          <w:sz w:val="28"/>
          <w:szCs w:val="28"/>
        </w:rPr>
        <w:t>Предметно-развивающая среда:</w:t>
      </w:r>
    </w:p>
    <w:p w:rsidR="007758CA" w:rsidRDefault="00A949E4" w:rsidP="0077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7345" w:rsidRPr="00BB0CC7">
        <w:rPr>
          <w:rFonts w:ascii="Times New Roman" w:hAnsi="Times New Roman"/>
          <w:sz w:val="28"/>
          <w:szCs w:val="28"/>
        </w:rPr>
        <w:t xml:space="preserve">- Оформление </w:t>
      </w:r>
      <w:r w:rsidR="008C4DFB">
        <w:rPr>
          <w:rFonts w:ascii="Times New Roman" w:hAnsi="Times New Roman"/>
          <w:sz w:val="28"/>
          <w:szCs w:val="28"/>
        </w:rPr>
        <w:t>выстав</w:t>
      </w:r>
      <w:r w:rsidR="00991EB4">
        <w:rPr>
          <w:rFonts w:ascii="Times New Roman" w:hAnsi="Times New Roman"/>
          <w:sz w:val="28"/>
          <w:szCs w:val="28"/>
        </w:rPr>
        <w:t>ок</w:t>
      </w:r>
      <w:r w:rsidR="008C4DFB">
        <w:rPr>
          <w:rFonts w:ascii="Times New Roman" w:hAnsi="Times New Roman"/>
          <w:sz w:val="28"/>
          <w:szCs w:val="28"/>
        </w:rPr>
        <w:t xml:space="preserve"> «</w:t>
      </w:r>
      <w:r w:rsidR="00F155EF">
        <w:rPr>
          <w:rFonts w:ascii="Times New Roman" w:hAnsi="Times New Roman"/>
          <w:sz w:val="28"/>
          <w:szCs w:val="28"/>
        </w:rPr>
        <w:t>Маршрутный лист по Октябрьскому район</w:t>
      </w:r>
      <w:r w:rsidR="003D1ED0">
        <w:rPr>
          <w:rFonts w:ascii="Times New Roman" w:hAnsi="Times New Roman"/>
          <w:sz w:val="28"/>
          <w:szCs w:val="28"/>
        </w:rPr>
        <w:t>у</w:t>
      </w:r>
      <w:r w:rsidR="00991EB4">
        <w:rPr>
          <w:rFonts w:ascii="Times New Roman" w:hAnsi="Times New Roman"/>
          <w:sz w:val="28"/>
          <w:szCs w:val="28"/>
        </w:rPr>
        <w:t>»</w:t>
      </w:r>
      <w:r w:rsidR="00991EB4" w:rsidRPr="00991EB4">
        <w:rPr>
          <w:rFonts w:ascii="Times New Roman" w:hAnsi="Times New Roman"/>
          <w:sz w:val="28"/>
          <w:szCs w:val="28"/>
        </w:rPr>
        <w:t>,</w:t>
      </w:r>
      <w:r w:rsidR="00991EB4">
        <w:rPr>
          <w:rFonts w:ascii="Times New Roman" w:hAnsi="Times New Roman"/>
          <w:sz w:val="28"/>
          <w:szCs w:val="28"/>
        </w:rPr>
        <w:t xml:space="preserve"> «Выставка детских работ по темам недели»</w:t>
      </w:r>
      <w:r w:rsidR="00991EB4" w:rsidRPr="00991EB4">
        <w:rPr>
          <w:rFonts w:ascii="Times New Roman" w:hAnsi="Times New Roman"/>
          <w:sz w:val="28"/>
          <w:szCs w:val="28"/>
        </w:rPr>
        <w:t>.</w:t>
      </w:r>
    </w:p>
    <w:p w:rsidR="003D1ED0" w:rsidRDefault="006C5863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sz w:val="28"/>
          <w:szCs w:val="28"/>
        </w:rPr>
        <w:t xml:space="preserve">- </w:t>
      </w:r>
      <w:r w:rsidR="00F155EF" w:rsidRPr="009855D3">
        <w:rPr>
          <w:color w:val="111111"/>
          <w:sz w:val="28"/>
          <w:szCs w:val="28"/>
          <w:u w:val="single"/>
          <w:bdr w:val="none" w:sz="0" w:space="0" w:color="auto" w:frame="1"/>
        </w:rPr>
        <w:t>Игровой центр</w:t>
      </w:r>
      <w:r w:rsidR="00F155EF" w:rsidRPr="003D1ED0">
        <w:rPr>
          <w:color w:val="111111"/>
          <w:sz w:val="28"/>
          <w:szCs w:val="28"/>
        </w:rPr>
        <w:t>: </w:t>
      </w:r>
      <w:r w:rsidR="003D1ED0">
        <w:rPr>
          <w:color w:val="111111"/>
          <w:sz w:val="28"/>
          <w:szCs w:val="28"/>
          <w:bdr w:val="none" w:sz="0" w:space="0" w:color="auto" w:frame="1"/>
        </w:rPr>
        <w:t>а</w:t>
      </w:r>
      <w:r w:rsidR="00F155EF" w:rsidRPr="003D1ED0">
        <w:rPr>
          <w:color w:val="111111"/>
          <w:sz w:val="28"/>
          <w:szCs w:val="28"/>
          <w:bdr w:val="none" w:sz="0" w:space="0" w:color="auto" w:frame="1"/>
        </w:rPr>
        <w:t>трибуты к сюжетно-ролевым играм</w:t>
      </w:r>
      <w:r w:rsidR="00F155EF" w:rsidRPr="003D1ED0">
        <w:rPr>
          <w:color w:val="111111"/>
          <w:sz w:val="28"/>
          <w:szCs w:val="28"/>
        </w:rPr>
        <w:t>: </w:t>
      </w:r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«Семья»</w:t>
      </w:r>
      <w:r w:rsidR="00F155EF" w:rsidRPr="003D1ED0">
        <w:rPr>
          <w:color w:val="111111"/>
          <w:sz w:val="28"/>
          <w:szCs w:val="28"/>
        </w:rPr>
        <w:t>, </w:t>
      </w:r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«Парикмахерская»</w:t>
      </w:r>
      <w:proofErr w:type="gramStart"/>
      <w:r w:rsidR="00F155EF" w:rsidRPr="003D1ED0">
        <w:rPr>
          <w:color w:val="111111"/>
          <w:sz w:val="28"/>
          <w:szCs w:val="28"/>
        </w:rPr>
        <w:t>,</w:t>
      </w:r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Магазин»</w:t>
      </w:r>
      <w:r w:rsidR="00F155EF" w:rsidRPr="003D1ED0">
        <w:rPr>
          <w:color w:val="111111"/>
          <w:sz w:val="28"/>
          <w:szCs w:val="28"/>
        </w:rPr>
        <w:t>, </w:t>
      </w:r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="00F155EF" w:rsidRPr="003D1ED0">
        <w:rPr>
          <w:color w:val="111111"/>
          <w:sz w:val="28"/>
          <w:szCs w:val="28"/>
        </w:rPr>
        <w:t>, </w:t>
      </w:r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«Мы строители»</w:t>
      </w:r>
      <w:r w:rsidR="00F155EF" w:rsidRPr="003D1ED0">
        <w:rPr>
          <w:color w:val="111111"/>
          <w:sz w:val="28"/>
          <w:szCs w:val="28"/>
        </w:rPr>
        <w:t>, </w:t>
      </w:r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«Гараж»</w:t>
      </w:r>
      <w:r w:rsidR="00F155EF" w:rsidRPr="003D1ED0">
        <w:rPr>
          <w:color w:val="111111"/>
          <w:sz w:val="28"/>
          <w:szCs w:val="28"/>
        </w:rPr>
        <w:t>, </w:t>
      </w:r>
      <w:r w:rsidR="00F155EF" w:rsidRPr="003D1ED0">
        <w:rPr>
          <w:iCs/>
          <w:color w:val="111111"/>
          <w:sz w:val="28"/>
          <w:szCs w:val="28"/>
          <w:bdr w:val="none" w:sz="0" w:space="0" w:color="auto" w:frame="1"/>
        </w:rPr>
        <w:t>«Автобус»</w:t>
      </w:r>
      <w:r w:rsidR="00F155EF" w:rsidRPr="003D1ED0">
        <w:rPr>
          <w:color w:val="111111"/>
          <w:sz w:val="28"/>
          <w:szCs w:val="28"/>
        </w:rPr>
        <w:t> 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855D3">
        <w:rPr>
          <w:color w:val="111111"/>
          <w:sz w:val="28"/>
          <w:szCs w:val="28"/>
          <w:u w:val="single"/>
        </w:rPr>
        <w:t>Центр художественно – творческого </w:t>
      </w:r>
      <w:r w:rsidRPr="009855D3">
        <w:rPr>
          <w:rStyle w:val="aa"/>
          <w:b w:val="0"/>
          <w:color w:val="111111"/>
          <w:sz w:val="28"/>
          <w:szCs w:val="28"/>
          <w:u w:val="single"/>
          <w:bdr w:val="none" w:sz="0" w:space="0" w:color="auto" w:frame="1"/>
        </w:rPr>
        <w:t>развития</w:t>
      </w:r>
      <w:r w:rsidRPr="003D1ED0">
        <w:rPr>
          <w:color w:val="111111"/>
          <w:sz w:val="28"/>
          <w:szCs w:val="28"/>
        </w:rPr>
        <w:t>: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  <w:bdr w:val="none" w:sz="0" w:space="0" w:color="auto" w:frame="1"/>
        </w:rPr>
        <w:t>Материалы и инструменты для продуктивной деятельности</w:t>
      </w:r>
      <w:r w:rsidRPr="003D1ED0">
        <w:rPr>
          <w:color w:val="111111"/>
          <w:sz w:val="28"/>
          <w:szCs w:val="28"/>
        </w:rPr>
        <w:t>: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– иллюстративные картинки с изображением улиц, зданий </w:t>
      </w:r>
      <w:r w:rsidR="003D1ED0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Октябрьского района</w:t>
      </w:r>
      <w:r w:rsidRPr="003D1ED0">
        <w:rPr>
          <w:color w:val="111111"/>
          <w:sz w:val="28"/>
          <w:szCs w:val="28"/>
        </w:rPr>
        <w:t>;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– </w:t>
      </w:r>
      <w:r w:rsidRPr="003D1ED0">
        <w:rPr>
          <w:color w:val="111111"/>
          <w:sz w:val="28"/>
          <w:szCs w:val="28"/>
          <w:bdr w:val="none" w:sz="0" w:space="0" w:color="auto" w:frame="1"/>
        </w:rPr>
        <w:t>картинки с изображением домов разного типа</w:t>
      </w:r>
      <w:r w:rsidRPr="003D1ED0">
        <w:rPr>
          <w:color w:val="111111"/>
          <w:sz w:val="28"/>
          <w:szCs w:val="28"/>
        </w:rPr>
        <w:t>: </w:t>
      </w:r>
      <w:r w:rsidRPr="003D1ED0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городских и сельских</w:t>
      </w:r>
      <w:r w:rsidRPr="003D1ED0">
        <w:rPr>
          <w:b/>
          <w:color w:val="111111"/>
          <w:sz w:val="28"/>
          <w:szCs w:val="28"/>
        </w:rPr>
        <w:t>;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– </w:t>
      </w:r>
      <w:r w:rsidRPr="003D1ED0">
        <w:rPr>
          <w:color w:val="111111"/>
          <w:sz w:val="28"/>
          <w:szCs w:val="28"/>
          <w:bdr w:val="none" w:sz="0" w:space="0" w:color="auto" w:frame="1"/>
        </w:rPr>
        <w:t>картинки с изображением разных зданий</w:t>
      </w:r>
      <w:r w:rsidRPr="003D1ED0">
        <w:rPr>
          <w:color w:val="111111"/>
          <w:sz w:val="28"/>
          <w:szCs w:val="28"/>
        </w:rPr>
        <w:t>: магазины, больницы и т. д.</w:t>
      </w:r>
      <w:proofErr w:type="gramStart"/>
      <w:r w:rsidRPr="003D1ED0">
        <w:rPr>
          <w:color w:val="111111"/>
          <w:sz w:val="28"/>
          <w:szCs w:val="28"/>
        </w:rPr>
        <w:t xml:space="preserve"> ;</w:t>
      </w:r>
      <w:proofErr w:type="gramEnd"/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– </w:t>
      </w:r>
      <w:r w:rsidRPr="003D1ED0">
        <w:rPr>
          <w:color w:val="111111"/>
          <w:sz w:val="28"/>
          <w:szCs w:val="28"/>
          <w:bdr w:val="none" w:sz="0" w:space="0" w:color="auto" w:frame="1"/>
        </w:rPr>
        <w:t>картинки с изображением разных машин</w:t>
      </w:r>
      <w:r w:rsidRPr="003D1ED0">
        <w:rPr>
          <w:color w:val="111111"/>
          <w:sz w:val="28"/>
          <w:szCs w:val="28"/>
        </w:rPr>
        <w:t>: автомобили, пассажирский и грузовой транспорт, специальные машины;</w:t>
      </w:r>
    </w:p>
    <w:p w:rsidR="00F155EF" w:rsidRPr="003D1ED0" w:rsidRDefault="00F155EF" w:rsidP="009855D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lastRenderedPageBreak/>
        <w:t>– картинки с изображением людей разных профессий;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855D3">
        <w:rPr>
          <w:color w:val="111111"/>
          <w:sz w:val="28"/>
          <w:szCs w:val="28"/>
          <w:u w:val="single"/>
          <w:bdr w:val="none" w:sz="0" w:space="0" w:color="auto" w:frame="1"/>
        </w:rPr>
        <w:t>Дидактические игры</w:t>
      </w:r>
      <w:r w:rsidRPr="003D1ED0">
        <w:rPr>
          <w:color w:val="111111"/>
          <w:sz w:val="28"/>
          <w:szCs w:val="28"/>
        </w:rPr>
        <w:t>: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–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Узнай и назови»</w:t>
      </w:r>
      <w:r w:rsidRPr="003D1ED0">
        <w:rPr>
          <w:color w:val="111111"/>
          <w:sz w:val="28"/>
          <w:szCs w:val="28"/>
        </w:rPr>
        <w:t>,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Кто это?»</w:t>
      </w:r>
      <w:r w:rsidRPr="003D1ED0">
        <w:rPr>
          <w:color w:val="111111"/>
          <w:sz w:val="28"/>
          <w:szCs w:val="28"/>
        </w:rPr>
        <w:t>,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Кто это и что делает?»</w:t>
      </w:r>
      <w:r w:rsidRPr="003D1ED0">
        <w:rPr>
          <w:color w:val="111111"/>
          <w:sz w:val="28"/>
          <w:szCs w:val="28"/>
        </w:rPr>
        <w:t>,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3D1ED0">
        <w:rPr>
          <w:iCs/>
          <w:color w:val="111111"/>
          <w:sz w:val="28"/>
          <w:szCs w:val="28"/>
          <w:bdr w:val="none" w:sz="0" w:space="0" w:color="auto" w:frame="1"/>
        </w:rPr>
        <w:t>Кто</w:t>
      </w:r>
      <w:proofErr w:type="gramEnd"/>
      <w:r w:rsidRPr="003D1ED0">
        <w:rPr>
          <w:iCs/>
          <w:color w:val="111111"/>
          <w:sz w:val="28"/>
          <w:szCs w:val="28"/>
          <w:bdr w:val="none" w:sz="0" w:space="0" w:color="auto" w:frame="1"/>
        </w:rPr>
        <w:t xml:space="preserve"> на чем в гости поедет?»</w:t>
      </w:r>
      <w:r w:rsidRPr="003D1ED0">
        <w:rPr>
          <w:color w:val="111111"/>
          <w:sz w:val="28"/>
          <w:szCs w:val="28"/>
        </w:rPr>
        <w:t>,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Кто в домике живет?»</w:t>
      </w:r>
      <w:r w:rsidRPr="003D1ED0">
        <w:rPr>
          <w:color w:val="111111"/>
          <w:sz w:val="28"/>
          <w:szCs w:val="28"/>
        </w:rPr>
        <w:t>,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Сложи и назови»</w:t>
      </w:r>
      <w:r w:rsidRPr="003D1ED0">
        <w:rPr>
          <w:color w:val="111111"/>
          <w:sz w:val="28"/>
          <w:szCs w:val="28"/>
        </w:rPr>
        <w:t>,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Расскажи, что ты видишь на картине?»</w:t>
      </w:r>
      <w:r w:rsidRPr="003D1ED0">
        <w:rPr>
          <w:color w:val="111111"/>
          <w:sz w:val="28"/>
          <w:szCs w:val="28"/>
        </w:rPr>
        <w:t>, </w:t>
      </w:r>
      <w:r w:rsidRPr="003D1ED0">
        <w:rPr>
          <w:iCs/>
          <w:color w:val="111111"/>
          <w:sz w:val="28"/>
          <w:szCs w:val="28"/>
          <w:bdr w:val="none" w:sz="0" w:space="0" w:color="auto" w:frame="1"/>
        </w:rPr>
        <w:t>«У кого какая работа?»</w:t>
      </w:r>
      <w:r w:rsidRPr="003D1ED0">
        <w:rPr>
          <w:color w:val="111111"/>
          <w:sz w:val="28"/>
          <w:szCs w:val="28"/>
        </w:rPr>
        <w:t> </w:t>
      </w:r>
      <w:r w:rsidR="003D1ED0" w:rsidRPr="003D1ED0">
        <w:rPr>
          <w:color w:val="111111"/>
          <w:sz w:val="28"/>
          <w:szCs w:val="28"/>
        </w:rPr>
        <w:t xml:space="preserve"> 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855D3">
        <w:rPr>
          <w:color w:val="111111"/>
          <w:sz w:val="28"/>
          <w:szCs w:val="28"/>
          <w:u w:val="single"/>
          <w:bdr w:val="none" w:sz="0" w:space="0" w:color="auto" w:frame="1"/>
        </w:rPr>
        <w:t>Литературный центр</w:t>
      </w:r>
      <w:r w:rsidRPr="003D1ED0">
        <w:rPr>
          <w:color w:val="111111"/>
          <w:sz w:val="28"/>
          <w:szCs w:val="28"/>
        </w:rPr>
        <w:t>:</w:t>
      </w:r>
    </w:p>
    <w:p w:rsidR="00F155EF" w:rsidRPr="003D1ED0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  <w:bdr w:val="none" w:sz="0" w:space="0" w:color="auto" w:frame="1"/>
        </w:rPr>
        <w:t>Чтение художественной литературы</w:t>
      </w:r>
      <w:r w:rsidRPr="003D1ED0">
        <w:rPr>
          <w:color w:val="111111"/>
          <w:sz w:val="28"/>
          <w:szCs w:val="28"/>
        </w:rPr>
        <w:t>:</w:t>
      </w:r>
    </w:p>
    <w:p w:rsidR="003D1ED0" w:rsidRPr="00B675CA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gramStart"/>
      <w:r w:rsidRPr="003D1ED0">
        <w:rPr>
          <w:color w:val="111111"/>
          <w:sz w:val="28"/>
          <w:szCs w:val="28"/>
        </w:rPr>
        <w:t>– </w:t>
      </w:r>
      <w:r w:rsidRPr="00B675CA">
        <w:rPr>
          <w:iCs/>
          <w:color w:val="111111"/>
          <w:sz w:val="28"/>
          <w:szCs w:val="28"/>
          <w:bdr w:val="none" w:sz="0" w:space="0" w:color="auto" w:frame="1"/>
        </w:rPr>
        <w:t>«На машине»</w:t>
      </w:r>
      <w:r w:rsidRPr="00B675CA">
        <w:rPr>
          <w:color w:val="111111"/>
          <w:sz w:val="28"/>
          <w:szCs w:val="28"/>
        </w:rPr>
        <w:t> Н. Павлов, </w:t>
      </w:r>
      <w:r w:rsidRPr="00B675CA">
        <w:rPr>
          <w:iCs/>
          <w:color w:val="111111"/>
          <w:sz w:val="28"/>
          <w:szCs w:val="28"/>
          <w:bdr w:val="none" w:sz="0" w:space="0" w:color="auto" w:frame="1"/>
        </w:rPr>
        <w:t>«Поросенок Петр и машина»</w:t>
      </w:r>
      <w:r w:rsidRPr="00B675CA">
        <w:rPr>
          <w:color w:val="111111"/>
          <w:sz w:val="28"/>
          <w:szCs w:val="28"/>
        </w:rPr>
        <w:t>, Л. Петрушевская, </w:t>
      </w:r>
      <w:r w:rsidRPr="00B675CA">
        <w:rPr>
          <w:iCs/>
          <w:color w:val="111111"/>
          <w:sz w:val="28"/>
          <w:szCs w:val="28"/>
          <w:bdr w:val="none" w:sz="0" w:space="0" w:color="auto" w:frame="1"/>
        </w:rPr>
        <w:t>«Малышам»</w:t>
      </w:r>
      <w:r w:rsidRPr="00B675CA">
        <w:rPr>
          <w:color w:val="111111"/>
          <w:sz w:val="28"/>
          <w:szCs w:val="28"/>
        </w:rPr>
        <w:t xml:space="preserve"> Л. </w:t>
      </w:r>
      <w:proofErr w:type="spellStart"/>
      <w:r w:rsidRPr="00B675CA">
        <w:rPr>
          <w:color w:val="111111"/>
          <w:sz w:val="28"/>
          <w:szCs w:val="28"/>
        </w:rPr>
        <w:t>Курзаева</w:t>
      </w:r>
      <w:proofErr w:type="spellEnd"/>
      <w:r w:rsidRPr="00B675CA">
        <w:rPr>
          <w:color w:val="111111"/>
          <w:sz w:val="28"/>
          <w:szCs w:val="28"/>
        </w:rPr>
        <w:t>, </w:t>
      </w:r>
      <w:r w:rsidRPr="00B675CA">
        <w:rPr>
          <w:iCs/>
          <w:color w:val="111111"/>
          <w:sz w:val="28"/>
          <w:szCs w:val="28"/>
          <w:bdr w:val="none" w:sz="0" w:space="0" w:color="auto" w:frame="1"/>
        </w:rPr>
        <w:t>«Мама ходит на работу»</w:t>
      </w:r>
      <w:r w:rsidRPr="00B675CA">
        <w:rPr>
          <w:color w:val="111111"/>
          <w:sz w:val="28"/>
          <w:szCs w:val="28"/>
        </w:rPr>
        <w:t> И. Гурина, </w:t>
      </w:r>
      <w:r w:rsidRPr="00B675CA">
        <w:rPr>
          <w:iCs/>
          <w:color w:val="111111"/>
          <w:sz w:val="28"/>
          <w:szCs w:val="28"/>
          <w:bdr w:val="none" w:sz="0" w:space="0" w:color="auto" w:frame="1"/>
        </w:rPr>
        <w:t>«Строители»</w:t>
      </w:r>
      <w:r w:rsidR="00B675CA">
        <w:rPr>
          <w:color w:val="111111"/>
          <w:sz w:val="28"/>
          <w:szCs w:val="28"/>
        </w:rPr>
        <w:t xml:space="preserve"> Б. </w:t>
      </w:r>
      <w:proofErr w:type="spellStart"/>
      <w:r w:rsidRPr="00B675CA">
        <w:rPr>
          <w:color w:val="111111"/>
          <w:sz w:val="28"/>
          <w:szCs w:val="28"/>
        </w:rPr>
        <w:t>Заходер</w:t>
      </w:r>
      <w:proofErr w:type="spellEnd"/>
      <w:r w:rsidRPr="00B675CA">
        <w:rPr>
          <w:color w:val="111111"/>
          <w:sz w:val="28"/>
          <w:szCs w:val="28"/>
        </w:rPr>
        <w:t>, </w:t>
      </w:r>
      <w:r w:rsidRPr="00B675CA">
        <w:rPr>
          <w:iCs/>
          <w:color w:val="111111"/>
          <w:sz w:val="28"/>
          <w:szCs w:val="28"/>
          <w:bdr w:val="none" w:sz="0" w:space="0" w:color="auto" w:frame="1"/>
        </w:rPr>
        <w:t>«Моя улица»</w:t>
      </w:r>
      <w:r w:rsidRPr="00B675CA">
        <w:rPr>
          <w:color w:val="111111"/>
          <w:sz w:val="28"/>
          <w:szCs w:val="28"/>
        </w:rPr>
        <w:t> С. Михалков</w:t>
      </w:r>
      <w:r w:rsidR="00B675CA" w:rsidRPr="00B675CA">
        <w:rPr>
          <w:color w:val="111111"/>
          <w:sz w:val="28"/>
          <w:szCs w:val="28"/>
        </w:rPr>
        <w:t>, «Родина» З. Александрова, «Зима» И. Суриков</w:t>
      </w:r>
      <w:r w:rsidR="00B675CA">
        <w:rPr>
          <w:color w:val="111111"/>
          <w:sz w:val="28"/>
          <w:szCs w:val="28"/>
        </w:rPr>
        <w:t xml:space="preserve">, «Новосибирские сказки» В. </w:t>
      </w:r>
      <w:proofErr w:type="spellStart"/>
      <w:r w:rsidR="00B675CA">
        <w:rPr>
          <w:color w:val="111111"/>
          <w:sz w:val="28"/>
          <w:szCs w:val="28"/>
        </w:rPr>
        <w:t>Шамов</w:t>
      </w:r>
      <w:proofErr w:type="spellEnd"/>
      <w:r w:rsidR="00B675CA">
        <w:rPr>
          <w:color w:val="111111"/>
          <w:sz w:val="28"/>
          <w:szCs w:val="28"/>
        </w:rPr>
        <w:t>, «Сказка о рождении Сибирячка» М. Сергеев.</w:t>
      </w:r>
      <w:proofErr w:type="gramEnd"/>
    </w:p>
    <w:p w:rsidR="00F155E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855D3">
        <w:rPr>
          <w:color w:val="111111"/>
          <w:sz w:val="28"/>
          <w:szCs w:val="28"/>
          <w:u w:val="single"/>
          <w:bdr w:val="none" w:sz="0" w:space="0" w:color="auto" w:frame="1"/>
        </w:rPr>
        <w:t>Центр патриотического воспитания</w:t>
      </w:r>
      <w:r w:rsidRPr="003D1ED0">
        <w:rPr>
          <w:color w:val="111111"/>
          <w:sz w:val="28"/>
          <w:szCs w:val="28"/>
        </w:rPr>
        <w:t>:</w:t>
      </w:r>
    </w:p>
    <w:p w:rsidR="00B675CA" w:rsidRPr="003D1ED0" w:rsidRDefault="00F1227F" w:rsidP="00B675C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овой персонаж</w:t>
      </w:r>
      <w:r w:rsidR="00B675CA">
        <w:rPr>
          <w:color w:val="111111"/>
          <w:sz w:val="28"/>
          <w:szCs w:val="28"/>
        </w:rPr>
        <w:t xml:space="preserve"> </w:t>
      </w:r>
      <w:r w:rsidR="00B675CA" w:rsidRPr="00B675CA">
        <w:rPr>
          <w:color w:val="111111"/>
          <w:sz w:val="28"/>
          <w:szCs w:val="28"/>
        </w:rPr>
        <w:t xml:space="preserve">Ежик – герой, который путешествует с детьми по Октябрьскому району. </w:t>
      </w:r>
    </w:p>
    <w:p w:rsidR="00F155EF" w:rsidRDefault="00B675CA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ртотека дидактических игр по ознакомлению детей с Октябрьским районом.</w:t>
      </w:r>
    </w:p>
    <w:p w:rsidR="00B675CA" w:rsidRDefault="00B675CA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льбом «Достопримечательности Октябрьского района».</w:t>
      </w:r>
    </w:p>
    <w:p w:rsidR="00B675CA" w:rsidRDefault="00B675CA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еографическая карта «</w:t>
      </w:r>
      <w:proofErr w:type="gramStart"/>
      <w:r>
        <w:rPr>
          <w:color w:val="111111"/>
          <w:sz w:val="28"/>
          <w:szCs w:val="28"/>
        </w:rPr>
        <w:t>Кто</w:t>
      </w:r>
      <w:proofErr w:type="gramEnd"/>
      <w:r>
        <w:rPr>
          <w:color w:val="111111"/>
          <w:sz w:val="28"/>
          <w:szCs w:val="28"/>
        </w:rPr>
        <w:t xml:space="preserve"> где живет</w:t>
      </w:r>
      <w:r w:rsidR="00F1227F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>».</w:t>
      </w:r>
    </w:p>
    <w:p w:rsidR="00B675CA" w:rsidRDefault="00B675CA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збука Новосибирска.</w:t>
      </w:r>
    </w:p>
    <w:p w:rsidR="00B675CA" w:rsidRPr="003D1ED0" w:rsidRDefault="00B675CA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еографическая карта Новосибирска с выделенными цветом районами.</w:t>
      </w:r>
    </w:p>
    <w:p w:rsidR="00F155EF" w:rsidRPr="00897B6F" w:rsidRDefault="00F155EF" w:rsidP="007A656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  <w:bdr w:val="none" w:sz="0" w:space="0" w:color="auto" w:frame="1"/>
        </w:rPr>
        <w:t>Наборы фотографий</w:t>
      </w:r>
      <w:r w:rsidRPr="00897B6F">
        <w:rPr>
          <w:color w:val="111111"/>
          <w:sz w:val="28"/>
          <w:szCs w:val="28"/>
        </w:rPr>
        <w:t>:</w:t>
      </w:r>
      <w:r w:rsidRPr="003D1ED0">
        <w:rPr>
          <w:color w:val="111111"/>
          <w:sz w:val="28"/>
          <w:szCs w:val="28"/>
        </w:rPr>
        <w:t>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Любимые места отдыха»</w:t>
      </w:r>
    </w:p>
    <w:p w:rsidR="00F155EF" w:rsidRP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855D3">
        <w:rPr>
          <w:color w:val="111111"/>
          <w:sz w:val="28"/>
          <w:szCs w:val="28"/>
          <w:u w:val="single"/>
          <w:bdr w:val="none" w:sz="0" w:space="0" w:color="auto" w:frame="1"/>
        </w:rPr>
        <w:t>Познавательный центр</w:t>
      </w:r>
      <w:proofErr w:type="gramStart"/>
      <w:r w:rsidRPr="00897B6F">
        <w:rPr>
          <w:color w:val="111111"/>
          <w:sz w:val="28"/>
          <w:szCs w:val="28"/>
          <w:bdr w:val="none" w:sz="0" w:space="0" w:color="auto" w:frame="1"/>
        </w:rPr>
        <w:t> </w:t>
      </w:r>
      <w:r w:rsidRPr="00897B6F">
        <w:rPr>
          <w:color w:val="111111"/>
          <w:sz w:val="28"/>
          <w:szCs w:val="28"/>
        </w:rPr>
        <w:t>:</w:t>
      </w:r>
      <w:proofErr w:type="gramEnd"/>
    </w:p>
    <w:p w:rsidR="00F155EF" w:rsidRP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  <w:bdr w:val="none" w:sz="0" w:space="0" w:color="auto" w:frame="1"/>
        </w:rPr>
        <w:lastRenderedPageBreak/>
        <w:t>Наборы картинок</w:t>
      </w:r>
      <w:r w:rsidRPr="00897B6F">
        <w:rPr>
          <w:color w:val="111111"/>
          <w:sz w:val="28"/>
          <w:szCs w:val="28"/>
        </w:rPr>
        <w:t>: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Моя семья»</w:t>
      </w:r>
      <w:r w:rsidRPr="00897B6F">
        <w:rPr>
          <w:color w:val="111111"/>
          <w:sz w:val="28"/>
          <w:szCs w:val="28"/>
        </w:rPr>
        <w:t>,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Дома»</w:t>
      </w:r>
      <w:r w:rsidRPr="00897B6F">
        <w:rPr>
          <w:color w:val="111111"/>
          <w:sz w:val="28"/>
          <w:szCs w:val="28"/>
        </w:rPr>
        <w:t>, –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Профессии»</w:t>
      </w:r>
      <w:r w:rsidRPr="00897B6F">
        <w:rPr>
          <w:color w:val="111111"/>
          <w:sz w:val="28"/>
          <w:szCs w:val="28"/>
        </w:rPr>
        <w:t>,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Транспорт»</w:t>
      </w:r>
    </w:p>
    <w:p w:rsidR="00F155EF" w:rsidRP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  <w:bdr w:val="none" w:sz="0" w:space="0" w:color="auto" w:frame="1"/>
        </w:rPr>
        <w:t>Набор сюжетных картинок</w:t>
      </w:r>
      <w:r w:rsidRPr="00897B6F">
        <w:rPr>
          <w:color w:val="111111"/>
          <w:sz w:val="28"/>
          <w:szCs w:val="28"/>
        </w:rPr>
        <w:t>:</w:t>
      </w:r>
    </w:p>
    <w:p w:rsidR="00897B6F" w:rsidRP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–Серия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В детском саду»</w:t>
      </w:r>
      <w:r w:rsidRPr="00897B6F">
        <w:rPr>
          <w:color w:val="111111"/>
          <w:sz w:val="28"/>
          <w:szCs w:val="28"/>
        </w:rPr>
        <w:t> </w:t>
      </w:r>
    </w:p>
    <w:p w:rsidR="00F155EF" w:rsidRPr="00897B6F" w:rsidRDefault="00897B6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</w:rPr>
        <w:t xml:space="preserve"> </w:t>
      </w:r>
      <w:r w:rsidR="00F155EF" w:rsidRPr="00897B6F">
        <w:rPr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="00F155EF" w:rsidRPr="00897B6F">
        <w:rPr>
          <w:color w:val="111111"/>
          <w:sz w:val="28"/>
          <w:szCs w:val="28"/>
        </w:rPr>
        <w:t>:</w:t>
      </w:r>
    </w:p>
    <w:p w:rsid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</w:rPr>
        <w:t>–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Отгадай профессию»</w:t>
      </w:r>
      <w:r w:rsidRPr="00897B6F">
        <w:rPr>
          <w:color w:val="111111"/>
          <w:sz w:val="28"/>
          <w:szCs w:val="28"/>
        </w:rPr>
        <w:t>,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897B6F">
        <w:rPr>
          <w:iCs/>
          <w:color w:val="111111"/>
          <w:sz w:val="28"/>
          <w:szCs w:val="28"/>
          <w:bdr w:val="none" w:sz="0" w:space="0" w:color="auto" w:frame="1"/>
        </w:rPr>
        <w:t>Кому</w:t>
      </w:r>
      <w:proofErr w:type="gramEnd"/>
      <w:r w:rsidRPr="00897B6F">
        <w:rPr>
          <w:iCs/>
          <w:color w:val="111111"/>
          <w:sz w:val="28"/>
          <w:szCs w:val="28"/>
          <w:bdr w:val="none" w:sz="0" w:space="0" w:color="auto" w:frame="1"/>
        </w:rPr>
        <w:t xml:space="preserve"> что нужно для работы»</w:t>
      </w:r>
      <w:r w:rsidRPr="00897B6F">
        <w:rPr>
          <w:color w:val="111111"/>
          <w:sz w:val="28"/>
          <w:szCs w:val="28"/>
        </w:rPr>
        <w:t>,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Разрезные картинки. Транспорт»</w:t>
      </w:r>
      <w:r w:rsidRPr="00897B6F">
        <w:rPr>
          <w:color w:val="111111"/>
          <w:sz w:val="28"/>
          <w:szCs w:val="28"/>
        </w:rPr>
        <w:t>, Лото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Машины»</w:t>
      </w:r>
      <w:r w:rsidRPr="003D1ED0">
        <w:rPr>
          <w:color w:val="111111"/>
          <w:sz w:val="28"/>
          <w:szCs w:val="28"/>
        </w:rPr>
        <w:t> </w:t>
      </w:r>
    </w:p>
    <w:p w:rsidR="00897B6F" w:rsidRDefault="00897B6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</w:rPr>
        <w:t>«Собери герб Новосибирска».</w:t>
      </w:r>
    </w:p>
    <w:p w:rsidR="00F155EF" w:rsidRPr="00897B6F" w:rsidRDefault="00897B6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F155EF" w:rsidRPr="0068725A">
        <w:rPr>
          <w:color w:val="111111"/>
          <w:sz w:val="28"/>
          <w:szCs w:val="28"/>
          <w:u w:val="single"/>
          <w:bdr w:val="none" w:sz="0" w:space="0" w:color="auto" w:frame="1"/>
        </w:rPr>
        <w:t>Двигательный центр</w:t>
      </w:r>
      <w:r w:rsidR="00F155EF" w:rsidRPr="00897B6F">
        <w:rPr>
          <w:color w:val="111111"/>
          <w:sz w:val="28"/>
          <w:szCs w:val="28"/>
        </w:rPr>
        <w:t>:</w:t>
      </w:r>
    </w:p>
    <w:p w:rsidR="00F155EF" w:rsidRP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 </w:t>
      </w:r>
      <w:r w:rsidRPr="00897B6F">
        <w:rPr>
          <w:color w:val="111111"/>
          <w:sz w:val="28"/>
          <w:szCs w:val="28"/>
          <w:bdr w:val="none" w:sz="0" w:space="0" w:color="auto" w:frame="1"/>
        </w:rPr>
        <w:t>Подвижные игры</w:t>
      </w:r>
      <w:r w:rsidRPr="00897B6F">
        <w:rPr>
          <w:color w:val="111111"/>
          <w:sz w:val="28"/>
          <w:szCs w:val="28"/>
        </w:rPr>
        <w:t>:</w:t>
      </w:r>
    </w:p>
    <w:p w:rsidR="00F155EF" w:rsidRP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</w:rPr>
        <w:t>–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Разноцветные автомобили»</w:t>
      </w:r>
      <w:r w:rsidRPr="00897B6F">
        <w:rPr>
          <w:color w:val="111111"/>
          <w:sz w:val="28"/>
          <w:szCs w:val="28"/>
        </w:rPr>
        <w:t>,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Воробушки и автомобиль»</w:t>
      </w:r>
      <w:r w:rsidRPr="00897B6F">
        <w:rPr>
          <w:color w:val="111111"/>
          <w:sz w:val="28"/>
          <w:szCs w:val="28"/>
        </w:rPr>
        <w:t>, </w:t>
      </w:r>
      <w:r w:rsidRPr="00897B6F">
        <w:rPr>
          <w:iCs/>
          <w:color w:val="111111"/>
          <w:sz w:val="28"/>
          <w:szCs w:val="28"/>
          <w:bdr w:val="none" w:sz="0" w:space="0" w:color="auto" w:frame="1"/>
        </w:rPr>
        <w:t>«Раз-два-три, в домик свой беги»</w:t>
      </w:r>
      <w:r w:rsidRPr="00897B6F">
        <w:rPr>
          <w:color w:val="111111"/>
          <w:sz w:val="28"/>
          <w:szCs w:val="28"/>
        </w:rPr>
        <w:t> </w:t>
      </w:r>
    </w:p>
    <w:p w:rsidR="00F155EF" w:rsidRPr="00897B6F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7B6F">
        <w:rPr>
          <w:color w:val="111111"/>
          <w:sz w:val="28"/>
          <w:szCs w:val="28"/>
          <w:bdr w:val="none" w:sz="0" w:space="0" w:color="auto" w:frame="1"/>
        </w:rPr>
        <w:t>Центр конструирования и моделирования</w:t>
      </w:r>
      <w:r w:rsidRPr="00897B6F">
        <w:rPr>
          <w:color w:val="111111"/>
          <w:sz w:val="28"/>
          <w:szCs w:val="28"/>
        </w:rPr>
        <w:t>:</w:t>
      </w:r>
    </w:p>
    <w:p w:rsidR="00F155EF" w:rsidRPr="003D1ED0" w:rsidRDefault="00F155EF" w:rsidP="003B336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B3361">
        <w:rPr>
          <w:color w:val="111111"/>
          <w:sz w:val="28"/>
          <w:szCs w:val="28"/>
          <w:bdr w:val="none" w:sz="0" w:space="0" w:color="auto" w:frame="1"/>
        </w:rPr>
        <w:t>Материалы и инструменты для конструктивной деятельности</w:t>
      </w:r>
      <w:r w:rsidR="003B3361">
        <w:rPr>
          <w:color w:val="111111"/>
          <w:sz w:val="28"/>
          <w:szCs w:val="28"/>
        </w:rPr>
        <w:t xml:space="preserve"> (</w:t>
      </w:r>
      <w:r w:rsidRPr="003D1ED0">
        <w:rPr>
          <w:color w:val="111111"/>
          <w:sz w:val="28"/>
          <w:szCs w:val="28"/>
        </w:rPr>
        <w:t xml:space="preserve">конструктор </w:t>
      </w:r>
      <w:proofErr w:type="spellStart"/>
      <w:r w:rsidRPr="003D1ED0">
        <w:rPr>
          <w:color w:val="111111"/>
          <w:sz w:val="28"/>
          <w:szCs w:val="28"/>
        </w:rPr>
        <w:t>лего</w:t>
      </w:r>
      <w:proofErr w:type="spellEnd"/>
      <w:r w:rsidRPr="003D1ED0">
        <w:rPr>
          <w:color w:val="111111"/>
          <w:sz w:val="28"/>
          <w:szCs w:val="28"/>
        </w:rPr>
        <w:t>; мягкие модули; деревянные кубики</w:t>
      </w:r>
      <w:r w:rsidR="003B3361">
        <w:rPr>
          <w:color w:val="111111"/>
          <w:sz w:val="28"/>
          <w:szCs w:val="28"/>
        </w:rPr>
        <w:t>)</w:t>
      </w:r>
    </w:p>
    <w:p w:rsidR="00F155EF" w:rsidRPr="003B3361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B3361">
        <w:rPr>
          <w:color w:val="111111"/>
          <w:sz w:val="28"/>
          <w:szCs w:val="28"/>
          <w:bdr w:val="none" w:sz="0" w:space="0" w:color="auto" w:frame="1"/>
        </w:rPr>
        <w:t>Игра-конструирование</w:t>
      </w:r>
      <w:r w:rsidRPr="003B3361">
        <w:rPr>
          <w:color w:val="111111"/>
          <w:sz w:val="28"/>
          <w:szCs w:val="28"/>
        </w:rPr>
        <w:t>:</w:t>
      </w:r>
    </w:p>
    <w:p w:rsidR="00F155EF" w:rsidRPr="003B3361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>– 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Построим дом для куклы»</w:t>
      </w:r>
      <w:r w:rsidRPr="003B3361">
        <w:rPr>
          <w:color w:val="111111"/>
          <w:sz w:val="28"/>
          <w:szCs w:val="28"/>
        </w:rPr>
        <w:t>, 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Машинам нужен гараж»</w:t>
      </w:r>
      <w:r w:rsidRPr="003B3361">
        <w:rPr>
          <w:color w:val="111111"/>
          <w:sz w:val="28"/>
          <w:szCs w:val="28"/>
        </w:rPr>
        <w:t>, 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Строим детский сад для кукол»</w:t>
      </w:r>
      <w:r w:rsidRPr="003B3361">
        <w:rPr>
          <w:color w:val="111111"/>
          <w:sz w:val="28"/>
          <w:szCs w:val="28"/>
        </w:rPr>
        <w:t>, 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Автобус»</w:t>
      </w:r>
    </w:p>
    <w:p w:rsidR="00F155EF" w:rsidRPr="003B3361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8725A">
        <w:rPr>
          <w:color w:val="111111"/>
          <w:sz w:val="28"/>
          <w:szCs w:val="28"/>
          <w:u w:val="single"/>
          <w:bdr w:val="none" w:sz="0" w:space="0" w:color="auto" w:frame="1"/>
        </w:rPr>
        <w:t>Игровой центр</w:t>
      </w:r>
      <w:r w:rsidRPr="003B3361">
        <w:rPr>
          <w:color w:val="111111"/>
          <w:sz w:val="28"/>
          <w:szCs w:val="28"/>
        </w:rPr>
        <w:t>:</w:t>
      </w:r>
    </w:p>
    <w:p w:rsidR="00F155EF" w:rsidRPr="003B3361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B3361">
        <w:rPr>
          <w:color w:val="111111"/>
          <w:sz w:val="28"/>
          <w:szCs w:val="28"/>
        </w:rPr>
        <w:t>–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Семья»</w:t>
      </w:r>
      <w:r w:rsidRPr="003B3361">
        <w:rPr>
          <w:color w:val="111111"/>
          <w:sz w:val="28"/>
          <w:szCs w:val="28"/>
        </w:rPr>
        <w:t>, 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Парикмахерская»</w:t>
      </w:r>
      <w:r w:rsidRPr="003B3361">
        <w:rPr>
          <w:color w:val="111111"/>
          <w:sz w:val="28"/>
          <w:szCs w:val="28"/>
        </w:rPr>
        <w:t>,</w:t>
      </w:r>
    </w:p>
    <w:p w:rsidR="003B3361" w:rsidRDefault="00F155EF" w:rsidP="003D1ED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855D3">
        <w:rPr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Pr="009855D3">
        <w:rPr>
          <w:color w:val="111111"/>
          <w:sz w:val="28"/>
          <w:szCs w:val="28"/>
        </w:rPr>
        <w:t>, </w:t>
      </w:r>
      <w:r w:rsidRPr="009855D3">
        <w:rPr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Pr="009855D3">
        <w:rPr>
          <w:color w:val="111111"/>
          <w:sz w:val="28"/>
          <w:szCs w:val="28"/>
        </w:rPr>
        <w:t>, </w:t>
      </w:r>
      <w:r w:rsidRPr="009855D3">
        <w:rPr>
          <w:iCs/>
          <w:color w:val="111111"/>
          <w:sz w:val="28"/>
          <w:szCs w:val="28"/>
          <w:bdr w:val="none" w:sz="0" w:space="0" w:color="auto" w:frame="1"/>
        </w:rPr>
        <w:t>«Мы строители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3B3361">
        <w:rPr>
          <w:color w:val="111111"/>
          <w:sz w:val="28"/>
          <w:szCs w:val="28"/>
        </w:rPr>
        <w:t>, 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Гараж»</w:t>
      </w:r>
      <w:r w:rsidRPr="003B3361">
        <w:rPr>
          <w:color w:val="111111"/>
          <w:sz w:val="28"/>
          <w:szCs w:val="28"/>
        </w:rPr>
        <w:t>, </w:t>
      </w:r>
      <w:r w:rsidRPr="003B3361">
        <w:rPr>
          <w:iCs/>
          <w:color w:val="111111"/>
          <w:sz w:val="28"/>
          <w:szCs w:val="28"/>
          <w:bdr w:val="none" w:sz="0" w:space="0" w:color="auto" w:frame="1"/>
        </w:rPr>
        <w:t>«Автобус»</w:t>
      </w:r>
      <w:r w:rsidRPr="003B3361">
        <w:rPr>
          <w:color w:val="111111"/>
          <w:sz w:val="28"/>
          <w:szCs w:val="28"/>
        </w:rPr>
        <w:t> </w:t>
      </w:r>
    </w:p>
    <w:p w:rsidR="00F155EF" w:rsidRPr="003D1ED0" w:rsidRDefault="003B3361" w:rsidP="009855D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D1ED0">
        <w:rPr>
          <w:color w:val="111111"/>
          <w:sz w:val="28"/>
          <w:szCs w:val="28"/>
        </w:rPr>
        <w:t xml:space="preserve"> </w:t>
      </w:r>
    </w:p>
    <w:p w:rsidR="005C7345" w:rsidRPr="00C3773E" w:rsidRDefault="005C7345" w:rsidP="00DC4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377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Этапы реализации </w:t>
      </w:r>
      <w:r w:rsidRPr="00C37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C377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5C7345" w:rsidRPr="00135DBD" w:rsidRDefault="005C7345" w:rsidP="00DC4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I</w:t>
      </w:r>
      <w:r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>.Подготовительный этап:</w:t>
      </w:r>
    </w:p>
    <w:p w:rsidR="005C7345" w:rsidRPr="00135DBD" w:rsidRDefault="005C7345" w:rsidP="00DC4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ение темы, целей и задач, содержание проекта, прогнозирование результата.</w:t>
      </w:r>
    </w:p>
    <w:p w:rsidR="00DC49D6" w:rsidRPr="00135DBD" w:rsidRDefault="005C7345" w:rsidP="00DC4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>2. Подбор материала и оборудования для занятий, бесед, игр с детьми.</w:t>
      </w:r>
    </w:p>
    <w:p w:rsidR="00DC49D6" w:rsidRDefault="005C7345" w:rsidP="00DC49D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2"/>
          <w:szCs w:val="32"/>
        </w:rPr>
      </w:pPr>
      <w:r w:rsidRPr="00135DBD">
        <w:rPr>
          <w:color w:val="111111"/>
          <w:sz w:val="28"/>
          <w:szCs w:val="28"/>
        </w:rPr>
        <w:t>Определение содержания деятельности всех участников проекта.</w:t>
      </w:r>
    </w:p>
    <w:p w:rsidR="00DC49D6" w:rsidRPr="00DC49D6" w:rsidRDefault="00DC49D6" w:rsidP="00DC49D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C49D6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DC49D6">
        <w:rPr>
          <w:color w:val="111111"/>
          <w:sz w:val="28"/>
          <w:szCs w:val="28"/>
        </w:rPr>
        <w:t>Планирование предстоящей деятельности, направленной на реализацию </w:t>
      </w:r>
      <w:r w:rsidRPr="00DC49D6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DC49D6">
        <w:rPr>
          <w:b/>
          <w:color w:val="111111"/>
          <w:sz w:val="28"/>
          <w:szCs w:val="28"/>
        </w:rPr>
        <w:t>.</w:t>
      </w:r>
    </w:p>
    <w:p w:rsidR="005C7345" w:rsidRPr="007C3D8A" w:rsidRDefault="00DC49D6" w:rsidP="00DC4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C49D6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5C7345"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7345"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 - консультация с родителями на тему: «</w:t>
      </w:r>
      <w:r w:rsidR="00F62475" w:rsidRPr="00F62475">
        <w:rPr>
          <w:rFonts w:ascii="Times New Roman" w:hAnsi="Times New Roman" w:cs="Times New Roman"/>
          <w:sz w:val="28"/>
          <w:szCs w:val="28"/>
        </w:rPr>
        <w:t>Нетрадиционные техники  рисования</w:t>
      </w:r>
      <w:r w:rsidR="005C7345"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B46388" w:rsidRDefault="00B46388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C7345" w:rsidRDefault="005C7345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58F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II</w:t>
      </w:r>
      <w:r w:rsidRPr="008858F8">
        <w:rPr>
          <w:rFonts w:ascii="Times New Roman" w:eastAsia="Times New Roman" w:hAnsi="Times New Roman" w:cs="Times New Roman"/>
          <w:color w:val="111111"/>
          <w:sz w:val="28"/>
          <w:szCs w:val="28"/>
        </w:rPr>
        <w:t>. Основной этап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92E68" w:rsidRDefault="006817BF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5D392B">
        <w:rPr>
          <w:rFonts w:ascii="Times New Roman" w:eastAsia="Times New Roman" w:hAnsi="Times New Roman" w:cs="Times New Roman"/>
          <w:color w:val="111111"/>
          <w:sz w:val="28"/>
          <w:szCs w:val="28"/>
        </w:rPr>
        <w:t>роект «Мой район Октябрьский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ал</w:t>
      </w:r>
      <w:r w:rsidR="00DD2D34">
        <w:rPr>
          <w:rFonts w:ascii="Times New Roman" w:eastAsia="Times New Roman" w:hAnsi="Times New Roman" w:cs="Times New Roman"/>
          <w:color w:val="111111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н</w:t>
      </w:r>
      <w:r w:rsidR="005D39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рез организацию различных видов деятельности воспитанников и взрослых. Использовали эффективные методы</w:t>
      </w:r>
      <w:r w:rsidR="005D392B" w:rsidRPr="0042086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D39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емы и </w:t>
      </w:r>
      <w:r w:rsidR="00420864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ы работы по расширению знаний воспитанников о родном районе.</w:t>
      </w:r>
    </w:p>
    <w:p w:rsidR="00420864" w:rsidRPr="006817BF" w:rsidRDefault="00DD2D34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своей работе использован</w:t>
      </w:r>
      <w:r w:rsidR="00420864"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гративный подход, что позволило организовать различные виды</w:t>
      </w:r>
      <w:r w:rsidR="004208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20864"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>деятельности</w:t>
      </w:r>
      <w:r w:rsidR="005F7822"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>, подчиненные одной цели: формирование патриотических чувств у воспитанников через приобщение к</w:t>
      </w:r>
      <w:r w:rsidR="005F782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тории и культуре родного района</w:t>
      </w:r>
      <w:r w:rsidR="005F7822" w:rsidRPr="005F782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5F7822">
        <w:rPr>
          <w:rFonts w:ascii="Times New Roman" w:eastAsia="Times New Roman" w:hAnsi="Times New Roman" w:cs="Times New Roman"/>
          <w:color w:val="111111"/>
          <w:sz w:val="28"/>
          <w:szCs w:val="28"/>
        </w:rPr>
        <w:t>местным достопримечательностям.</w:t>
      </w:r>
    </w:p>
    <w:p w:rsidR="005F7822" w:rsidRDefault="005F7822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я дальнейшая работа была направлена на обогащение знаний воспитанников. Истинная любовь к своему району</w:t>
      </w:r>
      <w:r w:rsidRPr="005F782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ние истории</w:t>
      </w:r>
      <w:r w:rsidR="00AB64AB" w:rsidRPr="00AB64A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B6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льтуры</w:t>
      </w:r>
      <w:r w:rsidR="00AB64AB" w:rsidRPr="00AB64A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B6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адиции</w:t>
      </w:r>
      <w:r w:rsidR="00AB64AB" w:rsidRPr="00AB6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AB64AB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рассказать показать воспитаннику достойные ее стороны – вот главный источник эффективности воспитательно-образовательной работы с детьми.</w:t>
      </w:r>
    </w:p>
    <w:p w:rsidR="002973B4" w:rsidRDefault="002973B4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области познавательного развития</w:t>
      </w:r>
      <w:r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ли детей с символикой района</w:t>
      </w:r>
      <w:r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родой</w:t>
      </w:r>
      <w:r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льтурой</w:t>
      </w:r>
      <w:r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достопримечательностями</w:t>
      </w:r>
      <w:r w:rsidRPr="002973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000996">
        <w:rPr>
          <w:rFonts w:ascii="Times New Roman" w:eastAsia="Times New Roman" w:hAnsi="Times New Roman" w:cs="Times New Roman"/>
          <w:color w:val="111111"/>
          <w:sz w:val="28"/>
          <w:szCs w:val="28"/>
        </w:rPr>
        <w:t>со знамени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и людьми района</w:t>
      </w:r>
      <w:r w:rsidR="000009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 историей возникновения Октябрьского района.</w:t>
      </w:r>
      <w:r w:rsidR="006872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C38A5" w:rsidRDefault="0068725A" w:rsidP="007C3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режимных моментах</w:t>
      </w:r>
      <w:r w:rsidRPr="0068725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общая к культуре родного района</w:t>
      </w:r>
      <w:r w:rsidRPr="0068725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деляли большое внимание воспитанию патриотических чувств воспитанников</w:t>
      </w:r>
      <w:r w:rsidR="007C38A5" w:rsidRP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азвитии их интеллектуального и творческого потенциала</w:t>
      </w:r>
      <w:r w:rsidR="007C38A5" w:rsidRP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расширению кругозора. Дети полюбили играть в дидактические игры: </w:t>
      </w:r>
      <w:r w:rsidR="007C38A5" w:rsidRP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>«Кого не стало», «Найди по описанию»,  «О</w:t>
      </w:r>
      <w:r w:rsid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>пиши, и мы отгадаем»</w:t>
      </w:r>
      <w:r w:rsidR="007C38A5" w:rsidRP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C38A5" w:rsidRP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Опиши, и мы отгадаем», </w:t>
      </w:r>
      <w:r w:rsidR="00925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Четвертый лишний»; </w:t>
      </w:r>
      <w:r w:rsidR="007C38A5">
        <w:rPr>
          <w:rFonts w:ascii="Times New Roman" w:eastAsia="Times New Roman" w:hAnsi="Times New Roman" w:cs="Times New Roman"/>
          <w:color w:val="111111"/>
          <w:sz w:val="28"/>
          <w:szCs w:val="28"/>
        </w:rPr>
        <w:t>В сюжетно-ролевые игры: «Путешествие по району»</w:t>
      </w:r>
      <w:r w:rsidR="009250A3">
        <w:rPr>
          <w:rFonts w:ascii="Times New Roman" w:eastAsia="Times New Roman" w:hAnsi="Times New Roman" w:cs="Times New Roman"/>
          <w:color w:val="111111"/>
          <w:sz w:val="28"/>
          <w:szCs w:val="28"/>
        </w:rPr>
        <w:t>. В ходе бесед дети узнали о героях войны</w:t>
      </w:r>
      <w:r w:rsidR="009250A3" w:rsidRPr="009250A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25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енами которых были названы улицы</w:t>
      </w:r>
      <w:r w:rsidR="009250A3" w:rsidRPr="009250A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250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амятники и скверы района. </w:t>
      </w:r>
    </w:p>
    <w:p w:rsidR="00AB64AB" w:rsidRPr="00AB64AB" w:rsidRDefault="009250A3" w:rsidP="00885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 приняли активное участие в проекте – посетили с детьми достопримечательности района и составили совместно с детьми свой маршрутный лист Октябрьского района.</w:t>
      </w:r>
      <w:r w:rsidR="00FF3C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ти</w:t>
      </w:r>
      <w:r w:rsidRPr="009250A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вою очередь рассказали о любимых местах своей малой Родины. </w:t>
      </w:r>
      <w:r w:rsidR="00FF3C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дители </w:t>
      </w:r>
      <w:r w:rsidR="00DD2D34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или презентации</w:t>
      </w:r>
      <w:r w:rsidR="00005E27" w:rsidRPr="00005E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Кем работают мои родители»</w:t>
      </w:r>
      <w:r w:rsidR="00ED62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детей в группе.</w:t>
      </w:r>
    </w:p>
    <w:p w:rsidR="005004BE" w:rsidRDefault="005C7345" w:rsidP="005004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D62D7">
        <w:rPr>
          <w:color w:val="111111"/>
          <w:sz w:val="28"/>
          <w:szCs w:val="28"/>
          <w:lang w:val="en-US"/>
        </w:rPr>
        <w:t>III</w:t>
      </w:r>
      <w:r w:rsidRPr="00ED62D7">
        <w:rPr>
          <w:color w:val="111111"/>
          <w:sz w:val="28"/>
          <w:szCs w:val="28"/>
        </w:rPr>
        <w:t>. Заключительный этап</w:t>
      </w:r>
      <w:r w:rsidR="00A37383" w:rsidRPr="00ED62D7">
        <w:rPr>
          <w:color w:val="111111"/>
          <w:sz w:val="28"/>
          <w:szCs w:val="28"/>
        </w:rPr>
        <w:t>:</w:t>
      </w:r>
      <w:r w:rsidR="00CF5D8D">
        <w:rPr>
          <w:color w:val="111111"/>
          <w:sz w:val="28"/>
          <w:szCs w:val="28"/>
        </w:rPr>
        <w:tab/>
      </w:r>
    </w:p>
    <w:p w:rsidR="00582E77" w:rsidRDefault="005C7345" w:rsidP="005004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Работа с родителями:</w:t>
      </w:r>
      <w:r w:rsidR="00582E77" w:rsidRPr="00582E77">
        <w:rPr>
          <w:sz w:val="28"/>
          <w:szCs w:val="28"/>
        </w:rPr>
        <w:t xml:space="preserve"> </w:t>
      </w:r>
    </w:p>
    <w:p w:rsidR="00582E77" w:rsidRPr="00ED62D7" w:rsidRDefault="00582E77" w:rsidP="00582E7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- Информационный стенд – Консультации для родителей </w:t>
      </w:r>
      <w:r w:rsidR="00ED62D7" w:rsidRPr="00ED62D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спитание у дошкольников любви к родному краю»</w:t>
      </w:r>
      <w:r w:rsidR="00ED62D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82E77" w:rsidRDefault="00582E77" w:rsidP="00582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7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ая творческая </w:t>
      </w:r>
      <w:r w:rsidR="000B7C9E">
        <w:rPr>
          <w:rFonts w:ascii="Times New Roman" w:hAnsi="Times New Roman"/>
          <w:sz w:val="28"/>
          <w:szCs w:val="28"/>
        </w:rPr>
        <w:t>деятельность;</w:t>
      </w:r>
    </w:p>
    <w:p w:rsidR="005C7345" w:rsidRDefault="000B7C9E" w:rsidP="0058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C7345"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влечение к оказанию помощи в сборе иллюстративного материала, раскрасок, </w:t>
      </w:r>
      <w:r w:rsidR="00582E77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фильмов</w:t>
      </w:r>
      <w:r w:rsidR="005C7345" w:rsidRPr="00135DB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B7C9E" w:rsidRDefault="000B7C9E" w:rsidP="0058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с детьми:</w:t>
      </w:r>
    </w:p>
    <w:p w:rsidR="000B7C9E" w:rsidRDefault="000B7C9E" w:rsidP="0058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Совместная деятельность взрослого и ребенка</w:t>
      </w:r>
      <w:r w:rsidR="00890996" w:rsidRPr="008909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0996">
        <w:rPr>
          <w:rFonts w:ascii="Times New Roman" w:eastAsia="Times New Roman" w:hAnsi="Times New Roman" w:cs="Times New Roman"/>
          <w:color w:val="111111"/>
          <w:sz w:val="28"/>
          <w:szCs w:val="28"/>
        </w:rPr>
        <w:t>«Маршрутный лист Октябрьского района»</w:t>
      </w:r>
      <w:proofErr w:type="gramStart"/>
      <w:r w:rsidR="008909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proofErr w:type="gramEnd"/>
    </w:p>
    <w:p w:rsidR="000B7C9E" w:rsidRDefault="000B7C9E" w:rsidP="0058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ние иллюстраций;</w:t>
      </w:r>
    </w:p>
    <w:p w:rsidR="000B7C9E" w:rsidRDefault="000B7C9E" w:rsidP="0058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Чтение художественной литературы;</w:t>
      </w:r>
    </w:p>
    <w:p w:rsidR="000B7C9E" w:rsidRDefault="000B7C9E" w:rsidP="0058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Продуктивная деятельность под музыку;</w:t>
      </w:r>
    </w:p>
    <w:p w:rsidR="000B7C9E" w:rsidRDefault="000B7C9E" w:rsidP="0058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Игры и упражнения под тексты стихотворений;</w:t>
      </w:r>
    </w:p>
    <w:p w:rsidR="00890996" w:rsidRPr="00890996" w:rsidRDefault="00BC7DA3" w:rsidP="00BC7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Наблюдение за природой</w:t>
      </w:r>
    </w:p>
    <w:p w:rsidR="005F6A02" w:rsidRDefault="005F6A02" w:rsidP="00B963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C7345" w:rsidRDefault="005C7345" w:rsidP="00B963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68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F68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F68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ятельности:</w:t>
      </w:r>
    </w:p>
    <w:tbl>
      <w:tblPr>
        <w:tblStyle w:val="a5"/>
        <w:tblW w:w="0" w:type="auto"/>
        <w:tblLook w:val="04A0"/>
      </w:tblPr>
      <w:tblGrid>
        <w:gridCol w:w="2518"/>
        <w:gridCol w:w="12268"/>
      </w:tblGrid>
      <w:tr w:rsidR="00BC7DA3" w:rsidTr="00BC7DA3">
        <w:tc>
          <w:tcPr>
            <w:tcW w:w="2518" w:type="dxa"/>
          </w:tcPr>
          <w:p w:rsidR="00BC7DA3" w:rsidRDefault="00BC7DA3" w:rsidP="00B96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, дата</w:t>
            </w:r>
          </w:p>
        </w:tc>
        <w:tc>
          <w:tcPr>
            <w:tcW w:w="12268" w:type="dxa"/>
          </w:tcPr>
          <w:p w:rsidR="00BC7DA3" w:rsidRDefault="00BC7DA3" w:rsidP="00B96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Д</w:t>
            </w:r>
          </w:p>
        </w:tc>
      </w:tr>
      <w:tr w:rsidR="00BC7DA3" w:rsidTr="00BC7DA3">
        <w:tc>
          <w:tcPr>
            <w:tcW w:w="2518" w:type="dxa"/>
          </w:tcPr>
          <w:p w:rsidR="00BC7DA3" w:rsidRDefault="00BC7DA3" w:rsidP="00BC7D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9.01- 20.01</w:t>
            </w:r>
          </w:p>
        </w:tc>
        <w:tc>
          <w:tcPr>
            <w:tcW w:w="12268" w:type="dxa"/>
          </w:tcPr>
          <w:p w:rsidR="00525893" w:rsidRDefault="00525893" w:rsidP="005258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лок «Природа»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ы на темы: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Что такое природа?», «Лекарственные растения», «Лес и наше здоровье», «О правилах поведения на природе»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удожественно-эстетическое развитие: аппликация «Береза весной», лепка «Верба».</w:t>
            </w:r>
          </w:p>
          <w:p w:rsidR="00525893" w:rsidRPr="0046604E" w:rsidRDefault="00BE690A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тение художественной литературы</w:t>
            </w:r>
            <w:r w:rsidR="00525893"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спенский «История одной яблоньки»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.А. </w:t>
            </w:r>
            <w:proofErr w:type="gramStart"/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орыгина</w:t>
            </w:r>
            <w:proofErr w:type="gramEnd"/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Какие звери в лесу»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дактические игры: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«Природа – не природа», «Найди по описанию»,  «Опиши, и мы отгадаем», 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Четвертый лишний».</w:t>
            </w:r>
          </w:p>
          <w:p w:rsidR="00BC7DA3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ссматривание картин и иллюстраций</w:t>
            </w:r>
          </w:p>
        </w:tc>
      </w:tr>
      <w:tr w:rsidR="00BC7DA3" w:rsidTr="00BC7DA3">
        <w:tc>
          <w:tcPr>
            <w:tcW w:w="2518" w:type="dxa"/>
          </w:tcPr>
          <w:p w:rsidR="00BC7DA3" w:rsidRDefault="00525893" w:rsidP="00B96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23.01- 10.02</w:t>
            </w:r>
          </w:p>
        </w:tc>
        <w:tc>
          <w:tcPr>
            <w:tcW w:w="12268" w:type="dxa"/>
          </w:tcPr>
          <w:p w:rsidR="00525893" w:rsidRDefault="00525893" w:rsidP="005258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Блок «Культура и достопримечательности»</w:t>
            </w:r>
          </w:p>
          <w:p w:rsidR="00C319D6" w:rsidRPr="00C319D6" w:rsidRDefault="00C319D6" w:rsidP="00C319D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319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ы: «Родной район», «Моя улица», «Адрес».</w:t>
            </w:r>
          </w:p>
          <w:p w:rsidR="00C319D6" w:rsidRPr="00C319D6" w:rsidRDefault="00C319D6" w:rsidP="00C319D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319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аглядно-дидактические пособия: «Сложи и назови», «Расскажи, что ты видишь на картине», «Профессии района», «Транспорт района».</w:t>
            </w:r>
          </w:p>
          <w:p w:rsidR="00C319D6" w:rsidRPr="00C319D6" w:rsidRDefault="00C319D6" w:rsidP="00C319D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319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дактические игры: «Это мой район», «Думаем о районе», «Пьедестал почета»</w:t>
            </w:r>
          </w:p>
          <w:p w:rsidR="00C319D6" w:rsidRPr="00C319D6" w:rsidRDefault="00C319D6" w:rsidP="00C319D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319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бота с родителями: Маршрутный лист «Прогулка по Октябрьскому району», «Любимые места отдыха» </w:t>
            </w:r>
          </w:p>
          <w:p w:rsidR="00BC7DA3" w:rsidRDefault="00BC7DA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C7DA3" w:rsidTr="00BC7DA3">
        <w:tc>
          <w:tcPr>
            <w:tcW w:w="2518" w:type="dxa"/>
          </w:tcPr>
          <w:p w:rsidR="00BC7DA3" w:rsidRDefault="00525893" w:rsidP="00B96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2-06.03</w:t>
            </w:r>
          </w:p>
        </w:tc>
        <w:tc>
          <w:tcPr>
            <w:tcW w:w="12268" w:type="dxa"/>
          </w:tcPr>
          <w:p w:rsidR="00525893" w:rsidRDefault="00525893" w:rsidP="005258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лок «Знаменитые люди»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ы: «Все работы хороши», «Кем работают мои родители», «Есть много профессий хороших и нужных»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сматривание иллюстраций «Профессии».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дактические игры: «Какой инструмент, кому нужен», «Что я делаю», «Назови профессию».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тение</w:t>
            </w:r>
            <w:r w:rsidR="00BE69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="00BE69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удожественной</w:t>
            </w:r>
            <w:proofErr w:type="gramEnd"/>
            <w:r w:rsidR="00BE69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BE69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тератй</w:t>
            </w:r>
            <w:proofErr w:type="spellEnd"/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 С. Черный «Когда никого нет дома»,  С. Михалков «А что у вас», Л. </w:t>
            </w:r>
            <w:proofErr w:type="spellStart"/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витко</w:t>
            </w:r>
            <w:proofErr w:type="spellEnd"/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Бабушкины руки»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южетно-ролевые игры: «Больница», «Детский сад», «В кафе», «Парикмахерская».</w:t>
            </w:r>
          </w:p>
          <w:p w:rsidR="00525893" w:rsidRPr="0046604E" w:rsidRDefault="00525893" w:rsidP="00525893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66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бота с родителями: рассказ о своей профессии.</w:t>
            </w:r>
          </w:p>
          <w:p w:rsidR="00BC7DA3" w:rsidRDefault="00BC7DA3" w:rsidP="00B96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C7DA3" w:rsidTr="00F54D13">
        <w:trPr>
          <w:trHeight w:val="5175"/>
        </w:trPr>
        <w:tc>
          <w:tcPr>
            <w:tcW w:w="2518" w:type="dxa"/>
          </w:tcPr>
          <w:p w:rsidR="00BC7DA3" w:rsidRDefault="00525893" w:rsidP="00B96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3.03-10.04</w:t>
            </w:r>
          </w:p>
        </w:tc>
        <w:tc>
          <w:tcPr>
            <w:tcW w:w="12268" w:type="dxa"/>
          </w:tcPr>
          <w:p w:rsidR="00525893" w:rsidRDefault="00525893" w:rsidP="005258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лок «История»</w:t>
            </w:r>
          </w:p>
          <w:p w:rsidR="00C319D6" w:rsidRDefault="00C319D6" w:rsidP="00C319D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ы: «История детского сада»</w:t>
            </w:r>
            <w:r w:rsidRPr="00C319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Моя улица»</w:t>
            </w:r>
          </w:p>
          <w:p w:rsidR="00BA6D32" w:rsidRDefault="006554FD" w:rsidP="00BE690A">
            <w:pPr>
              <w:pStyle w:val="ab"/>
              <w:shd w:val="clear" w:color="auto" w:fill="FFFFFF"/>
              <w:spacing w:before="0" w:beforeAutospacing="0" w:after="235" w:afterAutospacing="0"/>
              <w:textAlignment w:val="baseline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sz w:val="28"/>
                <w:szCs w:val="28"/>
              </w:rPr>
              <w:t>Экскурсия вокруг детского сада</w:t>
            </w:r>
            <w:r w:rsidR="00BA6D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Проведение прогулок, экскурсий, во время которых дети </w:t>
            </w:r>
          </w:p>
          <w:p w:rsidR="00BA6D32" w:rsidRDefault="006554FD" w:rsidP="00BE690A">
            <w:pPr>
              <w:pStyle w:val="ab"/>
              <w:shd w:val="clear" w:color="auto" w:fill="FFFFFF"/>
              <w:spacing w:before="0" w:beforeAutospacing="0" w:after="235" w:afterAutospacing="0"/>
              <w:textAlignment w:val="baseline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наблюдают разнообразные объекты</w:t>
            </w:r>
            <w:r w:rsidR="00BA6D32">
              <w:rPr>
                <w:color w:val="000000"/>
                <w:sz w:val="29"/>
                <w:szCs w:val="29"/>
                <w:shd w:val="clear" w:color="auto" w:fill="FFFFFF"/>
              </w:rPr>
              <w:t xml:space="preserve">, отмечают особенности, чтобы </w:t>
            </w:r>
            <w:proofErr w:type="gramStart"/>
            <w:r w:rsidR="00BA6D32">
              <w:rPr>
                <w:color w:val="000000"/>
                <w:sz w:val="29"/>
                <w:szCs w:val="29"/>
                <w:shd w:val="clear" w:color="auto" w:fill="FFFFFF"/>
              </w:rPr>
              <w:t xml:space="preserve">в 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последствии</w:t>
            </w:r>
            <w:proofErr w:type="gramEnd"/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</w:p>
          <w:p w:rsidR="00BE690A" w:rsidRPr="00BE690A" w:rsidRDefault="006554FD" w:rsidP="00BE690A">
            <w:pPr>
              <w:pStyle w:val="ab"/>
              <w:shd w:val="clear" w:color="auto" w:fill="FFFFFF"/>
              <w:spacing w:before="0" w:beforeAutospacing="0" w:after="235" w:afterAutospacing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смоделировать подобное из конструктора</w:t>
            </w:r>
            <w:r w:rsidR="00BA6D32">
              <w:rPr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  <w:p w:rsidR="00BE690A" w:rsidRDefault="00BE690A" w:rsidP="00BE690A">
            <w:pPr>
              <w:pStyle w:val="ab"/>
              <w:shd w:val="clear" w:color="auto" w:fill="FFFFFF"/>
              <w:spacing w:before="0" w:beforeAutospacing="0" w:after="23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эстетическое развитие: </w:t>
            </w:r>
            <w:r w:rsidRPr="00BE690A">
              <w:rPr>
                <w:sz w:val="28"/>
                <w:szCs w:val="28"/>
              </w:rPr>
              <w:t>Рисование: «Детский сад».</w:t>
            </w:r>
          </w:p>
          <w:p w:rsidR="00BA6D32" w:rsidRDefault="00BA6D32" w:rsidP="00BA6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A6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Главная улица моего района» </w:t>
            </w:r>
          </w:p>
          <w:p w:rsidR="001D6FD2" w:rsidRDefault="001D6FD2" w:rsidP="00BA6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D6FD2" w:rsidRDefault="004A5152" w:rsidP="004A51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ение художественной литературы: </w:t>
            </w:r>
            <w:r w:rsidRPr="004A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еремок» (русская народная сказка), «Коротышки </w:t>
            </w:r>
            <w:proofErr w:type="gramStart"/>
            <w:r w:rsidRPr="004A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</w:p>
          <w:p w:rsidR="001D6FD2" w:rsidRDefault="001D6FD2" w:rsidP="004A51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FD2" w:rsidRDefault="004A5152" w:rsidP="004A51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очного города» (Н. Нос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A19FB" w:rsidRPr="004A5152" w:rsidRDefault="009A19FB" w:rsidP="004A51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A5152" w:rsidRPr="004A5152" w:rsidRDefault="004A5152" w:rsidP="004A515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4A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и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A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дом» Н. Голь</w:t>
            </w:r>
            <w:r w:rsidRPr="004A51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A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ой дом» Б. </w:t>
            </w:r>
            <w:proofErr w:type="spellStart"/>
            <w:r w:rsidRPr="004A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гбаев</w:t>
            </w:r>
            <w:proofErr w:type="spellEnd"/>
          </w:p>
          <w:p w:rsidR="004A5152" w:rsidRPr="00BE690A" w:rsidRDefault="004A5152" w:rsidP="00BE690A">
            <w:pPr>
              <w:pStyle w:val="ab"/>
              <w:shd w:val="clear" w:color="auto" w:fill="FFFFFF"/>
              <w:spacing w:before="0" w:beforeAutospacing="0" w:after="235" w:afterAutospacing="0"/>
              <w:textAlignment w:val="baseline"/>
              <w:rPr>
                <w:sz w:val="28"/>
                <w:szCs w:val="28"/>
              </w:rPr>
            </w:pPr>
          </w:p>
          <w:p w:rsidR="00BE690A" w:rsidRPr="00C319D6" w:rsidRDefault="00BE690A" w:rsidP="00C319D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C7DA3" w:rsidRDefault="00C319D6" w:rsidP="00C319D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</w:tr>
    </w:tbl>
    <w:p w:rsidR="00BC7DA3" w:rsidRPr="00B96388" w:rsidRDefault="00BC7DA3" w:rsidP="00B963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C7345" w:rsidRPr="008F68FF" w:rsidRDefault="005C7345" w:rsidP="005C73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55340" w:rsidRDefault="00255340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340" w:rsidRDefault="00255340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340" w:rsidRDefault="00255340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79" w:rsidRDefault="00791D79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45" w:rsidRPr="008F68FF" w:rsidRDefault="005C7345" w:rsidP="005C7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8FF">
        <w:rPr>
          <w:rFonts w:ascii="Times New Roman" w:hAnsi="Times New Roman" w:cs="Times New Roman"/>
          <w:b/>
          <w:sz w:val="28"/>
          <w:szCs w:val="28"/>
        </w:rPr>
        <w:lastRenderedPageBreak/>
        <w:t>Ресурсы (бюджет) проекта:</w:t>
      </w:r>
    </w:p>
    <w:tbl>
      <w:tblPr>
        <w:tblStyle w:val="11"/>
        <w:tblW w:w="0" w:type="auto"/>
        <w:tblInd w:w="-34" w:type="dxa"/>
        <w:tblLook w:val="04A0"/>
      </w:tblPr>
      <w:tblGrid>
        <w:gridCol w:w="993"/>
        <w:gridCol w:w="3118"/>
        <w:gridCol w:w="8080"/>
        <w:gridCol w:w="2410"/>
      </w:tblGrid>
      <w:tr w:rsidR="005C7345" w:rsidRPr="007B0739" w:rsidTr="007A656D">
        <w:tc>
          <w:tcPr>
            <w:tcW w:w="993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ется</w:t>
            </w: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одимо приобрести</w:t>
            </w: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5C7345" w:rsidRPr="007B0739" w:rsidTr="007A656D">
        <w:tc>
          <w:tcPr>
            <w:tcW w:w="993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Ноутбук 1шт</w:t>
            </w: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и, иллюстрации, информация по теме</w:t>
            </w: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c>
          <w:tcPr>
            <w:tcW w:w="993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тер 1 </w:t>
            </w:r>
            <w:proofErr w:type="spellStart"/>
            <w:proofErr w:type="gramStart"/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ечатывание материала </w:t>
            </w: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8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0 рублей</w:t>
            </w:r>
          </w:p>
        </w:tc>
      </w:tr>
      <w:tr w:rsidR="005C7345" w:rsidRPr="007B0739" w:rsidTr="007A656D">
        <w:tc>
          <w:tcPr>
            <w:tcW w:w="993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визор 1 </w:t>
            </w:r>
            <w:proofErr w:type="spellStart"/>
            <w:proofErr w:type="gramStart"/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c>
          <w:tcPr>
            <w:tcW w:w="993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нет ресурсы </w:t>
            </w: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8F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91D79">
        <w:trPr>
          <w:trHeight w:val="265"/>
        </w:trPr>
        <w:tc>
          <w:tcPr>
            <w:tcW w:w="993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ги </w:t>
            </w:r>
          </w:p>
        </w:tc>
        <w:tc>
          <w:tcPr>
            <w:tcW w:w="8080" w:type="dxa"/>
          </w:tcPr>
          <w:p w:rsidR="004D729E" w:rsidRDefault="007A656D" w:rsidP="00791D7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32"/>
              </w:rPr>
            </w:pPr>
            <w:r w:rsidRPr="007A656D">
              <w:rPr>
                <w:color w:val="111111"/>
                <w:sz w:val="28"/>
                <w:szCs w:val="32"/>
              </w:rPr>
              <w:t>Азбука Новосибирска</w:t>
            </w:r>
          </w:p>
          <w:p w:rsidR="00440790" w:rsidRDefault="00440790" w:rsidP="00791D7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32"/>
              </w:rPr>
            </w:pPr>
            <w:r>
              <w:rPr>
                <w:color w:val="111111"/>
                <w:sz w:val="28"/>
                <w:szCs w:val="32"/>
              </w:rPr>
              <w:t>Большая книга стихов для самых маленьких. Под ред. Кисляковой М. Н.</w:t>
            </w:r>
          </w:p>
          <w:p w:rsidR="00440790" w:rsidRDefault="00440790" w:rsidP="00791D7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32"/>
              </w:rPr>
            </w:pPr>
            <w:r>
              <w:rPr>
                <w:color w:val="111111"/>
                <w:sz w:val="28"/>
                <w:szCs w:val="32"/>
              </w:rPr>
              <w:t xml:space="preserve">Большая хрестоматия для чтения в детском саду. Под ред. Бирюковой А.  </w:t>
            </w:r>
          </w:p>
          <w:p w:rsidR="007A656D" w:rsidRDefault="00440790" w:rsidP="00791D7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32"/>
              </w:rPr>
            </w:pPr>
            <w:r>
              <w:rPr>
                <w:color w:val="111111"/>
                <w:sz w:val="28"/>
                <w:szCs w:val="32"/>
              </w:rPr>
              <w:t xml:space="preserve">Секреты животных. Под ред. Д. </w:t>
            </w:r>
            <w:proofErr w:type="spellStart"/>
            <w:r>
              <w:rPr>
                <w:color w:val="111111"/>
                <w:sz w:val="28"/>
                <w:szCs w:val="32"/>
              </w:rPr>
              <w:t>Чисхольм</w:t>
            </w:r>
            <w:proofErr w:type="spellEnd"/>
            <w:r>
              <w:rPr>
                <w:color w:val="111111"/>
                <w:sz w:val="28"/>
                <w:szCs w:val="32"/>
              </w:rPr>
              <w:t>.</w:t>
            </w:r>
          </w:p>
          <w:p w:rsidR="009345A6" w:rsidRDefault="009345A6" w:rsidP="00791D7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32"/>
              </w:rPr>
            </w:pPr>
            <w:r>
              <w:rPr>
                <w:color w:val="111111"/>
                <w:sz w:val="28"/>
                <w:szCs w:val="32"/>
              </w:rPr>
              <w:t>Сказки о животных. Бианки Виталий Валентинович.</w:t>
            </w:r>
          </w:p>
          <w:p w:rsidR="00440790" w:rsidRDefault="00440790" w:rsidP="00791D7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32"/>
              </w:rPr>
            </w:pPr>
            <w:r>
              <w:rPr>
                <w:color w:val="111111"/>
                <w:sz w:val="28"/>
                <w:szCs w:val="32"/>
              </w:rPr>
              <w:t>Хрестоматия для средней группы</w:t>
            </w:r>
            <w:r w:rsidR="009345A6">
              <w:rPr>
                <w:color w:val="111111"/>
                <w:sz w:val="28"/>
                <w:szCs w:val="32"/>
              </w:rPr>
              <w:t>. Составитель Юдаева М.В.</w:t>
            </w:r>
          </w:p>
          <w:p w:rsidR="009345A6" w:rsidRDefault="009345A6" w:rsidP="00791D7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</w:t>
            </w:r>
            <w:r w:rsidR="007A656D" w:rsidRPr="00B675CA">
              <w:rPr>
                <w:color w:val="111111"/>
                <w:sz w:val="28"/>
                <w:szCs w:val="28"/>
              </w:rPr>
              <w:t xml:space="preserve"> «Родина» З. Александрова, «Зима» И. Суриков</w:t>
            </w:r>
            <w:r w:rsidR="007A656D">
              <w:rPr>
                <w:color w:val="111111"/>
                <w:sz w:val="28"/>
                <w:szCs w:val="28"/>
              </w:rPr>
              <w:t xml:space="preserve">, </w:t>
            </w:r>
          </w:p>
          <w:p w:rsidR="009345A6" w:rsidRDefault="009345A6" w:rsidP="00791D7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</w:t>
            </w:r>
            <w:r w:rsidR="007A656D">
              <w:rPr>
                <w:color w:val="111111"/>
                <w:sz w:val="28"/>
                <w:szCs w:val="28"/>
              </w:rPr>
              <w:t xml:space="preserve">«Новосибирские сказки» В. </w:t>
            </w:r>
            <w:proofErr w:type="spellStart"/>
            <w:r w:rsidR="007A656D">
              <w:rPr>
                <w:color w:val="111111"/>
                <w:sz w:val="28"/>
                <w:szCs w:val="28"/>
              </w:rPr>
              <w:t>Шамов</w:t>
            </w:r>
            <w:proofErr w:type="spellEnd"/>
            <w:r w:rsidR="007A656D">
              <w:rPr>
                <w:color w:val="111111"/>
                <w:sz w:val="28"/>
                <w:szCs w:val="28"/>
              </w:rPr>
              <w:t>,</w:t>
            </w:r>
          </w:p>
          <w:p w:rsidR="007A656D" w:rsidRPr="00791D79" w:rsidRDefault="009345A6" w:rsidP="00791D7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</w:t>
            </w:r>
            <w:r w:rsidR="007A656D">
              <w:rPr>
                <w:color w:val="111111"/>
                <w:sz w:val="28"/>
                <w:szCs w:val="28"/>
              </w:rPr>
              <w:t>«Сказка о рождении Сибирячка» М. Сергеев.</w:t>
            </w:r>
          </w:p>
        </w:tc>
        <w:tc>
          <w:tcPr>
            <w:tcW w:w="2410" w:type="dxa"/>
          </w:tcPr>
          <w:p w:rsidR="005C7345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1AF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  <w:p w:rsidR="009345A6" w:rsidRDefault="009345A6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5A6" w:rsidRDefault="009345A6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5A6" w:rsidRPr="008E71AF" w:rsidRDefault="009345A6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7345" w:rsidRPr="007B0739" w:rsidTr="007A656D">
        <w:tc>
          <w:tcPr>
            <w:tcW w:w="993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пки-передвижки </w:t>
            </w:r>
          </w:p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D252B2" w:rsidP="0079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  <w:r w:rsidR="005C7345"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C7345" w:rsidRPr="007B0739" w:rsidTr="007A656D">
        <w:trPr>
          <w:trHeight w:val="379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ая бумага </w:t>
            </w:r>
            <w:r w:rsidR="00307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7A65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68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485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жницы </w:t>
            </w:r>
            <w:r w:rsidR="00D252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68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443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Клей-карандаш 3</w:t>
            </w:r>
            <w:r w:rsidR="007A65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263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й картон </w:t>
            </w:r>
            <w:r w:rsidR="003076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A65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498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омастеры 5 </w:t>
            </w:r>
            <w:proofErr w:type="spellStart"/>
            <w:proofErr w:type="gramStart"/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130 рублей</w:t>
            </w:r>
          </w:p>
        </w:tc>
      </w:tr>
      <w:tr w:rsidR="005C7345" w:rsidRPr="007B0739" w:rsidTr="007A656D">
        <w:trPr>
          <w:trHeight w:val="360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тман </w:t>
            </w:r>
            <w:r w:rsidR="00D252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332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</w:tcPr>
          <w:p w:rsidR="005C7345" w:rsidRPr="007B0739" w:rsidRDefault="003076C3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ные карандаши 3</w:t>
            </w:r>
            <w:r w:rsidR="007A65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C7345"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ов</w:t>
            </w: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103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5C7345" w:rsidRPr="007B0739" w:rsidRDefault="003076C3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тые карандаши 3</w:t>
            </w:r>
            <w:r w:rsidR="007A65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C7345"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166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5C7345" w:rsidRPr="007B0739" w:rsidRDefault="003076C3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точки для рисования 3</w:t>
            </w:r>
            <w:r w:rsidR="007A65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C7345"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7345"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89"/>
        </w:trPr>
        <w:tc>
          <w:tcPr>
            <w:tcW w:w="993" w:type="dxa"/>
          </w:tcPr>
          <w:p w:rsidR="005C7345" w:rsidRPr="007B0739" w:rsidRDefault="005C7345" w:rsidP="00791D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252B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5C7345" w:rsidRPr="007B0739" w:rsidRDefault="005C7345" w:rsidP="00791D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Альбомы для рисования 3</w:t>
            </w:r>
            <w:r w:rsidR="007A65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5C7345" w:rsidRPr="007B0739" w:rsidTr="007A656D">
        <w:trPr>
          <w:trHeight w:val="844"/>
        </w:trPr>
        <w:tc>
          <w:tcPr>
            <w:tcW w:w="993" w:type="dxa"/>
          </w:tcPr>
          <w:p w:rsidR="005C7345" w:rsidRPr="007B0739" w:rsidRDefault="00D252B2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D252B2" w:rsidRDefault="003076C3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варельные краски </w:t>
            </w:r>
          </w:p>
          <w:p w:rsidR="005C7345" w:rsidRPr="007B0739" w:rsidRDefault="007A656D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5C7345"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7345"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80" w:type="dxa"/>
          </w:tcPr>
          <w:p w:rsidR="005C7345" w:rsidRPr="007B0739" w:rsidRDefault="005C7345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345" w:rsidRPr="007B0739" w:rsidRDefault="005C7345" w:rsidP="0079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sz w:val="28"/>
                <w:szCs w:val="28"/>
              </w:rPr>
              <w:t>0 рублей</w:t>
            </w:r>
          </w:p>
        </w:tc>
      </w:tr>
      <w:tr w:rsidR="007A656D" w:rsidRPr="007B0739" w:rsidTr="007A656D">
        <w:trPr>
          <w:trHeight w:val="844"/>
        </w:trPr>
        <w:tc>
          <w:tcPr>
            <w:tcW w:w="993" w:type="dxa"/>
          </w:tcPr>
          <w:p w:rsidR="007A656D" w:rsidRDefault="007A656D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A656D" w:rsidRPr="007B0739" w:rsidRDefault="007A656D" w:rsidP="00791D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080" w:type="dxa"/>
          </w:tcPr>
          <w:p w:rsidR="007A656D" w:rsidRPr="007B0739" w:rsidRDefault="007A656D" w:rsidP="00791D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A656D" w:rsidRPr="007B0739" w:rsidRDefault="007A656D" w:rsidP="0079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</w:t>
            </w:r>
            <w:r w:rsidRPr="007B0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рублей</w:t>
            </w:r>
          </w:p>
        </w:tc>
      </w:tr>
    </w:tbl>
    <w:p w:rsidR="005C7345" w:rsidRDefault="005C7345" w:rsidP="005C7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E3D0C" w:rsidRDefault="002E3D0C" w:rsidP="009345A6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12"/>
          <w:b/>
          <w:bCs/>
          <w:color w:val="111111"/>
          <w:sz w:val="28"/>
          <w:szCs w:val="28"/>
        </w:rPr>
      </w:pPr>
    </w:p>
    <w:p w:rsidR="002E3D0C" w:rsidRDefault="002E3D0C" w:rsidP="009345A6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12"/>
          <w:b/>
          <w:bCs/>
          <w:color w:val="111111"/>
          <w:sz w:val="28"/>
          <w:szCs w:val="28"/>
        </w:rPr>
      </w:pPr>
    </w:p>
    <w:p w:rsidR="002E3D0C" w:rsidRDefault="002E3D0C" w:rsidP="009345A6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12"/>
          <w:b/>
          <w:bCs/>
          <w:color w:val="111111"/>
          <w:sz w:val="28"/>
          <w:szCs w:val="28"/>
        </w:rPr>
      </w:pPr>
    </w:p>
    <w:p w:rsidR="009345A6" w:rsidRDefault="003E50C0" w:rsidP="009345A6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12"/>
          <w:b/>
          <w:bCs/>
          <w:color w:val="111111"/>
          <w:sz w:val="28"/>
          <w:szCs w:val="28"/>
        </w:rPr>
      </w:pPr>
      <w:r>
        <w:rPr>
          <w:rStyle w:val="c12"/>
          <w:b/>
          <w:bCs/>
          <w:color w:val="111111"/>
          <w:sz w:val="28"/>
          <w:szCs w:val="28"/>
        </w:rPr>
        <w:t>Прогнозируемые</w:t>
      </w:r>
      <w:r w:rsidR="005C7345">
        <w:rPr>
          <w:rStyle w:val="c12"/>
          <w:b/>
          <w:bCs/>
          <w:color w:val="111111"/>
          <w:sz w:val="28"/>
          <w:szCs w:val="28"/>
        </w:rPr>
        <w:t xml:space="preserve"> </w:t>
      </w:r>
      <w:r>
        <w:rPr>
          <w:rStyle w:val="c12"/>
          <w:b/>
          <w:bCs/>
          <w:color w:val="111111"/>
          <w:sz w:val="28"/>
          <w:szCs w:val="28"/>
        </w:rPr>
        <w:t xml:space="preserve">конечные </w:t>
      </w:r>
      <w:r w:rsidR="005C7345">
        <w:rPr>
          <w:rStyle w:val="c12"/>
          <w:b/>
          <w:bCs/>
          <w:color w:val="111111"/>
          <w:sz w:val="28"/>
          <w:szCs w:val="28"/>
        </w:rPr>
        <w:t>результат</w:t>
      </w:r>
      <w:r>
        <w:rPr>
          <w:rStyle w:val="c12"/>
          <w:b/>
          <w:bCs/>
          <w:color w:val="111111"/>
          <w:sz w:val="28"/>
          <w:szCs w:val="28"/>
        </w:rPr>
        <w:t>ы</w:t>
      </w:r>
      <w:r w:rsidR="005C7345">
        <w:rPr>
          <w:rStyle w:val="c12"/>
          <w:b/>
          <w:bCs/>
          <w:color w:val="111111"/>
          <w:sz w:val="28"/>
          <w:szCs w:val="28"/>
        </w:rPr>
        <w:t>:</w:t>
      </w:r>
    </w:p>
    <w:p w:rsidR="009345A6" w:rsidRDefault="00BF0D3E" w:rsidP="009345A6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сшир</w:t>
      </w:r>
      <w:r w:rsidR="003B6982">
        <w:rPr>
          <w:bCs/>
          <w:iCs/>
          <w:sz w:val="28"/>
          <w:szCs w:val="28"/>
        </w:rPr>
        <w:t>ение</w:t>
      </w:r>
      <w:r>
        <w:rPr>
          <w:bCs/>
          <w:iCs/>
          <w:sz w:val="28"/>
          <w:szCs w:val="28"/>
        </w:rPr>
        <w:t xml:space="preserve"> знани</w:t>
      </w:r>
      <w:r w:rsidR="003B6982"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 xml:space="preserve"> о </w:t>
      </w:r>
      <w:r w:rsidR="009345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ж</w:t>
      </w:r>
      <w:r w:rsidR="009345A6">
        <w:rPr>
          <w:bCs/>
          <w:iCs/>
          <w:sz w:val="28"/>
          <w:szCs w:val="28"/>
        </w:rPr>
        <w:t>ивотных и растения</w:t>
      </w:r>
      <w:r>
        <w:rPr>
          <w:bCs/>
          <w:iCs/>
          <w:sz w:val="28"/>
          <w:szCs w:val="28"/>
        </w:rPr>
        <w:t>х</w:t>
      </w:r>
      <w:r w:rsidR="009345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ктябрьского </w:t>
      </w:r>
      <w:r w:rsidR="009345A6">
        <w:rPr>
          <w:bCs/>
          <w:iCs/>
          <w:sz w:val="28"/>
          <w:szCs w:val="28"/>
        </w:rPr>
        <w:t>района</w:t>
      </w:r>
      <w:r w:rsidR="003B6982">
        <w:rPr>
          <w:bCs/>
          <w:iCs/>
          <w:sz w:val="28"/>
          <w:szCs w:val="28"/>
        </w:rPr>
        <w:t>, его достопримечательностях</w:t>
      </w:r>
      <w:r w:rsidR="009345A6" w:rsidRPr="000230A6">
        <w:rPr>
          <w:bCs/>
          <w:iCs/>
          <w:sz w:val="28"/>
          <w:szCs w:val="28"/>
        </w:rPr>
        <w:t>;</w:t>
      </w:r>
      <w:r w:rsidR="009345A6">
        <w:rPr>
          <w:bCs/>
          <w:iCs/>
          <w:sz w:val="28"/>
          <w:szCs w:val="28"/>
        </w:rPr>
        <w:t xml:space="preserve">  </w:t>
      </w:r>
    </w:p>
    <w:p w:rsidR="009345A6" w:rsidRDefault="003B6982" w:rsidP="009345A6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ирование понятия</w:t>
      </w:r>
      <w:r w:rsidR="009345A6" w:rsidRPr="009345A6">
        <w:rPr>
          <w:bCs/>
          <w:iCs/>
          <w:sz w:val="28"/>
          <w:szCs w:val="28"/>
        </w:rPr>
        <w:t xml:space="preserve"> «Моя малая Родина»;</w:t>
      </w:r>
    </w:p>
    <w:p w:rsidR="00BF0D3E" w:rsidRDefault="003B6982" w:rsidP="009345A6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BF0D3E">
        <w:rPr>
          <w:bCs/>
          <w:iCs/>
          <w:sz w:val="28"/>
          <w:szCs w:val="28"/>
        </w:rPr>
        <w:t>овы</w:t>
      </w:r>
      <w:r>
        <w:rPr>
          <w:bCs/>
          <w:iCs/>
          <w:sz w:val="28"/>
          <w:szCs w:val="28"/>
        </w:rPr>
        <w:t xml:space="preserve">шение </w:t>
      </w:r>
      <w:r w:rsidR="00BF0D3E">
        <w:rPr>
          <w:bCs/>
          <w:iCs/>
          <w:sz w:val="28"/>
          <w:szCs w:val="28"/>
        </w:rPr>
        <w:t>познавательн</w:t>
      </w:r>
      <w:r>
        <w:rPr>
          <w:bCs/>
          <w:iCs/>
          <w:sz w:val="28"/>
          <w:szCs w:val="28"/>
        </w:rPr>
        <w:t>ого</w:t>
      </w:r>
      <w:r w:rsidR="00BF0D3E">
        <w:rPr>
          <w:bCs/>
          <w:iCs/>
          <w:sz w:val="28"/>
          <w:szCs w:val="28"/>
        </w:rPr>
        <w:t xml:space="preserve"> интерес</w:t>
      </w:r>
      <w:r>
        <w:rPr>
          <w:bCs/>
          <w:iCs/>
          <w:sz w:val="28"/>
          <w:szCs w:val="28"/>
        </w:rPr>
        <w:t>а</w:t>
      </w:r>
      <w:r w:rsidR="00BF0D3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 детей </w:t>
      </w:r>
      <w:r w:rsidR="00BF0D3E">
        <w:rPr>
          <w:bCs/>
          <w:iCs/>
          <w:sz w:val="28"/>
          <w:szCs w:val="28"/>
        </w:rPr>
        <w:t>к своему району, его истории, жизни.</w:t>
      </w:r>
    </w:p>
    <w:p w:rsidR="00BF0D3E" w:rsidRDefault="003B6982" w:rsidP="009345A6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BF0D3E">
        <w:rPr>
          <w:bCs/>
          <w:iCs/>
          <w:sz w:val="28"/>
          <w:szCs w:val="28"/>
        </w:rPr>
        <w:t>бога</w:t>
      </w:r>
      <w:r>
        <w:rPr>
          <w:bCs/>
          <w:iCs/>
          <w:sz w:val="28"/>
          <w:szCs w:val="28"/>
        </w:rPr>
        <w:t>щение</w:t>
      </w:r>
      <w:r w:rsidR="00BF0D3E">
        <w:rPr>
          <w:bCs/>
          <w:iCs/>
          <w:sz w:val="28"/>
          <w:szCs w:val="28"/>
        </w:rPr>
        <w:t xml:space="preserve"> словарный запас</w:t>
      </w:r>
      <w:r>
        <w:rPr>
          <w:bCs/>
          <w:iCs/>
          <w:sz w:val="28"/>
          <w:szCs w:val="28"/>
        </w:rPr>
        <w:t xml:space="preserve"> у детей</w:t>
      </w:r>
      <w:r w:rsidR="00BF0D3E">
        <w:rPr>
          <w:bCs/>
          <w:iCs/>
          <w:sz w:val="28"/>
          <w:szCs w:val="28"/>
        </w:rPr>
        <w:t>, возраст</w:t>
      </w:r>
      <w:r>
        <w:rPr>
          <w:bCs/>
          <w:iCs/>
          <w:sz w:val="28"/>
          <w:szCs w:val="28"/>
        </w:rPr>
        <w:t>ание</w:t>
      </w:r>
      <w:r w:rsidR="00BF0D3E">
        <w:rPr>
          <w:bCs/>
          <w:iCs/>
          <w:sz w:val="28"/>
          <w:szCs w:val="28"/>
        </w:rPr>
        <w:t xml:space="preserve"> речев</w:t>
      </w:r>
      <w:r>
        <w:rPr>
          <w:bCs/>
          <w:iCs/>
          <w:sz w:val="28"/>
          <w:szCs w:val="28"/>
        </w:rPr>
        <w:t>ой</w:t>
      </w:r>
      <w:r w:rsidR="00BF0D3E">
        <w:rPr>
          <w:bCs/>
          <w:iCs/>
          <w:sz w:val="28"/>
          <w:szCs w:val="28"/>
        </w:rPr>
        <w:t xml:space="preserve"> активност</w:t>
      </w:r>
      <w:r>
        <w:rPr>
          <w:bCs/>
          <w:iCs/>
          <w:sz w:val="28"/>
          <w:szCs w:val="28"/>
        </w:rPr>
        <w:t>и</w:t>
      </w:r>
      <w:r w:rsidR="00BF0D3E">
        <w:rPr>
          <w:bCs/>
          <w:iCs/>
          <w:sz w:val="28"/>
          <w:szCs w:val="28"/>
        </w:rPr>
        <w:t xml:space="preserve"> детей в повседневной жизни. </w:t>
      </w:r>
    </w:p>
    <w:p w:rsidR="003B6982" w:rsidRDefault="003B6982" w:rsidP="009345A6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здание предметно-пространственной среды, способствующей нравственно-патриотическому воспитанию детей.</w:t>
      </w:r>
    </w:p>
    <w:p w:rsidR="00BF0D3E" w:rsidRPr="009345A6" w:rsidRDefault="00BF0D3E" w:rsidP="009345A6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здание позитивного и эмоционального настроя от совместного творчества родителей и детей. </w:t>
      </w:r>
    </w:p>
    <w:p w:rsidR="005C7345" w:rsidRPr="007B0739" w:rsidRDefault="005C7345" w:rsidP="000770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ческая значимость</w:t>
      </w:r>
      <w:r w:rsidR="003E50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зультатов</w:t>
      </w:r>
      <w:r w:rsidRPr="007B073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7B7EFE" w:rsidRPr="00844934" w:rsidRDefault="003B6982" w:rsidP="007B7EF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Проект «Мой район Октябрьский</w:t>
      </w:r>
      <w:r w:rsidR="005C7345" w:rsidRPr="00267C87">
        <w:rPr>
          <w:color w:val="111111"/>
          <w:sz w:val="28"/>
          <w:szCs w:val="28"/>
        </w:rPr>
        <w:t xml:space="preserve">» </w:t>
      </w:r>
      <w:r>
        <w:rPr>
          <w:color w:val="111111"/>
          <w:sz w:val="28"/>
          <w:szCs w:val="28"/>
        </w:rPr>
        <w:t>будет способствовать расширению знаний у детей об истории и достопримечательностях</w:t>
      </w:r>
      <w:r w:rsidR="00003D18">
        <w:rPr>
          <w:color w:val="111111"/>
          <w:sz w:val="28"/>
          <w:szCs w:val="28"/>
        </w:rPr>
        <w:t xml:space="preserve"> района, поможет в</w:t>
      </w:r>
      <w:r w:rsidR="00082562">
        <w:rPr>
          <w:color w:val="111111"/>
          <w:sz w:val="28"/>
          <w:szCs w:val="28"/>
        </w:rPr>
        <w:t>о</w:t>
      </w:r>
      <w:r w:rsidR="00003D18">
        <w:rPr>
          <w:color w:val="111111"/>
          <w:sz w:val="28"/>
          <w:szCs w:val="28"/>
        </w:rPr>
        <w:t>спитывать у детей нравственные чувства</w:t>
      </w:r>
      <w:r w:rsidR="007B7EFE" w:rsidRPr="00844934">
        <w:rPr>
          <w:color w:val="111111"/>
          <w:sz w:val="28"/>
          <w:szCs w:val="28"/>
        </w:rPr>
        <w:t>.</w:t>
      </w:r>
      <w:r w:rsidR="001D52A6">
        <w:rPr>
          <w:color w:val="111111"/>
          <w:sz w:val="28"/>
          <w:szCs w:val="28"/>
        </w:rPr>
        <w:t xml:space="preserve"> </w:t>
      </w:r>
      <w:r w:rsidR="005A2E92">
        <w:rPr>
          <w:color w:val="111111"/>
          <w:sz w:val="28"/>
          <w:szCs w:val="28"/>
        </w:rPr>
        <w:t xml:space="preserve"> </w:t>
      </w:r>
      <w:r w:rsidR="00082562">
        <w:rPr>
          <w:color w:val="111111"/>
          <w:sz w:val="28"/>
          <w:szCs w:val="28"/>
        </w:rPr>
        <w:t xml:space="preserve">Поможет детям и родителям приобщится к традициям, увидеть красоту своего района. Родители станут активными участниками образовательного процесса в ДОУ. Все этапы проекта прошли через разные виды деятельности, использовался развивающий, дифференцированный подход к каждому ребенку. </w:t>
      </w:r>
      <w:proofErr w:type="gramStart"/>
      <w:r w:rsidR="00082562">
        <w:rPr>
          <w:color w:val="111111"/>
          <w:sz w:val="28"/>
          <w:szCs w:val="28"/>
        </w:rPr>
        <w:t>Родитель вместе с детьми представили</w:t>
      </w:r>
      <w:proofErr w:type="gramEnd"/>
      <w:r w:rsidR="00082562">
        <w:rPr>
          <w:color w:val="111111"/>
          <w:sz w:val="28"/>
          <w:szCs w:val="28"/>
        </w:rPr>
        <w:t xml:space="preserve"> очень интересную информацию «</w:t>
      </w:r>
      <w:r w:rsidR="005A2E92">
        <w:rPr>
          <w:color w:val="111111"/>
          <w:sz w:val="28"/>
          <w:szCs w:val="28"/>
        </w:rPr>
        <w:t>Маршрут выходного дня</w:t>
      </w:r>
      <w:r w:rsidR="00082562">
        <w:rPr>
          <w:color w:val="111111"/>
          <w:sz w:val="28"/>
          <w:szCs w:val="28"/>
        </w:rPr>
        <w:t xml:space="preserve">», сопровождали свои рассказы показом фотографий. У детей сформированы представления о родном районе, а также чувства ответственности и гордости за свой район.  </w:t>
      </w:r>
    </w:p>
    <w:p w:rsidR="005C7345" w:rsidRPr="00267C87" w:rsidRDefault="005C7345" w:rsidP="005C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C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В результате проведенной работы отмечено: </w:t>
      </w:r>
    </w:p>
    <w:p w:rsidR="00AF57E0" w:rsidRDefault="005C7345" w:rsidP="005C7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F57E0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атмосферы непринужденности</w:t>
      </w:r>
      <w:r w:rsidR="00AF57E0" w:rsidRPr="00AF57E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F57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кованности</w:t>
      </w:r>
      <w:r w:rsidR="005623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группе</w:t>
      </w:r>
      <w:r w:rsidR="00C6794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C7345" w:rsidRDefault="00AF57E0" w:rsidP="005C7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тие инициативы</w:t>
      </w:r>
      <w:r w:rsidRPr="00AF57E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мостоятельности </w:t>
      </w:r>
      <w:r w:rsidR="005623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</w:t>
      </w:r>
      <w:r w:rsidR="00C6794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F57E0" w:rsidRDefault="00AF57E0" w:rsidP="005C7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открыто выражают свои чувств</w:t>
      </w:r>
      <w:r w:rsidR="00C6794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AF57E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моции</w:t>
      </w:r>
      <w:r w:rsidR="00C6794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67949" w:rsidRPr="00C67949" w:rsidRDefault="00C67949" w:rsidP="005C7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</w:t>
      </w:r>
      <w:r w:rsidR="00562354">
        <w:rPr>
          <w:rFonts w:ascii="Times New Roman" w:eastAsia="Times New Roman" w:hAnsi="Times New Roman" w:cs="Times New Roman"/>
          <w:color w:val="111111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ворчески</w:t>
      </w:r>
      <w:r w:rsidR="00562354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ност</w:t>
      </w:r>
      <w:r w:rsidR="00562354">
        <w:rPr>
          <w:rFonts w:ascii="Times New Roman" w:eastAsia="Times New Roman" w:hAnsi="Times New Roman" w:cs="Times New Roman"/>
          <w:color w:val="11111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;</w:t>
      </w:r>
    </w:p>
    <w:p w:rsidR="005C7345" w:rsidRPr="00267C87" w:rsidRDefault="00C67949" w:rsidP="005C7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C7345" w:rsidRPr="00267C87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ое включение родителей в педагогический процесс ДОУ, укрепление заинтересованности в сотрудничестве с детским садом.</w:t>
      </w:r>
    </w:p>
    <w:p w:rsidR="005C7345" w:rsidRDefault="005C7345" w:rsidP="005C73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C8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3. Благодаря проведенным занятиям, беседам, игровой деят</w:t>
      </w:r>
      <w:r w:rsidR="00562354">
        <w:rPr>
          <w:rFonts w:ascii="Times New Roman" w:eastAsia="Times New Roman" w:hAnsi="Times New Roman" w:cs="Times New Roman"/>
          <w:color w:val="111111"/>
          <w:sz w:val="28"/>
          <w:szCs w:val="28"/>
        </w:rPr>
        <w:t>ельности произошло расширение и обогащение</w:t>
      </w:r>
      <w:r w:rsidRPr="00267C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ний детей по данной теме.</w:t>
      </w:r>
    </w:p>
    <w:p w:rsidR="005C7345" w:rsidRPr="00E96B54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C7345" w:rsidRPr="00BB0CC7" w:rsidRDefault="005C7345" w:rsidP="005C73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Критерии и показатели эффективности реализации проек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C7345" w:rsidRDefault="005C7345" w:rsidP="0044109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65193">
        <w:rPr>
          <w:color w:val="000000"/>
          <w:sz w:val="28"/>
          <w:szCs w:val="28"/>
        </w:rPr>
        <w:t xml:space="preserve">Для исследования уровня </w:t>
      </w:r>
      <w:r>
        <w:rPr>
          <w:color w:val="000000"/>
          <w:sz w:val="28"/>
          <w:szCs w:val="28"/>
        </w:rPr>
        <w:t>эффективности реал</w:t>
      </w:r>
      <w:r w:rsidR="003F6395">
        <w:rPr>
          <w:color w:val="000000"/>
          <w:sz w:val="28"/>
          <w:szCs w:val="28"/>
        </w:rPr>
        <w:t>изуемого проекта «</w:t>
      </w:r>
      <w:r w:rsidR="00842537">
        <w:rPr>
          <w:color w:val="000000"/>
          <w:sz w:val="28"/>
          <w:szCs w:val="28"/>
        </w:rPr>
        <w:t>Мой район Октябрьский</w:t>
      </w:r>
      <w:r w:rsidR="003F639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ы использовали качественные методы:</w:t>
      </w:r>
      <w:r w:rsidR="00E96B54">
        <w:rPr>
          <w:color w:val="000000"/>
          <w:sz w:val="28"/>
          <w:szCs w:val="28"/>
        </w:rPr>
        <w:t xml:space="preserve"> наблюдение, опрос</w:t>
      </w:r>
      <w:r w:rsidR="003F6395" w:rsidRPr="003F6395">
        <w:rPr>
          <w:color w:val="111111"/>
          <w:sz w:val="28"/>
          <w:szCs w:val="28"/>
        </w:rPr>
        <w:t>.</w:t>
      </w:r>
    </w:p>
    <w:p w:rsidR="0099664A" w:rsidRDefault="0099664A" w:rsidP="0044109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исследовании участвовало </w:t>
      </w:r>
      <w:r w:rsidR="005D74DF">
        <w:rPr>
          <w:color w:val="111111"/>
          <w:sz w:val="28"/>
          <w:szCs w:val="28"/>
        </w:rPr>
        <w:t>25</w:t>
      </w:r>
      <w:r>
        <w:rPr>
          <w:color w:val="111111"/>
          <w:sz w:val="28"/>
          <w:szCs w:val="28"/>
        </w:rPr>
        <w:t xml:space="preserve"> детей.</w:t>
      </w:r>
    </w:p>
    <w:p w:rsidR="00E96B54" w:rsidRPr="007C6C32" w:rsidRDefault="00E96B54" w:rsidP="00E96B5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C6C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6"/>
        <w:gridCol w:w="10489"/>
      </w:tblGrid>
      <w:tr w:rsidR="00E96B54" w:rsidRPr="007C6C32" w:rsidTr="00E96B54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Критерии</w:t>
            </w:r>
          </w:p>
        </w:tc>
        <w:tc>
          <w:tcPr>
            <w:tcW w:w="10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Показатели</w:t>
            </w:r>
          </w:p>
        </w:tc>
      </w:tr>
      <w:tr w:rsidR="00E96B54" w:rsidRPr="007C6C32" w:rsidTr="00E96B54">
        <w:trPr>
          <w:trHeight w:val="1127"/>
        </w:trPr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сть работы над проектом</w:t>
            </w: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даёт вопросы, хорошо ориентируется в содержании проекта, проявляет инициативу, предлагает  замысел, планирует свою деятельность.</w:t>
            </w:r>
          </w:p>
        </w:tc>
      </w:tr>
      <w:tr w:rsidR="00E96B54" w:rsidRPr="007C6C32" w:rsidTr="00E96B54"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ота раскрытия темы</w:t>
            </w: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пользует дополнительные источники информации  (интернет-ресурсы, энциклопедии и др.)</w:t>
            </w:r>
          </w:p>
        </w:tc>
      </w:tr>
      <w:tr w:rsidR="00E96B54" w:rsidRPr="007C6C32" w:rsidTr="00E96B54"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 усвоения темы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пользует в речи слова, связанные с темой проекта, может обозначить новые знания для себя, что было интересного.</w:t>
            </w:r>
          </w:p>
          <w:p w:rsidR="00E96B54" w:rsidRPr="007C6C32" w:rsidRDefault="00E96B54" w:rsidP="00E96B54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меет отвечать на вопросы оппонентов, аргументировать свою позицию</w:t>
            </w:r>
          </w:p>
        </w:tc>
      </w:tr>
      <w:tr w:rsidR="00E96B54" w:rsidRPr="007C6C32" w:rsidTr="00E96B54"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игинальность решения проблемы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B54" w:rsidRPr="007C6C32" w:rsidRDefault="00E96B54" w:rsidP="00E96B54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C6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стизм и выразительность выступления.</w:t>
            </w:r>
          </w:p>
          <w:p w:rsidR="00E96B54" w:rsidRPr="007C6C32" w:rsidRDefault="00E96B54" w:rsidP="00E96B5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C6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  наглядности, технических средств, театрализация.</w:t>
            </w:r>
          </w:p>
        </w:tc>
      </w:tr>
    </w:tbl>
    <w:p w:rsidR="00E96B54" w:rsidRPr="00E96B54" w:rsidRDefault="00E96B54" w:rsidP="00E96B5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C6C32">
        <w:rPr>
          <w:b/>
          <w:bCs/>
          <w:color w:val="181818"/>
          <w:sz w:val="28"/>
          <w:szCs w:val="28"/>
        </w:rPr>
        <w:t> </w:t>
      </w:r>
      <w:r>
        <w:rPr>
          <w:color w:val="111111"/>
          <w:sz w:val="28"/>
          <w:szCs w:val="28"/>
        </w:rPr>
        <w:t>На основе выделенных критериев определены уровни эффективности реализации проекта у младших дошкольников</w:t>
      </w:r>
      <w:bookmarkStart w:id="0" w:name="h.4d34og8"/>
      <w:bookmarkEnd w:id="0"/>
      <w:r>
        <w:rPr>
          <w:color w:val="111111"/>
          <w:sz w:val="28"/>
          <w:szCs w:val="28"/>
        </w:rPr>
        <w:t>:</w:t>
      </w:r>
      <w:r w:rsidRPr="007C6C32">
        <w:rPr>
          <w:b/>
          <w:bCs/>
          <w:color w:val="181818"/>
          <w:sz w:val="28"/>
          <w:szCs w:val="28"/>
        </w:rPr>
        <w:t> </w:t>
      </w:r>
    </w:p>
    <w:p w:rsidR="00E96B54" w:rsidRPr="007C6C32" w:rsidRDefault="00E96B54" w:rsidP="00E96B5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C6C32">
        <w:rPr>
          <w:rFonts w:ascii="Times New Roman" w:eastAsia="Times New Roman" w:hAnsi="Times New Roman" w:cs="Times New Roman"/>
          <w:color w:val="2D2A2A"/>
          <w:sz w:val="28"/>
          <w:szCs w:val="28"/>
        </w:rPr>
        <w:t>   </w:t>
      </w:r>
      <w:r w:rsidRPr="007C6C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ысокий уровень: </w:t>
      </w:r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являет интерес к содержанию, процессу  и результату работы над проектом, ищет дополнительные источники  информации,  стремится  продемонстрировать результаты своей работы, предлагает варианты  презентации проекта. Свободно оперирует понятиями и терминами в рамках темы проекта. С интересом участвует в групповой, парной и индивидуальной работе. Умеет распределять обязанности, договариваться </w:t>
      </w:r>
      <w:proofErr w:type="gramStart"/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>со</w:t>
      </w:r>
      <w:proofErr w:type="gramEnd"/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зрослыми и сверстниками.  Берет инициативу на себя.</w:t>
      </w:r>
    </w:p>
    <w:p w:rsidR="00E96B54" w:rsidRPr="007C6C32" w:rsidRDefault="00E96B54" w:rsidP="00E96B5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C6C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редний уровень: </w:t>
      </w:r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>Дошкольник</w:t>
      </w:r>
      <w:r w:rsidRPr="007C6C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являет интерес к содержанию и результату деятельности. Интерес к процессу работы над проектом требует подкрепления со стороны взрослых. Термины и понятия использует только после запроса взрослого. Является исполнителем   чужого замысла, </w:t>
      </w:r>
      <w:proofErr w:type="gramStart"/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>ориентирован</w:t>
      </w:r>
      <w:proofErr w:type="gramEnd"/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помощь со стороны взрослых.  Активно участвует в групповой и коллективной деятельности.</w:t>
      </w:r>
    </w:p>
    <w:p w:rsidR="00E96B54" w:rsidRPr="007C6C32" w:rsidRDefault="00E96B54" w:rsidP="00E96B5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C6C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изкий уровень: </w:t>
      </w:r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>Проявляет интерес</w:t>
      </w:r>
      <w:r w:rsidRPr="007C6C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>в основном к результату проекта,</w:t>
      </w:r>
      <w:r w:rsidRPr="007C6C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риентирован на поэтапное практическое выполнение заданий под руководством взрослого. Часто теряет общую цель деятельности. Термины и понятия усваивает на уровне узнавания. Не проявляет активности, </w:t>
      </w:r>
      <w:proofErr w:type="gramStart"/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>пассивен</w:t>
      </w:r>
      <w:proofErr w:type="gramEnd"/>
      <w:r w:rsidRPr="007C6C32">
        <w:rPr>
          <w:rFonts w:ascii="Times New Roman" w:eastAsia="Times New Roman" w:hAnsi="Times New Roman" w:cs="Times New Roman"/>
          <w:color w:val="181818"/>
          <w:sz w:val="28"/>
          <w:szCs w:val="28"/>
        </w:rPr>
        <w:t>, участвует в разнообразной деятельности и групповой работе со  сверстниками.</w:t>
      </w:r>
    </w:p>
    <w:p w:rsidR="00E96B54" w:rsidRPr="007C6C32" w:rsidRDefault="00E96B54" w:rsidP="00E96B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C6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C7345" w:rsidRDefault="005C7345" w:rsidP="005C734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.</w:t>
      </w:r>
    </w:p>
    <w:p w:rsidR="005C7345" w:rsidRPr="00465193" w:rsidRDefault="005C7345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1</w:t>
      </w:r>
      <w:r w:rsidRPr="00807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реализации проекта</w:t>
      </w:r>
      <w:r w:rsidR="00441094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школьников на нач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мы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240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"/>
        <w:gridCol w:w="2419"/>
        <w:gridCol w:w="1341"/>
        <w:gridCol w:w="1341"/>
        <w:gridCol w:w="1916"/>
        <w:gridCol w:w="1510"/>
        <w:gridCol w:w="1802"/>
        <w:gridCol w:w="1538"/>
        <w:gridCol w:w="1832"/>
      </w:tblGrid>
      <w:tr w:rsidR="00721A59" w:rsidRPr="00A34A2F" w:rsidTr="00A34A2F">
        <w:trPr>
          <w:trHeight w:val="121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1" w:name="4e17c7a7fa5df362d53c906264040aafa5a3664a"/>
            <w:bookmarkStart w:id="2" w:name="9"/>
            <w:bookmarkEnd w:id="1"/>
            <w:bookmarkEnd w:id="2"/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милия</w:t>
            </w:r>
          </w:p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ёнка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</w:t>
            </w:r>
            <w:r w:rsidR="00721A59"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ередача формы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ередача цвет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Композиция. Расположение изображений на листе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ередача пропорций предмета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Изображение предметов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ий</w:t>
            </w:r>
          </w:p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л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ни</w:t>
            </w:r>
          </w:p>
        </w:tc>
      </w:tr>
      <w:tr w:rsidR="00721A59" w:rsidRPr="00A34A2F" w:rsidTr="00721A5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ша А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721A59" w:rsidRPr="00A34A2F" w:rsidTr="00721A5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Дима Г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721A59" w:rsidRPr="00A34A2F" w:rsidTr="00721A5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лана И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5D74DF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иса Е.</w:t>
            </w:r>
            <w:r w:rsidR="00721A59"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ша К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ксия К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я Л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ра М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фина Н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я П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 П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BF3AA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BF3AA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Ев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лан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рилл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ня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я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ш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ша Т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Егор Т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я Т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721A59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гата Я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721A59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A59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95504D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ша Б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571E3E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95504D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ня П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571E3E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95504D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ш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571E3E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95504D" w:rsidRPr="00A34A2F" w:rsidTr="00721A59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95504D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ма Р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D81DAB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504D" w:rsidRPr="00A34A2F" w:rsidRDefault="00571E3E" w:rsidP="00A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</w:tbl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Pr="00465193" w:rsidRDefault="005C7345" w:rsidP="005D74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диаграмма диагностики развития детей на нач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мы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06B7" w:rsidRDefault="004506B7" w:rsidP="00571E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D79" w:rsidRDefault="00791D79" w:rsidP="00571E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E3E" w:rsidRPr="00465193" w:rsidRDefault="005C7345" w:rsidP="00571E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ок 1. Диаграмма диагностики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реализации проекта</w:t>
      </w:r>
      <w:r w:rsidR="005D74DF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ошкольников на начало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мы</w:t>
      </w:r>
      <w:r w:rsidR="00571E3E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345" w:rsidRPr="00465193" w:rsidRDefault="005C7345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C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86385</wp:posOffset>
            </wp:positionV>
            <wp:extent cx="4276090" cy="2876550"/>
            <wp:effectExtent l="19050" t="0" r="10160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C7345" w:rsidRDefault="005C7345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2515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A2F" w:rsidRDefault="00A34A2F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DF" w:rsidRDefault="005D74DF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DF" w:rsidRDefault="005D74DF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DF" w:rsidRDefault="005D74DF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DF" w:rsidRDefault="005D74DF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3136" w:rsidRDefault="00CC3136" w:rsidP="00571E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E3E" w:rsidRPr="00465193" w:rsidRDefault="005C7345" w:rsidP="00571E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74DF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реализации проекта</w:t>
      </w:r>
      <w:r w:rsidR="005D74DF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ошкольников на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</w:t>
      </w:r>
      <w:r w:rsidR="005D74DF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мы</w:t>
      </w:r>
      <w:r w:rsidR="00571E3E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240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"/>
        <w:gridCol w:w="2419"/>
        <w:gridCol w:w="1341"/>
        <w:gridCol w:w="1341"/>
        <w:gridCol w:w="1916"/>
        <w:gridCol w:w="1510"/>
        <w:gridCol w:w="1802"/>
        <w:gridCol w:w="1538"/>
        <w:gridCol w:w="1832"/>
      </w:tblGrid>
      <w:tr w:rsidR="00BF3AA9" w:rsidRPr="00A34A2F" w:rsidTr="00A34A2F">
        <w:trPr>
          <w:trHeight w:val="117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милия</w:t>
            </w:r>
          </w:p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ёнка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ередача формы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ередача цвет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Композиция. Расположение изображений на листе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ередача пропорций предмета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Изображение предметов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ий</w:t>
            </w:r>
          </w:p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л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ни</w:t>
            </w:r>
          </w:p>
        </w:tc>
      </w:tr>
      <w:tr w:rsidR="00BF3AA9" w:rsidRPr="00A34A2F" w:rsidTr="005F6A02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ша А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Дима Г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BF3AA9" w:rsidRPr="00A34A2F" w:rsidTr="005F6A02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лана И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5D74DF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иса Е.</w:t>
            </w:r>
            <w:r w:rsidR="00BF3AA9"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F3AA9" w:rsidRPr="00A34A2F" w:rsidTr="005F6A02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ша К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ксия К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я Л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ра М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фина Н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я П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 П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Ев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лан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рилл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ня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я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ш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BF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ша Т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Егор Т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я Т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гата Я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ша Б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ня П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ша С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</w:tr>
      <w:tr w:rsidR="00BF3AA9" w:rsidRPr="00A34A2F" w:rsidTr="005F6A02">
        <w:trPr>
          <w:trHeight w:val="3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ма Р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BF3AA9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3AA9" w:rsidRPr="00A34A2F" w:rsidRDefault="006A4F08" w:rsidP="005F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A2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</w:tr>
    </w:tbl>
    <w:p w:rsidR="005C7345" w:rsidRPr="00465193" w:rsidRDefault="005C7345" w:rsidP="005C7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45" w:rsidRDefault="005C7345" w:rsidP="005C7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bookmarkStart w:id="3" w:name="6cf99ec78b3f9d688e430b097f86bdc76d651fa0"/>
      <w:bookmarkStart w:id="4" w:name="10"/>
      <w:bookmarkEnd w:id="3"/>
      <w:bookmarkEnd w:id="4"/>
    </w:p>
    <w:p w:rsidR="005C7345" w:rsidRDefault="005C7345" w:rsidP="004506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едставлена диаграмма диагностики развития дет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мы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4A2F" w:rsidRDefault="00A34A2F" w:rsidP="004506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DF" w:rsidRDefault="005D74DF" w:rsidP="004506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DF" w:rsidRPr="00465193" w:rsidRDefault="005D74DF" w:rsidP="004506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03C" w:rsidRDefault="005C7345" w:rsidP="005D74DF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ок 2.  Диаграмма диагностики</w:t>
      </w:r>
      <w:r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реализации проекта</w:t>
      </w:r>
      <w:r w:rsidR="005D74DF" w:rsidRPr="0046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ошкольников на </w:t>
      </w:r>
      <w:r w:rsidR="005D74DF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изучения темы.</w:t>
      </w:r>
    </w:p>
    <w:p w:rsidR="000E503C" w:rsidRDefault="00251543" w:rsidP="0022662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62865</wp:posOffset>
            </wp:positionV>
            <wp:extent cx="4276090" cy="2409825"/>
            <wp:effectExtent l="19050" t="0" r="10160" b="0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E503C" w:rsidRDefault="000E503C" w:rsidP="00226624"/>
    <w:p w:rsidR="000E503C" w:rsidRDefault="000E503C" w:rsidP="00226624"/>
    <w:p w:rsidR="00251543" w:rsidRDefault="00251543" w:rsidP="00226624"/>
    <w:p w:rsidR="00251543" w:rsidRDefault="00251543" w:rsidP="00226624"/>
    <w:p w:rsidR="00251543" w:rsidRDefault="00251543" w:rsidP="00226624"/>
    <w:p w:rsidR="00251543" w:rsidRDefault="00251543" w:rsidP="00226624"/>
    <w:p w:rsidR="000E503C" w:rsidRDefault="000E503C" w:rsidP="00226624"/>
    <w:p w:rsidR="005D74DF" w:rsidRDefault="005D74DF" w:rsidP="00760D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E503C" w:rsidRPr="00760D45" w:rsidRDefault="000E503C" w:rsidP="00760D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60D45">
        <w:rPr>
          <w:color w:val="111111"/>
          <w:sz w:val="28"/>
          <w:szCs w:val="28"/>
        </w:rPr>
        <w:t xml:space="preserve">Представленные на рисунке </w:t>
      </w:r>
      <w:r w:rsidR="004506B7" w:rsidRPr="00760D45">
        <w:rPr>
          <w:color w:val="111111"/>
          <w:sz w:val="28"/>
          <w:szCs w:val="28"/>
        </w:rPr>
        <w:t>2</w:t>
      </w:r>
      <w:r w:rsidRPr="00760D45">
        <w:rPr>
          <w:color w:val="111111"/>
          <w:sz w:val="28"/>
          <w:szCs w:val="28"/>
        </w:rPr>
        <w:t xml:space="preserve"> данные указывают, что </w:t>
      </w:r>
      <w:r w:rsidR="00760D45" w:rsidRPr="00760D45">
        <w:rPr>
          <w:color w:val="111111"/>
          <w:sz w:val="28"/>
          <w:szCs w:val="28"/>
        </w:rPr>
        <w:t xml:space="preserve">высокий уровень </w:t>
      </w:r>
      <w:r w:rsidR="005D74DF">
        <w:rPr>
          <w:color w:val="111111"/>
          <w:sz w:val="28"/>
          <w:szCs w:val="28"/>
        </w:rPr>
        <w:t>эффективности реализации проекта у младших дошкольников</w:t>
      </w:r>
      <w:r w:rsidR="00760D45" w:rsidRPr="00760D45">
        <w:rPr>
          <w:color w:val="000000"/>
          <w:sz w:val="28"/>
          <w:szCs w:val="28"/>
        </w:rPr>
        <w:t xml:space="preserve"> на конец изучения темы</w:t>
      </w:r>
      <w:r w:rsidR="005D74DF">
        <w:rPr>
          <w:color w:val="111111"/>
          <w:sz w:val="28"/>
          <w:szCs w:val="28"/>
        </w:rPr>
        <w:t xml:space="preserve"> увеличился</w:t>
      </w:r>
      <w:r w:rsidRPr="00760D45">
        <w:rPr>
          <w:color w:val="111111"/>
          <w:sz w:val="28"/>
          <w:szCs w:val="28"/>
        </w:rPr>
        <w:t xml:space="preserve"> в среднем на </w:t>
      </w:r>
      <w:r w:rsidR="00760D45" w:rsidRPr="00760D45">
        <w:rPr>
          <w:color w:val="111111"/>
          <w:sz w:val="28"/>
          <w:szCs w:val="28"/>
        </w:rPr>
        <w:t>4</w:t>
      </w:r>
      <w:r w:rsidRPr="00760D45">
        <w:rPr>
          <w:color w:val="111111"/>
          <w:sz w:val="28"/>
          <w:szCs w:val="28"/>
        </w:rPr>
        <w:t xml:space="preserve">0%; показатель </w:t>
      </w:r>
      <w:r w:rsidR="00760D45" w:rsidRPr="00760D45">
        <w:rPr>
          <w:color w:val="111111"/>
          <w:sz w:val="28"/>
          <w:szCs w:val="28"/>
        </w:rPr>
        <w:t xml:space="preserve">среднего уровня повысились </w:t>
      </w:r>
      <w:r w:rsidR="00760D45">
        <w:rPr>
          <w:color w:val="111111"/>
          <w:sz w:val="28"/>
          <w:szCs w:val="28"/>
        </w:rPr>
        <w:t>примерно на</w:t>
      </w:r>
      <w:r w:rsidR="00760D45" w:rsidRPr="00760D45">
        <w:rPr>
          <w:color w:val="111111"/>
          <w:sz w:val="28"/>
          <w:szCs w:val="28"/>
        </w:rPr>
        <w:t xml:space="preserve"> 20%, а показатели низкого уровня снизились </w:t>
      </w:r>
      <w:r w:rsidR="00760D45">
        <w:rPr>
          <w:color w:val="111111"/>
          <w:sz w:val="28"/>
          <w:szCs w:val="28"/>
        </w:rPr>
        <w:t xml:space="preserve">на </w:t>
      </w:r>
      <w:r w:rsidR="00760D45" w:rsidRPr="00760D45">
        <w:rPr>
          <w:color w:val="111111"/>
          <w:sz w:val="28"/>
          <w:szCs w:val="28"/>
        </w:rPr>
        <w:t>20%.</w:t>
      </w:r>
    </w:p>
    <w:p w:rsidR="001F29F1" w:rsidRPr="004D0C8B" w:rsidRDefault="001F29F1" w:rsidP="004D0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0C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Результаты работы с детьми по данному направлению позволяют считать краеведение отправной точкой воспитания маленького патриота, так как воспитанники научились более осознанно воспринимать события, факты, явления социальной действительности, анализировать их. У них появилась мотивационная потребность изучения родного края. Этот интерес проявляется в детских</w:t>
      </w:r>
      <w:r w:rsidR="004D0C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просах, рассказах, рисунках.</w:t>
      </w:r>
      <w:r w:rsidR="004D0C8B" w:rsidRPr="004D0C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D0C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обую значимость в рамках реализуемого проекта имеет тесный контакт с семьей воспитанников. Помощь родителей и их совместная деятельность </w:t>
      </w:r>
      <w:r w:rsidRPr="004D0C8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пособствует формированию тесных внутрисемейных отношений, чувство гордости у детей за свою семью, родителей, развитию эмоций ребенка, его социальной восприимчивости. Используемые в ходе работы формы обучения, максимальное разнообразие приемов и средств, творческий поиск педагогов и родителей, позволяет ребенку расширить кругозор, привлекают родителей к осуществлению взаимодействия с дошкольным образовательным учреждением.</w:t>
      </w:r>
    </w:p>
    <w:p w:rsidR="00993967" w:rsidRPr="00760D45" w:rsidRDefault="00993967" w:rsidP="00760D45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</w:p>
    <w:p w:rsidR="00370A12" w:rsidRPr="00993967" w:rsidRDefault="007D1E6E" w:rsidP="00993967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93967">
        <w:rPr>
          <w:rFonts w:ascii="Times New Roman" w:hAnsi="Times New Roman" w:cs="Times New Roman"/>
          <w:bCs w:val="0"/>
          <w:color w:val="auto"/>
          <w:sz w:val="28"/>
          <w:szCs w:val="28"/>
        </w:rPr>
        <w:t>Перечень источников</w:t>
      </w:r>
    </w:p>
    <w:p w:rsidR="00370A12" w:rsidRPr="007D1E6E" w:rsidRDefault="00370A12" w:rsidP="0099396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D1E6E">
        <w:rPr>
          <w:color w:val="111111"/>
          <w:sz w:val="28"/>
          <w:szCs w:val="28"/>
        </w:rPr>
        <w:t>1. Приказ Министерства образования и науки Российской Федерации</w:t>
      </w:r>
      <w:r w:rsidR="00993967">
        <w:rPr>
          <w:color w:val="111111"/>
          <w:sz w:val="28"/>
          <w:szCs w:val="28"/>
        </w:rPr>
        <w:t xml:space="preserve"> </w:t>
      </w:r>
      <w:r w:rsidRPr="007D1E6E">
        <w:rPr>
          <w:color w:val="111111"/>
          <w:sz w:val="28"/>
          <w:szCs w:val="28"/>
        </w:rPr>
        <w:t>(</w:t>
      </w:r>
      <w:proofErr w:type="spellStart"/>
      <w:r w:rsidRPr="007D1E6E">
        <w:rPr>
          <w:color w:val="111111"/>
          <w:sz w:val="28"/>
          <w:szCs w:val="28"/>
        </w:rPr>
        <w:t>Минообрнауки</w:t>
      </w:r>
      <w:proofErr w:type="spellEnd"/>
      <w:r w:rsidRPr="007D1E6E">
        <w:rPr>
          <w:color w:val="111111"/>
          <w:sz w:val="28"/>
          <w:szCs w:val="28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</w:t>
      </w:r>
    </w:p>
    <w:p w:rsidR="00351B1C" w:rsidRDefault="00370A12" w:rsidP="00351B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D1E6E">
        <w:rPr>
          <w:color w:val="111111"/>
          <w:sz w:val="28"/>
          <w:szCs w:val="28"/>
        </w:rPr>
        <w:t>2. Федеральный закон от 29 декабря 2012 г. № 273- ФЗ «Об образовании в Российской Федерации»</w:t>
      </w:r>
    </w:p>
    <w:p w:rsidR="00351B1C" w:rsidRDefault="000770AD" w:rsidP="00351B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Азбука Новосибирска для детей и взрослых. </w:t>
      </w:r>
      <w:r w:rsidR="00351B1C">
        <w:rPr>
          <w:bCs/>
          <w:iCs/>
          <w:sz w:val="28"/>
          <w:szCs w:val="28"/>
        </w:rPr>
        <w:t xml:space="preserve">Рабочая группа: Благодарова С.А. , </w:t>
      </w:r>
      <w:proofErr w:type="spellStart"/>
      <w:r w:rsidR="00351B1C">
        <w:rPr>
          <w:bCs/>
          <w:iCs/>
          <w:sz w:val="28"/>
          <w:szCs w:val="28"/>
        </w:rPr>
        <w:t>Букарева</w:t>
      </w:r>
      <w:proofErr w:type="spellEnd"/>
      <w:r w:rsidR="00351B1C">
        <w:rPr>
          <w:bCs/>
          <w:iCs/>
          <w:sz w:val="28"/>
          <w:szCs w:val="28"/>
        </w:rPr>
        <w:t xml:space="preserve"> Н.Н. и др. // </w:t>
      </w:r>
      <w:r>
        <w:rPr>
          <w:bCs/>
          <w:iCs/>
          <w:sz w:val="28"/>
          <w:szCs w:val="28"/>
        </w:rPr>
        <w:t>Новосибирск 2021</w:t>
      </w:r>
      <w:r w:rsidR="00351B1C">
        <w:rPr>
          <w:bCs/>
          <w:iCs/>
          <w:sz w:val="28"/>
          <w:szCs w:val="28"/>
        </w:rPr>
        <w:t>.- 74с.</w:t>
      </w:r>
    </w:p>
    <w:p w:rsidR="00351B1C" w:rsidRDefault="00351B1C" w:rsidP="00351B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0770AD" w:rsidRPr="000230A6">
        <w:rPr>
          <w:bCs/>
          <w:iCs/>
          <w:sz w:val="28"/>
          <w:szCs w:val="28"/>
        </w:rPr>
        <w:t>Герасимова, О. Люби и знай свой край [Текст] / О.Герасимова // Дошкольное воспитание, 2014. - №8. – С.4-14.</w:t>
      </w:r>
    </w:p>
    <w:p w:rsidR="005F191E" w:rsidRPr="000230A6" w:rsidRDefault="005F191E" w:rsidP="005F19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Данилова Е.Ю., Дружинина Н.В. и др. «Новая Сибирь – мой край родной». Программа краеведческого образования детей дошкольного возраста Новосибирской области. // Новосибирск, 2020. – 76с. </w:t>
      </w:r>
    </w:p>
    <w:p w:rsidR="00351B1C" w:rsidRDefault="005F191E" w:rsidP="005F19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6. </w:t>
      </w:r>
      <w:r w:rsidR="00351B1C">
        <w:rPr>
          <w:bCs/>
          <w:iCs/>
          <w:sz w:val="28"/>
          <w:szCs w:val="28"/>
        </w:rPr>
        <w:t>«Здравствуй, Мир!» Окружающий мир для дошкольников 2-7 лет. Методические рекомендации для воспитателей, учителей и родителей. – М.</w:t>
      </w:r>
      <w:proofErr w:type="gramStart"/>
      <w:r w:rsidR="00351B1C">
        <w:rPr>
          <w:bCs/>
          <w:iCs/>
          <w:sz w:val="28"/>
          <w:szCs w:val="28"/>
        </w:rPr>
        <w:t xml:space="preserve"> :</w:t>
      </w:r>
      <w:proofErr w:type="gramEnd"/>
      <w:r w:rsidR="00351B1C">
        <w:rPr>
          <w:bCs/>
          <w:iCs/>
          <w:sz w:val="28"/>
          <w:szCs w:val="28"/>
        </w:rPr>
        <w:t xml:space="preserve"> </w:t>
      </w:r>
      <w:proofErr w:type="spellStart"/>
      <w:r w:rsidR="00351B1C">
        <w:rPr>
          <w:bCs/>
          <w:iCs/>
          <w:sz w:val="28"/>
          <w:szCs w:val="28"/>
        </w:rPr>
        <w:t>Баласс</w:t>
      </w:r>
      <w:proofErr w:type="spellEnd"/>
      <w:r w:rsidR="00351B1C">
        <w:rPr>
          <w:bCs/>
          <w:iCs/>
          <w:sz w:val="28"/>
          <w:szCs w:val="28"/>
        </w:rPr>
        <w:t>, 2013. – 496с.</w:t>
      </w:r>
    </w:p>
    <w:p w:rsidR="005F191E" w:rsidRDefault="005F191E" w:rsidP="005F19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351B1C">
        <w:rPr>
          <w:bCs/>
          <w:iCs/>
          <w:sz w:val="28"/>
          <w:szCs w:val="28"/>
        </w:rPr>
        <w:t xml:space="preserve">. </w:t>
      </w:r>
      <w:r w:rsidR="000770AD" w:rsidRPr="000230A6">
        <w:rPr>
          <w:bCs/>
          <w:iCs/>
          <w:sz w:val="28"/>
          <w:szCs w:val="28"/>
        </w:rPr>
        <w:t xml:space="preserve">Лихачев Д.С. Русская культура [Текст] / Д.С.Лихачев. - М.: Искусство, 2000. - 440 </w:t>
      </w:r>
      <w:proofErr w:type="gramStart"/>
      <w:r w:rsidR="000770AD" w:rsidRPr="000230A6">
        <w:rPr>
          <w:bCs/>
          <w:iCs/>
          <w:sz w:val="28"/>
          <w:szCs w:val="28"/>
        </w:rPr>
        <w:t>с</w:t>
      </w:r>
      <w:proofErr w:type="gramEnd"/>
      <w:r w:rsidR="00351B1C">
        <w:rPr>
          <w:bCs/>
          <w:iCs/>
          <w:sz w:val="28"/>
          <w:szCs w:val="28"/>
        </w:rPr>
        <w:t>.</w:t>
      </w:r>
    </w:p>
    <w:p w:rsidR="005F191E" w:rsidRDefault="005F191E" w:rsidP="005F19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5F191E">
        <w:rPr>
          <w:bCs/>
          <w:iCs/>
          <w:sz w:val="28"/>
          <w:szCs w:val="28"/>
        </w:rPr>
        <w:lastRenderedPageBreak/>
        <w:t>8</w:t>
      </w:r>
      <w:r>
        <w:rPr>
          <w:bCs/>
          <w:iCs/>
          <w:sz w:val="28"/>
          <w:szCs w:val="28"/>
        </w:rPr>
        <w:t>.</w:t>
      </w:r>
      <w:r w:rsidR="000770AD" w:rsidRPr="005F191E">
        <w:rPr>
          <w:bCs/>
          <w:iCs/>
          <w:sz w:val="28"/>
          <w:szCs w:val="28"/>
        </w:rPr>
        <w:t xml:space="preserve"> </w:t>
      </w:r>
      <w:proofErr w:type="spellStart"/>
      <w:r w:rsidR="000770AD" w:rsidRPr="005F191E">
        <w:rPr>
          <w:bCs/>
          <w:iCs/>
          <w:sz w:val="28"/>
          <w:szCs w:val="28"/>
        </w:rPr>
        <w:t>Кондрыкинская</w:t>
      </w:r>
      <w:proofErr w:type="spellEnd"/>
      <w:r w:rsidR="000770AD" w:rsidRPr="005F191E">
        <w:rPr>
          <w:bCs/>
          <w:iCs/>
          <w:sz w:val="28"/>
          <w:szCs w:val="28"/>
        </w:rPr>
        <w:t xml:space="preserve">, Л.А. С чего начинается Родина? [Текст]: опыт работы по патриотическому воспитанию в ДОУ / Л.А. </w:t>
      </w:r>
      <w:proofErr w:type="spellStart"/>
      <w:r w:rsidR="000770AD" w:rsidRPr="005F191E">
        <w:rPr>
          <w:bCs/>
          <w:iCs/>
          <w:sz w:val="28"/>
          <w:szCs w:val="28"/>
        </w:rPr>
        <w:t>Кондрыкинская</w:t>
      </w:r>
      <w:proofErr w:type="spellEnd"/>
      <w:r w:rsidR="000770AD" w:rsidRPr="005F191E">
        <w:rPr>
          <w:bCs/>
          <w:iCs/>
          <w:sz w:val="28"/>
          <w:szCs w:val="28"/>
        </w:rPr>
        <w:t xml:space="preserve">. - М.: ТЦ Сфера, 2003. - 192 </w:t>
      </w:r>
      <w:proofErr w:type="gramStart"/>
      <w:r w:rsidR="000770AD" w:rsidRPr="005F191E">
        <w:rPr>
          <w:bCs/>
          <w:iCs/>
          <w:sz w:val="28"/>
          <w:szCs w:val="28"/>
        </w:rPr>
        <w:t>с</w:t>
      </w:r>
      <w:proofErr w:type="gramEnd"/>
      <w:r w:rsidR="000770AD" w:rsidRPr="005F191E">
        <w:rPr>
          <w:bCs/>
          <w:iCs/>
          <w:sz w:val="28"/>
          <w:szCs w:val="28"/>
        </w:rPr>
        <w:t>.</w:t>
      </w:r>
    </w:p>
    <w:p w:rsidR="005F191E" w:rsidRDefault="005F191E" w:rsidP="005F19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9. </w:t>
      </w:r>
      <w:proofErr w:type="spellStart"/>
      <w:r w:rsidR="000770AD" w:rsidRPr="005F191E">
        <w:rPr>
          <w:bCs/>
          <w:iCs/>
          <w:sz w:val="28"/>
          <w:szCs w:val="28"/>
        </w:rPr>
        <w:t>Маханева</w:t>
      </w:r>
      <w:proofErr w:type="spellEnd"/>
      <w:r w:rsidR="000770AD" w:rsidRPr="005F191E">
        <w:rPr>
          <w:bCs/>
          <w:iCs/>
          <w:sz w:val="28"/>
          <w:szCs w:val="28"/>
        </w:rPr>
        <w:t xml:space="preserve"> М.Д. Нравственно-патриотическое воспитание дошкольников: методическое пособие – М.: ТЦ Сфера,2010 – 96с</w:t>
      </w:r>
      <w:r>
        <w:rPr>
          <w:bCs/>
          <w:iCs/>
          <w:sz w:val="28"/>
          <w:szCs w:val="28"/>
        </w:rPr>
        <w:t>.</w:t>
      </w:r>
    </w:p>
    <w:p w:rsidR="000770AD" w:rsidRPr="005F191E" w:rsidRDefault="005F191E" w:rsidP="005F19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0770AD" w:rsidRPr="005F191E">
        <w:rPr>
          <w:bCs/>
          <w:iCs/>
          <w:sz w:val="28"/>
          <w:szCs w:val="28"/>
        </w:rPr>
        <w:t>.Интернет ресурсы.</w:t>
      </w:r>
    </w:p>
    <w:p w:rsidR="000770AD" w:rsidRPr="000230A6" w:rsidRDefault="000770AD" w:rsidP="000770AD">
      <w:pPr>
        <w:spacing w:line="360" w:lineRule="auto"/>
        <w:rPr>
          <w:bCs/>
          <w:iCs/>
          <w:sz w:val="28"/>
          <w:szCs w:val="28"/>
        </w:rPr>
      </w:pPr>
    </w:p>
    <w:p w:rsidR="00B24CA7" w:rsidRPr="007D1E6E" w:rsidRDefault="00B24CA7" w:rsidP="000770A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B24CA7" w:rsidRPr="007D1E6E" w:rsidSect="00A71AD4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D1" w:rsidRDefault="005136D1" w:rsidP="00AA3A21">
      <w:pPr>
        <w:spacing w:after="0" w:line="240" w:lineRule="auto"/>
      </w:pPr>
      <w:r>
        <w:separator/>
      </w:r>
    </w:p>
  </w:endnote>
  <w:endnote w:type="continuationSeparator" w:id="1">
    <w:p w:rsidR="005136D1" w:rsidRDefault="005136D1" w:rsidP="00A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64242"/>
      <w:docPartObj>
        <w:docPartGallery w:val="Page Numbers (Bottom of Page)"/>
        <w:docPartUnique/>
      </w:docPartObj>
    </w:sdtPr>
    <w:sdtContent>
      <w:p w:rsidR="005136D1" w:rsidRDefault="005136D1">
        <w:pPr>
          <w:pStyle w:val="a8"/>
        </w:pPr>
        <w:fldSimple w:instr="PAGE   \* MERGEFORMAT">
          <w:r w:rsidR="00486B3A">
            <w:rPr>
              <w:noProof/>
            </w:rPr>
            <w:t>18</w:t>
          </w:r>
        </w:fldSimple>
      </w:p>
    </w:sdtContent>
  </w:sdt>
  <w:p w:rsidR="005136D1" w:rsidRDefault="005136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D1" w:rsidRDefault="005136D1" w:rsidP="00AA3A21">
      <w:pPr>
        <w:spacing w:after="0" w:line="240" w:lineRule="auto"/>
      </w:pPr>
      <w:r>
        <w:separator/>
      </w:r>
    </w:p>
  </w:footnote>
  <w:footnote w:type="continuationSeparator" w:id="1">
    <w:p w:rsidR="005136D1" w:rsidRDefault="005136D1" w:rsidP="00AA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CE0"/>
    <w:multiLevelType w:val="multilevel"/>
    <w:tmpl w:val="D3B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64A11"/>
    <w:multiLevelType w:val="hybridMultilevel"/>
    <w:tmpl w:val="538203E0"/>
    <w:lvl w:ilvl="0" w:tplc="551EFB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72274"/>
    <w:multiLevelType w:val="hybridMultilevel"/>
    <w:tmpl w:val="D8EA0E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1E447A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04549"/>
    <w:multiLevelType w:val="hybridMultilevel"/>
    <w:tmpl w:val="7B26DF7C"/>
    <w:lvl w:ilvl="0" w:tplc="71DA4102">
      <w:start w:val="1"/>
      <w:numFmt w:val="decimal"/>
      <w:lvlText w:val="%1."/>
      <w:lvlJc w:val="left"/>
      <w:pPr>
        <w:ind w:left="1068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1029D7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64D0E"/>
    <w:multiLevelType w:val="multilevel"/>
    <w:tmpl w:val="D07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2076A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A1A5B"/>
    <w:multiLevelType w:val="multilevel"/>
    <w:tmpl w:val="77F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BF0A5F"/>
    <w:multiLevelType w:val="multilevel"/>
    <w:tmpl w:val="1E6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345"/>
    <w:rsid w:val="00000996"/>
    <w:rsid w:val="00003D18"/>
    <w:rsid w:val="00005E27"/>
    <w:rsid w:val="00021CBD"/>
    <w:rsid w:val="000560C7"/>
    <w:rsid w:val="00067CCF"/>
    <w:rsid w:val="000716D1"/>
    <w:rsid w:val="000770AD"/>
    <w:rsid w:val="00082562"/>
    <w:rsid w:val="000A07DC"/>
    <w:rsid w:val="000B7C9E"/>
    <w:rsid w:val="000D3F02"/>
    <w:rsid w:val="000E1ED7"/>
    <w:rsid w:val="000E503C"/>
    <w:rsid w:val="000F2DF8"/>
    <w:rsid w:val="00117B8C"/>
    <w:rsid w:val="00123C1D"/>
    <w:rsid w:val="001263AE"/>
    <w:rsid w:val="001452C9"/>
    <w:rsid w:val="00152FC1"/>
    <w:rsid w:val="00172612"/>
    <w:rsid w:val="001A3723"/>
    <w:rsid w:val="001B68A5"/>
    <w:rsid w:val="001C2C0B"/>
    <w:rsid w:val="001C40B9"/>
    <w:rsid w:val="001D52A6"/>
    <w:rsid w:val="001D6FD2"/>
    <w:rsid w:val="001F29F1"/>
    <w:rsid w:val="001F74B6"/>
    <w:rsid w:val="002002C3"/>
    <w:rsid w:val="00226624"/>
    <w:rsid w:val="002272E3"/>
    <w:rsid w:val="002309B3"/>
    <w:rsid w:val="00233978"/>
    <w:rsid w:val="002442A4"/>
    <w:rsid w:val="002503CA"/>
    <w:rsid w:val="00251543"/>
    <w:rsid w:val="00255340"/>
    <w:rsid w:val="0027685A"/>
    <w:rsid w:val="00292E68"/>
    <w:rsid w:val="002973B4"/>
    <w:rsid w:val="002A0396"/>
    <w:rsid w:val="002A6543"/>
    <w:rsid w:val="002A67CC"/>
    <w:rsid w:val="002E1A7D"/>
    <w:rsid w:val="002E3D0C"/>
    <w:rsid w:val="0030502F"/>
    <w:rsid w:val="003076C3"/>
    <w:rsid w:val="00316725"/>
    <w:rsid w:val="003220A2"/>
    <w:rsid w:val="00337068"/>
    <w:rsid w:val="00341747"/>
    <w:rsid w:val="00343BD6"/>
    <w:rsid w:val="003444A6"/>
    <w:rsid w:val="00345455"/>
    <w:rsid w:val="00351B1C"/>
    <w:rsid w:val="00370A12"/>
    <w:rsid w:val="003B3361"/>
    <w:rsid w:val="003B6982"/>
    <w:rsid w:val="003C4967"/>
    <w:rsid w:val="003D1ED0"/>
    <w:rsid w:val="003E50C0"/>
    <w:rsid w:val="003F6395"/>
    <w:rsid w:val="00407C1C"/>
    <w:rsid w:val="00420864"/>
    <w:rsid w:val="00440790"/>
    <w:rsid w:val="00441094"/>
    <w:rsid w:val="00442FDA"/>
    <w:rsid w:val="004469ED"/>
    <w:rsid w:val="004506B7"/>
    <w:rsid w:val="004518DB"/>
    <w:rsid w:val="0046604E"/>
    <w:rsid w:val="00476BD9"/>
    <w:rsid w:val="00477945"/>
    <w:rsid w:val="00486B3A"/>
    <w:rsid w:val="00497EDB"/>
    <w:rsid w:val="004A33D5"/>
    <w:rsid w:val="004A5152"/>
    <w:rsid w:val="004C453A"/>
    <w:rsid w:val="004C7089"/>
    <w:rsid w:val="004D0C8B"/>
    <w:rsid w:val="004D729E"/>
    <w:rsid w:val="004F1C1E"/>
    <w:rsid w:val="004F2AC3"/>
    <w:rsid w:val="004F47CF"/>
    <w:rsid w:val="005004BE"/>
    <w:rsid w:val="005035FA"/>
    <w:rsid w:val="00511AF4"/>
    <w:rsid w:val="005136D1"/>
    <w:rsid w:val="00525233"/>
    <w:rsid w:val="00525893"/>
    <w:rsid w:val="005311F2"/>
    <w:rsid w:val="00562354"/>
    <w:rsid w:val="00571E3E"/>
    <w:rsid w:val="00582E77"/>
    <w:rsid w:val="00590E33"/>
    <w:rsid w:val="005A2E92"/>
    <w:rsid w:val="005B0A9E"/>
    <w:rsid w:val="005C170C"/>
    <w:rsid w:val="005C7345"/>
    <w:rsid w:val="005D392B"/>
    <w:rsid w:val="005D74DF"/>
    <w:rsid w:val="005F191E"/>
    <w:rsid w:val="005F6A02"/>
    <w:rsid w:val="005F7822"/>
    <w:rsid w:val="00645903"/>
    <w:rsid w:val="006554FD"/>
    <w:rsid w:val="006817BF"/>
    <w:rsid w:val="0068725A"/>
    <w:rsid w:val="006A4F08"/>
    <w:rsid w:val="006C19E9"/>
    <w:rsid w:val="006C5863"/>
    <w:rsid w:val="006C7B53"/>
    <w:rsid w:val="00721A59"/>
    <w:rsid w:val="007403BD"/>
    <w:rsid w:val="0074314C"/>
    <w:rsid w:val="00753C96"/>
    <w:rsid w:val="00760D45"/>
    <w:rsid w:val="00762D56"/>
    <w:rsid w:val="00763CF6"/>
    <w:rsid w:val="007758CA"/>
    <w:rsid w:val="0079054A"/>
    <w:rsid w:val="00791D79"/>
    <w:rsid w:val="007971C4"/>
    <w:rsid w:val="007A1E58"/>
    <w:rsid w:val="007A656D"/>
    <w:rsid w:val="007B4E00"/>
    <w:rsid w:val="007B7EFE"/>
    <w:rsid w:val="007C38A5"/>
    <w:rsid w:val="007C4BC4"/>
    <w:rsid w:val="007C6623"/>
    <w:rsid w:val="007D1E6E"/>
    <w:rsid w:val="00803050"/>
    <w:rsid w:val="0081549D"/>
    <w:rsid w:val="00816FF9"/>
    <w:rsid w:val="00832621"/>
    <w:rsid w:val="00842537"/>
    <w:rsid w:val="00844934"/>
    <w:rsid w:val="00864118"/>
    <w:rsid w:val="008671CE"/>
    <w:rsid w:val="00876B2E"/>
    <w:rsid w:val="008858F8"/>
    <w:rsid w:val="00890582"/>
    <w:rsid w:val="00890996"/>
    <w:rsid w:val="00897B6F"/>
    <w:rsid w:val="008A1354"/>
    <w:rsid w:val="008B5BFE"/>
    <w:rsid w:val="008C466A"/>
    <w:rsid w:val="008C4DFB"/>
    <w:rsid w:val="008D40C1"/>
    <w:rsid w:val="008E71AF"/>
    <w:rsid w:val="008F34D7"/>
    <w:rsid w:val="008F3DED"/>
    <w:rsid w:val="00906C75"/>
    <w:rsid w:val="009250A3"/>
    <w:rsid w:val="009345A6"/>
    <w:rsid w:val="0093792A"/>
    <w:rsid w:val="0094231F"/>
    <w:rsid w:val="0094295B"/>
    <w:rsid w:val="00953222"/>
    <w:rsid w:val="0095504D"/>
    <w:rsid w:val="009625CC"/>
    <w:rsid w:val="00976101"/>
    <w:rsid w:val="009855D3"/>
    <w:rsid w:val="00991EB4"/>
    <w:rsid w:val="00993967"/>
    <w:rsid w:val="0099664A"/>
    <w:rsid w:val="009A19FB"/>
    <w:rsid w:val="009A2E52"/>
    <w:rsid w:val="009B68FB"/>
    <w:rsid w:val="009C0923"/>
    <w:rsid w:val="009C3FA4"/>
    <w:rsid w:val="009D6774"/>
    <w:rsid w:val="009F7A0B"/>
    <w:rsid w:val="00A34A2F"/>
    <w:rsid w:val="00A37383"/>
    <w:rsid w:val="00A4119E"/>
    <w:rsid w:val="00A64CC3"/>
    <w:rsid w:val="00A71AD4"/>
    <w:rsid w:val="00A722DC"/>
    <w:rsid w:val="00A949E4"/>
    <w:rsid w:val="00A95C59"/>
    <w:rsid w:val="00AA3A21"/>
    <w:rsid w:val="00AA74F0"/>
    <w:rsid w:val="00AB0865"/>
    <w:rsid w:val="00AB0C47"/>
    <w:rsid w:val="00AB0FD6"/>
    <w:rsid w:val="00AB515B"/>
    <w:rsid w:val="00AB64AB"/>
    <w:rsid w:val="00AD4F3E"/>
    <w:rsid w:val="00AF57E0"/>
    <w:rsid w:val="00B12153"/>
    <w:rsid w:val="00B1346D"/>
    <w:rsid w:val="00B24CA7"/>
    <w:rsid w:val="00B358BF"/>
    <w:rsid w:val="00B37A4E"/>
    <w:rsid w:val="00B46388"/>
    <w:rsid w:val="00B515BF"/>
    <w:rsid w:val="00B675CA"/>
    <w:rsid w:val="00B70486"/>
    <w:rsid w:val="00B84F96"/>
    <w:rsid w:val="00B96388"/>
    <w:rsid w:val="00B967D6"/>
    <w:rsid w:val="00B96FEF"/>
    <w:rsid w:val="00BA1410"/>
    <w:rsid w:val="00BA6D32"/>
    <w:rsid w:val="00BB5D4A"/>
    <w:rsid w:val="00BC5EC8"/>
    <w:rsid w:val="00BC6A22"/>
    <w:rsid w:val="00BC7DA3"/>
    <w:rsid w:val="00BE2B36"/>
    <w:rsid w:val="00BE690A"/>
    <w:rsid w:val="00BF0D3E"/>
    <w:rsid w:val="00BF3AA9"/>
    <w:rsid w:val="00BF716B"/>
    <w:rsid w:val="00BF746F"/>
    <w:rsid w:val="00C040AF"/>
    <w:rsid w:val="00C226B8"/>
    <w:rsid w:val="00C319D6"/>
    <w:rsid w:val="00C3317C"/>
    <w:rsid w:val="00C44041"/>
    <w:rsid w:val="00C4501B"/>
    <w:rsid w:val="00C4676B"/>
    <w:rsid w:val="00C47DC9"/>
    <w:rsid w:val="00C67949"/>
    <w:rsid w:val="00C95608"/>
    <w:rsid w:val="00C95E57"/>
    <w:rsid w:val="00CA063B"/>
    <w:rsid w:val="00CB6A36"/>
    <w:rsid w:val="00CC3136"/>
    <w:rsid w:val="00CC61AE"/>
    <w:rsid w:val="00CE4585"/>
    <w:rsid w:val="00CF5D8D"/>
    <w:rsid w:val="00D047A7"/>
    <w:rsid w:val="00D06658"/>
    <w:rsid w:val="00D07773"/>
    <w:rsid w:val="00D15995"/>
    <w:rsid w:val="00D252B2"/>
    <w:rsid w:val="00D257AE"/>
    <w:rsid w:val="00D81DAB"/>
    <w:rsid w:val="00D8637A"/>
    <w:rsid w:val="00D933F6"/>
    <w:rsid w:val="00D93603"/>
    <w:rsid w:val="00DA0763"/>
    <w:rsid w:val="00DA525C"/>
    <w:rsid w:val="00DA75FE"/>
    <w:rsid w:val="00DC49D6"/>
    <w:rsid w:val="00DD1181"/>
    <w:rsid w:val="00DD2D34"/>
    <w:rsid w:val="00DE293E"/>
    <w:rsid w:val="00E15B57"/>
    <w:rsid w:val="00E52901"/>
    <w:rsid w:val="00E77797"/>
    <w:rsid w:val="00E90AC3"/>
    <w:rsid w:val="00E96B54"/>
    <w:rsid w:val="00E96B7E"/>
    <w:rsid w:val="00EB4740"/>
    <w:rsid w:val="00EC62D2"/>
    <w:rsid w:val="00ED62D7"/>
    <w:rsid w:val="00ED6D93"/>
    <w:rsid w:val="00EF3F69"/>
    <w:rsid w:val="00F0761F"/>
    <w:rsid w:val="00F10618"/>
    <w:rsid w:val="00F1227F"/>
    <w:rsid w:val="00F155EF"/>
    <w:rsid w:val="00F22626"/>
    <w:rsid w:val="00F27970"/>
    <w:rsid w:val="00F47609"/>
    <w:rsid w:val="00F47F1C"/>
    <w:rsid w:val="00F54D13"/>
    <w:rsid w:val="00F62475"/>
    <w:rsid w:val="00F64623"/>
    <w:rsid w:val="00F70300"/>
    <w:rsid w:val="00F735DB"/>
    <w:rsid w:val="00F76208"/>
    <w:rsid w:val="00FC0EA4"/>
    <w:rsid w:val="00FE5C76"/>
    <w:rsid w:val="00FF3C57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21"/>
  </w:style>
  <w:style w:type="paragraph" w:styleId="1">
    <w:name w:val="heading 1"/>
    <w:basedOn w:val="a"/>
    <w:link w:val="10"/>
    <w:uiPriority w:val="9"/>
    <w:qFormat/>
    <w:rsid w:val="005C7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5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73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C7345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5C73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5C7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C73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C734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5C73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C7345"/>
    <w:rPr>
      <w:rFonts w:eastAsiaTheme="minorHAnsi"/>
      <w:lang w:eastAsia="en-US"/>
    </w:rPr>
  </w:style>
  <w:style w:type="paragraph" w:customStyle="1" w:styleId="c3">
    <w:name w:val="c3"/>
    <w:basedOn w:val="a"/>
    <w:rsid w:val="005C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C7345"/>
  </w:style>
  <w:style w:type="paragraph" w:customStyle="1" w:styleId="c0">
    <w:name w:val="c0"/>
    <w:basedOn w:val="a"/>
    <w:rsid w:val="005C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7345"/>
  </w:style>
  <w:style w:type="character" w:styleId="aa">
    <w:name w:val="Strong"/>
    <w:basedOn w:val="a0"/>
    <w:uiPriority w:val="22"/>
    <w:qFormat/>
    <w:rsid w:val="005C7345"/>
    <w:rPr>
      <w:b/>
      <w:bCs/>
    </w:rPr>
  </w:style>
  <w:style w:type="paragraph" w:customStyle="1" w:styleId="c4">
    <w:name w:val="c4"/>
    <w:basedOn w:val="a"/>
    <w:rsid w:val="005C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7345"/>
  </w:style>
  <w:style w:type="paragraph" w:styleId="ab">
    <w:name w:val="Normal (Web)"/>
    <w:basedOn w:val="a"/>
    <w:uiPriority w:val="99"/>
    <w:unhideWhenUsed/>
    <w:rsid w:val="00A7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B967D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5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8">
    <w:name w:val="c18"/>
    <w:basedOn w:val="a0"/>
    <w:rsid w:val="00B46388"/>
  </w:style>
  <w:style w:type="paragraph" w:customStyle="1" w:styleId="c16">
    <w:name w:val="c16"/>
    <w:basedOn w:val="a"/>
    <w:rsid w:val="00BA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BA6D32"/>
  </w:style>
  <w:style w:type="paragraph" w:customStyle="1" w:styleId="c33">
    <w:name w:val="c33"/>
    <w:basedOn w:val="a"/>
    <w:rsid w:val="004A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изучения тем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000000000000017</c:v>
                </c:pt>
                <c:pt idx="1">
                  <c:v>0.56000000000000005</c:v>
                </c:pt>
                <c:pt idx="2">
                  <c:v>0.2800000000000000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 конец изучения темы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изучения тем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2000000000000089</c:v>
                </c:pt>
                <c:pt idx="2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CA25-785C-455D-933E-1554412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4</TotalTime>
  <Pages>29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0</cp:revision>
  <cp:lastPrinted>2022-04-18T04:41:00Z</cp:lastPrinted>
  <dcterms:created xsi:type="dcterms:W3CDTF">2022-03-14T05:21:00Z</dcterms:created>
  <dcterms:modified xsi:type="dcterms:W3CDTF">2023-05-22T06:21:00Z</dcterms:modified>
</cp:coreProperties>
</file>